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2" w:rsidRPr="00EE1332" w:rsidRDefault="00EE1332" w:rsidP="00EE1332">
      <w:pPr>
        <w:jc w:val="center"/>
        <w:rPr>
          <w:b/>
          <w:bCs/>
          <w:szCs w:val="28"/>
        </w:rPr>
      </w:pPr>
      <w:r w:rsidRPr="00EE1332">
        <w:rPr>
          <w:b/>
          <w:bCs/>
          <w:szCs w:val="28"/>
        </w:rPr>
        <w:t>Bộ đề thi Violympic toán lớp 2 năm 2015 - 2016</w:t>
      </w:r>
    </w:p>
    <w:p w:rsidR="00EE1332" w:rsidRPr="00EE1332" w:rsidRDefault="00EE1332" w:rsidP="00EE1332">
      <w:pPr>
        <w:jc w:val="both"/>
        <w:rPr>
          <w:b/>
          <w:bCs/>
          <w:szCs w:val="28"/>
        </w:rPr>
      </w:pPr>
      <w:r w:rsidRPr="00EE1332">
        <w:rPr>
          <w:b/>
          <w:bCs/>
          <w:szCs w:val="28"/>
        </w:rPr>
        <w:t>Vòng 1</w:t>
      </w:r>
    </w:p>
    <w:p w:rsidR="00EE1332" w:rsidRPr="00EE1332" w:rsidRDefault="00EE1332" w:rsidP="00EE1332">
      <w:pPr>
        <w:jc w:val="both"/>
        <w:rPr>
          <w:szCs w:val="28"/>
        </w:rPr>
      </w:pPr>
      <w:r w:rsidRPr="00EE1332">
        <w:rPr>
          <w:szCs w:val="28"/>
        </w:rPr>
        <w:t>Bài 1: Sắp xếp các giá trị theo thứ tự tăng dần</w:t>
      </w:r>
    </w:p>
    <w:p w:rsidR="00EE1332" w:rsidRPr="00EE1332" w:rsidRDefault="00EE1332" w:rsidP="00EE1332">
      <w:pPr>
        <w:jc w:val="both"/>
        <w:rPr>
          <w:szCs w:val="28"/>
        </w:rPr>
      </w:pPr>
    </w:p>
    <w:p w:rsidR="00EE1332" w:rsidRPr="00EE1332" w:rsidRDefault="00EE1332" w:rsidP="00EE1332">
      <w:pPr>
        <w:jc w:val="both"/>
        <w:rPr>
          <w:szCs w:val="28"/>
        </w:rPr>
      </w:pPr>
      <w:r w:rsidRPr="00EE1332">
        <w:rPr>
          <w:noProof/>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95925" cy="2724150"/>
            <wp:effectExtent l="19050" t="0" r="9525" b="0"/>
            <wp:wrapSquare wrapText="bothSides"/>
            <wp:docPr id="130" name="Picture 130" descr="de-thi-violympic-toan-lop-2-vong-1-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thi-violympic-toan-lop-2-vong-1-nam-2015-2016"/>
                    <pic:cNvPicPr>
                      <a:picLocks noChangeAspect="1" noChangeArrowheads="1"/>
                    </pic:cNvPicPr>
                  </pic:nvPicPr>
                  <pic:blipFill>
                    <a:blip r:embed="rId8" cstate="print"/>
                    <a:srcRect/>
                    <a:stretch>
                      <a:fillRect/>
                    </a:stretch>
                  </pic:blipFill>
                  <pic:spPr bwMode="auto">
                    <a:xfrm>
                      <a:off x="0" y="0"/>
                      <a:ext cx="5495925" cy="2724150"/>
                    </a:xfrm>
                    <a:prstGeom prst="rect">
                      <a:avLst/>
                    </a:prstGeom>
                    <a:noFill/>
                    <a:ln w="9525">
                      <a:noFill/>
                      <a:miter lim="800000"/>
                      <a:headEnd/>
                      <a:tailEnd/>
                    </a:ln>
                  </pic:spPr>
                </pic:pic>
              </a:graphicData>
            </a:graphic>
          </wp:anchor>
        </w:drawing>
      </w:r>
      <w:r>
        <w:rPr>
          <w:szCs w:val="28"/>
        </w:rPr>
        <w:br w:type="textWrapping" w:clear="all"/>
      </w:r>
    </w:p>
    <w:p w:rsidR="00EE1332" w:rsidRPr="00EE1332" w:rsidRDefault="00EE1332" w:rsidP="00EE1332">
      <w:pPr>
        <w:jc w:val="both"/>
        <w:rPr>
          <w:szCs w:val="28"/>
        </w:rPr>
      </w:pPr>
      <w:r w:rsidRPr="00EE1332">
        <w:rPr>
          <w:szCs w:val="28"/>
        </w:rPr>
        <w:t>Bài 2: Điền kết quả thích hợp vào chỗ (....)</w:t>
      </w:r>
    </w:p>
    <w:p w:rsidR="00EE1332" w:rsidRPr="00EE1332" w:rsidRDefault="00EE1332" w:rsidP="00EE1332">
      <w:pPr>
        <w:jc w:val="both"/>
        <w:rPr>
          <w:szCs w:val="28"/>
        </w:rPr>
      </w:pPr>
      <w:r w:rsidRPr="00EE1332">
        <w:rPr>
          <w:szCs w:val="28"/>
        </w:rPr>
        <w:t>Câu 2.1: 86 - 25 = ...........</w:t>
      </w:r>
    </w:p>
    <w:p w:rsidR="00EE1332" w:rsidRPr="00EE1332" w:rsidRDefault="00EE1332" w:rsidP="00EE1332">
      <w:pPr>
        <w:jc w:val="both"/>
        <w:rPr>
          <w:szCs w:val="28"/>
        </w:rPr>
      </w:pPr>
      <w:r w:rsidRPr="00EE1332">
        <w:rPr>
          <w:szCs w:val="28"/>
        </w:rPr>
        <w:t>Câu 2.2: Số bé nhất có hai chữ số mà hiệu hai chữ số của số đó bằng 3 là số ...............</w:t>
      </w:r>
    </w:p>
    <w:p w:rsidR="00EE1332" w:rsidRPr="00EE1332" w:rsidRDefault="00EE1332" w:rsidP="00EE1332">
      <w:pPr>
        <w:jc w:val="both"/>
        <w:rPr>
          <w:szCs w:val="28"/>
        </w:rPr>
      </w:pPr>
      <w:r w:rsidRPr="00EE1332">
        <w:rPr>
          <w:szCs w:val="28"/>
        </w:rPr>
        <w:t>Câu 2.3: 68 - 17 = ...............</w:t>
      </w:r>
    </w:p>
    <w:p w:rsidR="00EE1332" w:rsidRPr="00EE1332" w:rsidRDefault="00EE1332" w:rsidP="00EE1332">
      <w:pPr>
        <w:jc w:val="both"/>
        <w:rPr>
          <w:szCs w:val="28"/>
        </w:rPr>
      </w:pPr>
      <w:r w:rsidRPr="00EE1332">
        <w:rPr>
          <w:szCs w:val="28"/>
        </w:rPr>
        <w:t>Câu 2.4: 47 + 51 = ...............</w:t>
      </w:r>
    </w:p>
    <w:p w:rsidR="00EE1332" w:rsidRPr="00EE1332" w:rsidRDefault="00EE1332" w:rsidP="00EE1332">
      <w:pPr>
        <w:jc w:val="both"/>
        <w:rPr>
          <w:szCs w:val="28"/>
        </w:rPr>
      </w:pPr>
      <w:r w:rsidRPr="00EE1332">
        <w:rPr>
          <w:szCs w:val="28"/>
        </w:rPr>
        <w:t>Câu 2.5: 87 - ........... = 24</w:t>
      </w:r>
    </w:p>
    <w:p w:rsidR="00EE1332" w:rsidRPr="00EE1332" w:rsidRDefault="00EE1332" w:rsidP="00EE1332">
      <w:pPr>
        <w:jc w:val="both"/>
        <w:rPr>
          <w:szCs w:val="28"/>
        </w:rPr>
      </w:pPr>
      <w:r w:rsidRPr="00EE1332">
        <w:rPr>
          <w:szCs w:val="28"/>
        </w:rPr>
        <w:t>Câu 2.6: 89 - ........... = 36</w:t>
      </w:r>
    </w:p>
    <w:p w:rsidR="00EE1332" w:rsidRPr="00EE1332" w:rsidRDefault="00EE1332" w:rsidP="00EE1332">
      <w:pPr>
        <w:jc w:val="both"/>
        <w:rPr>
          <w:szCs w:val="28"/>
        </w:rPr>
      </w:pPr>
      <w:r w:rsidRPr="00EE1332">
        <w:rPr>
          <w:szCs w:val="28"/>
        </w:rPr>
        <w:t>Câu 2.7: ......... - 45 = 51</w:t>
      </w:r>
    </w:p>
    <w:p w:rsidR="00EE1332" w:rsidRPr="00EE1332" w:rsidRDefault="00EE1332" w:rsidP="00EE1332">
      <w:pPr>
        <w:jc w:val="both"/>
        <w:rPr>
          <w:szCs w:val="28"/>
        </w:rPr>
      </w:pPr>
      <w:r w:rsidRPr="00EE1332">
        <w:rPr>
          <w:szCs w:val="28"/>
        </w:rPr>
        <w:t>Câu 2.8: .............. - 36 = 63</w:t>
      </w:r>
    </w:p>
    <w:p w:rsidR="00EE1332" w:rsidRPr="00EE1332" w:rsidRDefault="00EE1332" w:rsidP="00EE1332">
      <w:pPr>
        <w:jc w:val="both"/>
        <w:rPr>
          <w:szCs w:val="28"/>
        </w:rPr>
      </w:pPr>
      <w:r w:rsidRPr="00EE1332">
        <w:rPr>
          <w:szCs w:val="28"/>
        </w:rPr>
        <w:lastRenderedPageBreak/>
        <w:t>Câu 2.9: Hãy cho biết có tất cả bao nhiêu số tự nhiên có hai chữ số lớn hơn 37?</w:t>
      </w:r>
    </w:p>
    <w:p w:rsidR="00EE1332" w:rsidRPr="00EE1332" w:rsidRDefault="00EE1332" w:rsidP="00EE1332">
      <w:pPr>
        <w:jc w:val="both"/>
        <w:rPr>
          <w:szCs w:val="28"/>
        </w:rPr>
      </w:pPr>
      <w:r w:rsidRPr="00EE1332">
        <w:rPr>
          <w:szCs w:val="28"/>
        </w:rPr>
        <w:t>Câu 2.10: Hãy cho biết có tất cả bao nhiêu số tự nhiên có hai chữ số lớn hơn 46?</w:t>
      </w:r>
    </w:p>
    <w:p w:rsidR="00EE1332" w:rsidRPr="00EE1332" w:rsidRDefault="00EE1332" w:rsidP="00EE1332">
      <w:pPr>
        <w:jc w:val="both"/>
        <w:rPr>
          <w:szCs w:val="28"/>
        </w:rPr>
      </w:pPr>
      <w:r w:rsidRPr="00EE1332">
        <w:rPr>
          <w:szCs w:val="28"/>
        </w:rPr>
        <w:t>Bài 3: Đi tìm kho báu</w:t>
      </w:r>
    </w:p>
    <w:p w:rsidR="00EE1332" w:rsidRPr="00EE1332" w:rsidRDefault="00EE1332" w:rsidP="00EE1332">
      <w:pPr>
        <w:jc w:val="both"/>
        <w:rPr>
          <w:szCs w:val="28"/>
        </w:rPr>
      </w:pPr>
      <w:r w:rsidRPr="00EE1332">
        <w:rPr>
          <w:szCs w:val="28"/>
        </w:rPr>
        <w:t>Câu 3.1: 60 - ......... = 30.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30         B. 40             C. 10     D. 20</w:t>
      </w:r>
    </w:p>
    <w:p w:rsidR="00EE1332" w:rsidRPr="00EE1332" w:rsidRDefault="00EE1332" w:rsidP="00EE1332">
      <w:pPr>
        <w:jc w:val="both"/>
        <w:rPr>
          <w:szCs w:val="28"/>
        </w:rPr>
      </w:pPr>
      <w:r w:rsidRPr="00EE1332">
        <w:rPr>
          <w:szCs w:val="28"/>
        </w:rPr>
        <w:t>Câu 3.2: Cho 21; 22; 23; ............ Số tiếp theo là: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25             B. 27               C. 34           D. 24</w:t>
      </w:r>
    </w:p>
    <w:p w:rsidR="00EE1332" w:rsidRPr="00EE1332" w:rsidRDefault="00EE1332" w:rsidP="00EE1332">
      <w:pPr>
        <w:jc w:val="both"/>
        <w:rPr>
          <w:szCs w:val="28"/>
        </w:rPr>
      </w:pPr>
      <w:r w:rsidRPr="00EE1332">
        <w:rPr>
          <w:szCs w:val="28"/>
        </w:rPr>
        <w:t>Câu 3.3: 1dm = .............cm.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         B. 1              C. 10               D. 2</w:t>
      </w:r>
    </w:p>
    <w:p w:rsidR="00EE1332" w:rsidRPr="00EE1332" w:rsidRDefault="00EE1332" w:rsidP="00EE1332">
      <w:pPr>
        <w:jc w:val="both"/>
        <w:rPr>
          <w:szCs w:val="28"/>
        </w:rPr>
      </w:pPr>
      <w:r w:rsidRPr="00EE1332">
        <w:rPr>
          <w:szCs w:val="28"/>
        </w:rPr>
        <w:t>Câu 3.4: 3dm + 5dm = ............. dm.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3            B. 8            C. 35            D. 3</w:t>
      </w:r>
    </w:p>
    <w:p w:rsidR="00EE1332" w:rsidRPr="00EE1332" w:rsidRDefault="00EE1332" w:rsidP="00EE1332">
      <w:pPr>
        <w:jc w:val="both"/>
        <w:rPr>
          <w:szCs w:val="28"/>
        </w:rPr>
      </w:pPr>
      <w:r w:rsidRPr="00EE1332">
        <w:rPr>
          <w:szCs w:val="28"/>
        </w:rPr>
        <w:t>Câu 3.5: Hãy cho biết có tất cả bao nhiêu số có hai chữ số bé hơn 48?</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b/>
          <w:bCs/>
          <w:szCs w:val="28"/>
        </w:rPr>
      </w:pPr>
      <w:r w:rsidRPr="00EE1332">
        <w:rPr>
          <w:szCs w:val="28"/>
        </w:rPr>
        <w:t>A. 39             B. 41              C. 40             D. 38</w:t>
      </w:r>
    </w:p>
    <w:p w:rsidR="00EE1332" w:rsidRPr="00EE1332" w:rsidRDefault="00EE1332" w:rsidP="00EE1332">
      <w:pPr>
        <w:jc w:val="both"/>
        <w:rPr>
          <w:szCs w:val="28"/>
        </w:rPr>
      </w:pPr>
      <w:r w:rsidRPr="00EE1332">
        <w:rPr>
          <w:b/>
          <w:bCs/>
          <w:szCs w:val="28"/>
        </w:rPr>
        <w:t>Vòng 2:</w:t>
      </w:r>
      <w:r w:rsidRPr="00EE1332">
        <w:rPr>
          <w:szCs w:val="28"/>
        </w:rPr>
        <w:t xml:space="preserve"> </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Bài 1: Vượt chướng ngại vật</w:t>
      </w:r>
    </w:p>
    <w:p w:rsidR="00EE1332" w:rsidRPr="00EE1332" w:rsidRDefault="00EE1332" w:rsidP="00EE1332">
      <w:pPr>
        <w:jc w:val="both"/>
        <w:rPr>
          <w:szCs w:val="28"/>
        </w:rPr>
      </w:pPr>
      <w:r w:rsidRPr="00EE1332">
        <w:rPr>
          <w:szCs w:val="28"/>
        </w:rPr>
        <w:t>Câu 1: Số tròn chục liền sau 40 là:</w:t>
      </w:r>
    </w:p>
    <w:p w:rsidR="00EE1332" w:rsidRPr="00EE1332" w:rsidRDefault="00EE1332" w:rsidP="00EE1332">
      <w:pPr>
        <w:jc w:val="both"/>
        <w:rPr>
          <w:szCs w:val="28"/>
        </w:rPr>
      </w:pPr>
      <w:r w:rsidRPr="00EE1332">
        <w:rPr>
          <w:szCs w:val="28"/>
        </w:rPr>
        <w:lastRenderedPageBreak/>
        <w:t xml:space="preserve"> </w:t>
      </w:r>
    </w:p>
    <w:p w:rsidR="00EE1332" w:rsidRPr="00EE1332" w:rsidRDefault="00EE1332" w:rsidP="00EE1332">
      <w:pPr>
        <w:jc w:val="both"/>
        <w:rPr>
          <w:szCs w:val="28"/>
        </w:rPr>
      </w:pPr>
      <w:r w:rsidRPr="00EE1332">
        <w:rPr>
          <w:szCs w:val="28"/>
        </w:rPr>
        <w:t>A. 41           B. 50                C. 30          D. 60</w:t>
      </w:r>
    </w:p>
    <w:p w:rsidR="00EE1332" w:rsidRPr="00EE1332" w:rsidRDefault="00EE1332" w:rsidP="00EE1332">
      <w:pPr>
        <w:jc w:val="both"/>
        <w:rPr>
          <w:szCs w:val="28"/>
        </w:rPr>
      </w:pPr>
      <w:r w:rsidRPr="00EE1332">
        <w:rPr>
          <w:szCs w:val="28"/>
        </w:rPr>
        <w:t>Câu 2: Số lớn hơn 64 nhỏ hơn 66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63             B. 66             C. 64             D. 65</w:t>
      </w:r>
    </w:p>
    <w:p w:rsidR="00EE1332" w:rsidRPr="00EE1332" w:rsidRDefault="00EE1332" w:rsidP="00EE1332">
      <w:pPr>
        <w:jc w:val="both"/>
        <w:rPr>
          <w:szCs w:val="28"/>
        </w:rPr>
      </w:pPr>
      <w:r w:rsidRPr="00EE1332">
        <w:rPr>
          <w:szCs w:val="28"/>
        </w:rPr>
        <w:t>Câu 3: 80 - 10 + 10 = .........</w:t>
      </w:r>
    </w:p>
    <w:p w:rsidR="00EE1332" w:rsidRPr="00EE1332" w:rsidRDefault="00EE1332" w:rsidP="00EE1332">
      <w:pPr>
        <w:jc w:val="both"/>
        <w:rPr>
          <w:szCs w:val="28"/>
        </w:rPr>
      </w:pPr>
      <w:r w:rsidRPr="00EE1332">
        <w:rPr>
          <w:szCs w:val="28"/>
        </w:rPr>
        <w:t>Giá trị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60       B. 90            C. 70             D. 80</w:t>
      </w:r>
    </w:p>
    <w:p w:rsidR="00EE1332" w:rsidRPr="00EE1332" w:rsidRDefault="00EE1332" w:rsidP="00EE1332">
      <w:pPr>
        <w:jc w:val="both"/>
        <w:rPr>
          <w:szCs w:val="28"/>
        </w:rPr>
      </w:pPr>
      <w:r w:rsidRPr="00EE1332">
        <w:rPr>
          <w:szCs w:val="28"/>
        </w:rPr>
        <w:t>Câu 4: Đoạn thẳng CD ngắn hơn đoạn thẳng AB 2dm. Biết đoạn AB = 9dm. Hỏi đoạn thẳng CD bằng bao nhiêu?</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2            B. 11            C. 7        D. 6</w:t>
      </w:r>
    </w:p>
    <w:p w:rsidR="00EE1332" w:rsidRPr="00EE1332" w:rsidRDefault="00EE1332" w:rsidP="00EE1332">
      <w:pPr>
        <w:jc w:val="both"/>
        <w:rPr>
          <w:szCs w:val="28"/>
        </w:rPr>
      </w:pPr>
      <w:r w:rsidRPr="00EE1332">
        <w:rPr>
          <w:szCs w:val="28"/>
        </w:rPr>
        <w:t>Câu 5: Số tròn chục liền trước 50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45             B. 40                C. 55         D. 30</w:t>
      </w:r>
    </w:p>
    <w:p w:rsidR="00EE1332" w:rsidRPr="00EE1332" w:rsidRDefault="00EE1332" w:rsidP="00EE1332">
      <w:pPr>
        <w:jc w:val="both"/>
        <w:rPr>
          <w:b/>
          <w:bCs/>
          <w:szCs w:val="28"/>
        </w:rPr>
      </w:pPr>
      <w:r w:rsidRPr="00EE1332">
        <w:rPr>
          <w:b/>
          <w:bCs/>
          <w:szCs w:val="28"/>
        </w:rPr>
        <w:t>Bài 2: Chọn các cặp có giá trị bằng nhau.</w:t>
      </w:r>
    </w:p>
    <w:p w:rsidR="00EE1332" w:rsidRPr="00EE1332" w:rsidRDefault="00EE1332" w:rsidP="00EE1332">
      <w:pPr>
        <w:jc w:val="both"/>
        <w:rPr>
          <w:szCs w:val="28"/>
        </w:rPr>
      </w:pPr>
      <w:r w:rsidRPr="00EE1332">
        <w:rPr>
          <w:noProof/>
          <w:szCs w:val="28"/>
        </w:rPr>
        <w:lastRenderedPageBreak/>
        <w:drawing>
          <wp:inline distT="0" distB="0" distL="0" distR="0">
            <wp:extent cx="5495925" cy="2257425"/>
            <wp:effectExtent l="19050" t="0" r="9525" b="0"/>
            <wp:docPr id="131" name="Picture 131" descr="de-thi-violympic-toan-lop-2-vong-2-nam-2015-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thi-violympic-toan-lop-2-vong-2-nam-2015-2016-a"/>
                    <pic:cNvPicPr>
                      <a:picLocks noChangeAspect="1" noChangeArrowheads="1"/>
                    </pic:cNvPicPr>
                  </pic:nvPicPr>
                  <pic:blipFill>
                    <a:blip r:embed="rId9" cstate="print"/>
                    <a:srcRect/>
                    <a:stretch>
                      <a:fillRect/>
                    </a:stretch>
                  </pic:blipFill>
                  <pic:spPr bwMode="auto">
                    <a:xfrm>
                      <a:off x="0" y="0"/>
                      <a:ext cx="5495925" cy="2257425"/>
                    </a:xfrm>
                    <a:prstGeom prst="rect">
                      <a:avLst/>
                    </a:prstGeom>
                    <a:noFill/>
                    <a:ln w="9525">
                      <a:noFill/>
                      <a:miter lim="800000"/>
                      <a:headEnd/>
                      <a:tailEnd/>
                    </a:ln>
                  </pic:spPr>
                </pic:pic>
              </a:graphicData>
            </a:graphic>
          </wp:inline>
        </w:drawing>
      </w:r>
    </w:p>
    <w:p w:rsidR="00EE1332" w:rsidRPr="00EE1332" w:rsidRDefault="00EE1332" w:rsidP="00EE1332">
      <w:pPr>
        <w:jc w:val="both"/>
        <w:rPr>
          <w:b/>
          <w:bCs/>
          <w:szCs w:val="28"/>
        </w:rPr>
      </w:pPr>
      <w:r w:rsidRPr="00EE1332">
        <w:rPr>
          <w:b/>
          <w:bCs/>
          <w:szCs w:val="28"/>
        </w:rPr>
        <w:t>Bài 3: Hoàn thành phép tính: Bạn hãy điền các chữ số thích hợp vào chỗ chấm.</w:t>
      </w:r>
    </w:p>
    <w:p w:rsidR="00EE1332" w:rsidRPr="00EE1332" w:rsidRDefault="00EE1332" w:rsidP="00EE1332">
      <w:pPr>
        <w:jc w:val="both"/>
        <w:rPr>
          <w:szCs w:val="28"/>
        </w:rPr>
      </w:pPr>
      <w:r w:rsidRPr="00EE1332">
        <w:rPr>
          <w:szCs w:val="28"/>
        </w:rPr>
        <w:t xml:space="preserve">Câu 1:  3... + ....2 = 86 </w:t>
      </w:r>
    </w:p>
    <w:p w:rsidR="00EE1332" w:rsidRPr="00EE1332" w:rsidRDefault="00EE1332" w:rsidP="00EE1332">
      <w:pPr>
        <w:jc w:val="both"/>
        <w:rPr>
          <w:szCs w:val="28"/>
        </w:rPr>
      </w:pPr>
      <w:r w:rsidRPr="00EE1332">
        <w:rPr>
          <w:szCs w:val="28"/>
        </w:rPr>
        <w:t xml:space="preserve">Câu 2: 5.... + ....5 = 88 </w:t>
      </w:r>
    </w:p>
    <w:p w:rsidR="00EE1332" w:rsidRPr="00EE1332" w:rsidRDefault="00EE1332" w:rsidP="00EE1332">
      <w:pPr>
        <w:jc w:val="both"/>
        <w:rPr>
          <w:szCs w:val="28"/>
        </w:rPr>
      </w:pPr>
      <w:r w:rsidRPr="00EE1332">
        <w:rPr>
          <w:szCs w:val="28"/>
        </w:rPr>
        <w:t xml:space="preserve">Câu 3: 25 + ..... = 86 </w:t>
      </w:r>
    </w:p>
    <w:p w:rsidR="00EE1332" w:rsidRPr="00EE1332" w:rsidRDefault="00EE1332" w:rsidP="00EE1332">
      <w:pPr>
        <w:jc w:val="both"/>
        <w:rPr>
          <w:szCs w:val="28"/>
        </w:rPr>
      </w:pPr>
      <w:r w:rsidRPr="00EE1332">
        <w:rPr>
          <w:szCs w:val="28"/>
        </w:rPr>
        <w:t>Câu 4:....6 + 2..... = 98</w:t>
      </w:r>
    </w:p>
    <w:p w:rsidR="00EE1332" w:rsidRPr="00EE1332" w:rsidRDefault="00EE1332" w:rsidP="00EE1332">
      <w:pPr>
        <w:jc w:val="both"/>
        <w:rPr>
          <w:szCs w:val="28"/>
        </w:rPr>
      </w:pPr>
      <w:r w:rsidRPr="00EE1332">
        <w:rPr>
          <w:szCs w:val="28"/>
        </w:rPr>
        <w:t>Câu 5: 5.... - ......6 = 21</w:t>
      </w:r>
    </w:p>
    <w:p w:rsidR="00EE1332" w:rsidRPr="00EE1332" w:rsidRDefault="00EE1332" w:rsidP="00EE1332">
      <w:pPr>
        <w:jc w:val="both"/>
        <w:rPr>
          <w:szCs w:val="28"/>
        </w:rPr>
      </w:pPr>
      <w:r w:rsidRPr="00EE1332">
        <w:rPr>
          <w:szCs w:val="28"/>
        </w:rPr>
        <w:t>Câu 6:....9 - 3.... = 62</w:t>
      </w:r>
    </w:p>
    <w:p w:rsidR="00EE1332" w:rsidRPr="00EE1332" w:rsidRDefault="00EE1332" w:rsidP="00EE1332">
      <w:pPr>
        <w:jc w:val="both"/>
        <w:rPr>
          <w:szCs w:val="28"/>
        </w:rPr>
      </w:pPr>
      <w:r w:rsidRPr="00EE1332">
        <w:rPr>
          <w:szCs w:val="28"/>
        </w:rPr>
        <w:t>Câu 7:.....7 - 4.... = 25</w:t>
      </w:r>
    </w:p>
    <w:p w:rsidR="00EE1332" w:rsidRPr="00EE1332" w:rsidRDefault="00EE1332" w:rsidP="00EE1332">
      <w:pPr>
        <w:jc w:val="both"/>
        <w:rPr>
          <w:szCs w:val="28"/>
        </w:rPr>
      </w:pPr>
      <w:r w:rsidRPr="00EE1332">
        <w:rPr>
          <w:szCs w:val="28"/>
        </w:rPr>
        <w:t>Câu 8: 54 - 2..... = .....3</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 xml:space="preserve">Vòng 3: </w:t>
      </w:r>
    </w:p>
    <w:p w:rsidR="00EE1332" w:rsidRPr="00EE1332" w:rsidRDefault="00EE1332" w:rsidP="00EE1332">
      <w:pPr>
        <w:jc w:val="both"/>
        <w:rPr>
          <w:b/>
          <w:bCs/>
          <w:szCs w:val="28"/>
        </w:rPr>
      </w:pPr>
      <w:r w:rsidRPr="00EE1332">
        <w:rPr>
          <w:b/>
          <w:bCs/>
          <w:szCs w:val="28"/>
        </w:rPr>
        <w:t>Bài 1: Đỉnh núi trí tuệ</w:t>
      </w:r>
    </w:p>
    <w:p w:rsidR="00EE1332" w:rsidRPr="00EE1332" w:rsidRDefault="00EE1332" w:rsidP="00EE1332">
      <w:pPr>
        <w:jc w:val="both"/>
        <w:rPr>
          <w:szCs w:val="28"/>
        </w:rPr>
      </w:pPr>
      <w:r w:rsidRPr="00EE1332">
        <w:rPr>
          <w:szCs w:val="28"/>
        </w:rPr>
        <w:t>Câu 1: Một cửa hàng ngày thứ nhất bán được 29 quyển vở. Ngày thứ hai bán nhiều hơn ngày thứ nhất 15 quyển. Hỏi ngày thứ hai bán được bao nhiêu quyển vở?</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34          B. 44                 C. 55           D. 45</w:t>
      </w:r>
    </w:p>
    <w:p w:rsidR="00EE1332" w:rsidRPr="00EE1332" w:rsidRDefault="00EE1332" w:rsidP="00EE1332">
      <w:pPr>
        <w:jc w:val="both"/>
        <w:rPr>
          <w:szCs w:val="28"/>
        </w:rPr>
      </w:pPr>
      <w:r w:rsidRPr="00EE1332">
        <w:rPr>
          <w:szCs w:val="28"/>
        </w:rPr>
        <w:lastRenderedPageBreak/>
        <w:t>Câu 2: 9 + 9 = ........</w:t>
      </w:r>
    </w:p>
    <w:p w:rsidR="00EE1332" w:rsidRPr="00EE1332" w:rsidRDefault="00EE1332" w:rsidP="00EE1332">
      <w:pPr>
        <w:jc w:val="both"/>
        <w:rPr>
          <w:szCs w:val="28"/>
        </w:rPr>
      </w:pPr>
      <w:r w:rsidRPr="00EE1332">
        <w:rPr>
          <w:szCs w:val="28"/>
        </w:rPr>
        <w:t>Số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9             B. 18              C. 17           D. 16</w:t>
      </w:r>
    </w:p>
    <w:p w:rsidR="00EE1332" w:rsidRPr="00EE1332" w:rsidRDefault="00EE1332" w:rsidP="00EE1332">
      <w:pPr>
        <w:jc w:val="both"/>
        <w:rPr>
          <w:szCs w:val="28"/>
        </w:rPr>
      </w:pPr>
      <w:r w:rsidRPr="00EE1332">
        <w:rPr>
          <w:szCs w:val="28"/>
        </w:rPr>
        <w:t>Câu 3: 96 - ....... = 53</w:t>
      </w:r>
    </w:p>
    <w:p w:rsidR="00EE1332" w:rsidRPr="00EE1332" w:rsidRDefault="00EE1332" w:rsidP="00EE1332">
      <w:pPr>
        <w:jc w:val="both"/>
        <w:rPr>
          <w:szCs w:val="28"/>
        </w:rPr>
      </w:pPr>
      <w:r w:rsidRPr="00EE1332">
        <w:rPr>
          <w:szCs w:val="28"/>
        </w:rPr>
        <w:t>Số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43            B. 5              C. 53          D. 33</w:t>
      </w:r>
    </w:p>
    <w:p w:rsidR="00EE1332" w:rsidRPr="00EE1332" w:rsidRDefault="00EE1332" w:rsidP="00EE1332">
      <w:pPr>
        <w:jc w:val="both"/>
        <w:rPr>
          <w:szCs w:val="28"/>
        </w:rPr>
      </w:pPr>
      <w:r w:rsidRPr="00EE1332">
        <w:rPr>
          <w:szCs w:val="28"/>
        </w:rPr>
        <w:t>Câu 4: .......... - 26 = 13.</w:t>
      </w:r>
    </w:p>
    <w:p w:rsidR="00EE1332" w:rsidRPr="00EE1332" w:rsidRDefault="00EE1332" w:rsidP="00EE1332">
      <w:pPr>
        <w:jc w:val="both"/>
        <w:rPr>
          <w:szCs w:val="28"/>
        </w:rPr>
      </w:pPr>
      <w:r w:rsidRPr="00EE1332">
        <w:rPr>
          <w:szCs w:val="28"/>
        </w:rPr>
        <w:t>Số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9             B. 48               C. 39        D. 49</w:t>
      </w:r>
    </w:p>
    <w:p w:rsidR="00EE1332" w:rsidRPr="00EE1332" w:rsidRDefault="00EE1332" w:rsidP="00EE1332">
      <w:pPr>
        <w:jc w:val="both"/>
        <w:rPr>
          <w:szCs w:val="28"/>
        </w:rPr>
      </w:pPr>
      <w:r w:rsidRPr="00EE1332">
        <w:rPr>
          <w:szCs w:val="28"/>
        </w:rPr>
        <w:t>Câu 5: Số liền sau của 59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8                B. 59              C. 60         D. 61</w:t>
      </w:r>
    </w:p>
    <w:p w:rsidR="00EE1332" w:rsidRPr="00EE1332" w:rsidRDefault="00EE1332" w:rsidP="00EE1332">
      <w:pPr>
        <w:jc w:val="both"/>
        <w:rPr>
          <w:szCs w:val="28"/>
        </w:rPr>
      </w:pPr>
      <w:r w:rsidRPr="00EE1332">
        <w:rPr>
          <w:szCs w:val="28"/>
        </w:rPr>
        <w:t>Câu 6: 5 + 5 + 9 = ..........</w:t>
      </w:r>
    </w:p>
    <w:p w:rsidR="00EE1332" w:rsidRPr="00EE1332" w:rsidRDefault="00EE1332" w:rsidP="00EE1332">
      <w:pPr>
        <w:jc w:val="both"/>
        <w:rPr>
          <w:szCs w:val="28"/>
        </w:rPr>
      </w:pPr>
      <w:r w:rsidRPr="00EE1332">
        <w:rPr>
          <w:szCs w:val="28"/>
        </w:rPr>
        <w:t>Giá trị thích hợp điền vào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20           B. 18                C. 16                  D. 19</w:t>
      </w:r>
    </w:p>
    <w:p w:rsidR="00EE1332" w:rsidRPr="00EE1332" w:rsidRDefault="00EE1332" w:rsidP="00EE1332">
      <w:pPr>
        <w:jc w:val="both"/>
        <w:rPr>
          <w:szCs w:val="28"/>
        </w:rPr>
      </w:pPr>
      <w:r w:rsidRPr="00EE1332">
        <w:rPr>
          <w:szCs w:val="28"/>
        </w:rPr>
        <w:t>Câu 7: Mai có 9 con tem. Mai mua thêm 6 con nữa. Hỏi Mai có tất cả bao nhiêu con tem?</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7             B. 14                C. 16             D. 15</w:t>
      </w:r>
    </w:p>
    <w:p w:rsidR="00EE1332" w:rsidRPr="00EE1332" w:rsidRDefault="00EE1332" w:rsidP="00EE1332">
      <w:pPr>
        <w:jc w:val="both"/>
        <w:rPr>
          <w:szCs w:val="28"/>
        </w:rPr>
      </w:pPr>
      <w:r w:rsidRPr="00EE1332">
        <w:rPr>
          <w:szCs w:val="28"/>
        </w:rPr>
        <w:lastRenderedPageBreak/>
        <w:t>Câu 8: 6 + 4 + 8 = ......</w:t>
      </w:r>
    </w:p>
    <w:p w:rsidR="00EE1332" w:rsidRPr="00EE1332" w:rsidRDefault="00EE1332" w:rsidP="00EE1332">
      <w:pPr>
        <w:jc w:val="both"/>
        <w:rPr>
          <w:szCs w:val="28"/>
        </w:rPr>
      </w:pPr>
      <w:r w:rsidRPr="00EE1332">
        <w:rPr>
          <w:szCs w:val="28"/>
        </w:rPr>
        <w:t>Giá trị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6           B. 18              C. 20             D. 14</w:t>
      </w:r>
    </w:p>
    <w:p w:rsidR="00EE1332" w:rsidRPr="00EE1332" w:rsidRDefault="00EE1332" w:rsidP="00EE1332">
      <w:pPr>
        <w:jc w:val="both"/>
        <w:rPr>
          <w:szCs w:val="28"/>
        </w:rPr>
      </w:pPr>
      <w:r w:rsidRPr="00EE1332">
        <w:rPr>
          <w:szCs w:val="28"/>
        </w:rPr>
        <w:t>Câu 9: 7.... + 6 = 85</w:t>
      </w:r>
    </w:p>
    <w:p w:rsidR="00EE1332" w:rsidRPr="00EE1332" w:rsidRDefault="00EE1332" w:rsidP="00EE1332">
      <w:pPr>
        <w:jc w:val="both"/>
        <w:rPr>
          <w:szCs w:val="28"/>
        </w:rPr>
      </w:pPr>
      <w:r w:rsidRPr="00EE1332">
        <w:rPr>
          <w:szCs w:val="28"/>
        </w:rPr>
        <w:t>Chữ số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9             B. 7            C. 6        D. 8</w:t>
      </w:r>
    </w:p>
    <w:p w:rsidR="00EE1332" w:rsidRPr="00EE1332" w:rsidRDefault="00EE1332" w:rsidP="00EE1332">
      <w:pPr>
        <w:jc w:val="both"/>
        <w:rPr>
          <w:szCs w:val="28"/>
        </w:rPr>
      </w:pPr>
      <w:r w:rsidRPr="00EE1332">
        <w:rPr>
          <w:szCs w:val="28"/>
        </w:rPr>
        <w:t>Câu 10: 39....5.....9 = 43</w:t>
      </w:r>
    </w:p>
    <w:p w:rsidR="00EE1332" w:rsidRPr="00EE1332" w:rsidRDefault="00EE1332" w:rsidP="00EE1332">
      <w:pPr>
        <w:jc w:val="both"/>
        <w:rPr>
          <w:szCs w:val="28"/>
        </w:rPr>
      </w:pPr>
      <w:r w:rsidRPr="00EE1332">
        <w:rPr>
          <w:szCs w:val="28"/>
        </w:rPr>
        <w:t>Dấu +, - thích hợp điền vào chỗ (...)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 -          B. +, +              C. -, +          D. +, -</w:t>
      </w:r>
    </w:p>
    <w:p w:rsidR="00EE1332" w:rsidRPr="00EE1332" w:rsidRDefault="00EE1332" w:rsidP="00EE1332">
      <w:pPr>
        <w:jc w:val="both"/>
        <w:rPr>
          <w:szCs w:val="28"/>
        </w:rPr>
      </w:pPr>
      <w:r w:rsidRPr="00EE1332">
        <w:rPr>
          <w:szCs w:val="28"/>
        </w:rPr>
        <w:t>Bài 2: Chọn các cặp có giá trị bằng nhau.</w:t>
      </w:r>
    </w:p>
    <w:p w:rsidR="00EE1332" w:rsidRPr="00EE1332" w:rsidRDefault="00EE1332" w:rsidP="00EE1332">
      <w:pPr>
        <w:jc w:val="both"/>
        <w:rPr>
          <w:szCs w:val="28"/>
        </w:rPr>
      </w:pPr>
      <w:r w:rsidRPr="00EE1332">
        <w:rPr>
          <w:noProof/>
          <w:szCs w:val="28"/>
        </w:rPr>
        <w:drawing>
          <wp:inline distT="0" distB="0" distL="0" distR="0">
            <wp:extent cx="5495925" cy="2162175"/>
            <wp:effectExtent l="19050" t="0" r="9525" b="0"/>
            <wp:docPr id="132" name="Picture 132" descr="de-thi-violympic-toan-lop-2-vong-3-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thi-violympic-toan-lop-2-vong-3-nam-2015-2016"/>
                    <pic:cNvPicPr>
                      <a:picLocks noChangeAspect="1" noChangeArrowheads="1"/>
                    </pic:cNvPicPr>
                  </pic:nvPicPr>
                  <pic:blipFill>
                    <a:blip r:embed="rId10" cstate="print"/>
                    <a:srcRect/>
                    <a:stretch>
                      <a:fillRect/>
                    </a:stretch>
                  </pic:blipFill>
                  <pic:spPr bwMode="auto">
                    <a:xfrm>
                      <a:off x="0" y="0"/>
                      <a:ext cx="5495925" cy="2162175"/>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4</w:t>
      </w:r>
    </w:p>
    <w:p w:rsidR="00EE1332" w:rsidRPr="00EE1332" w:rsidRDefault="00EE1332" w:rsidP="00EE1332">
      <w:pPr>
        <w:jc w:val="both"/>
        <w:rPr>
          <w:b/>
          <w:bCs/>
          <w:szCs w:val="28"/>
        </w:rPr>
      </w:pPr>
      <w:r w:rsidRPr="00EE1332">
        <w:rPr>
          <w:b/>
          <w:bCs/>
          <w:szCs w:val="28"/>
        </w:rPr>
        <w:t>Bài 1: Chọn các giá trị theo thứ tự tăng dần:</w:t>
      </w:r>
    </w:p>
    <w:p w:rsidR="00EE1332" w:rsidRPr="00EE1332" w:rsidRDefault="00EE1332" w:rsidP="00EE1332">
      <w:pPr>
        <w:jc w:val="both"/>
        <w:rPr>
          <w:b/>
          <w:bCs/>
          <w:szCs w:val="28"/>
        </w:rPr>
      </w:pPr>
      <w:r w:rsidRPr="00EE1332">
        <w:rPr>
          <w:b/>
          <w:bCs/>
          <w:noProof/>
          <w:szCs w:val="28"/>
        </w:rPr>
        <w:lastRenderedPageBreak/>
        <w:drawing>
          <wp:inline distT="0" distB="0" distL="0" distR="0">
            <wp:extent cx="5495925" cy="2990850"/>
            <wp:effectExtent l="19050" t="0" r="9525" b="0"/>
            <wp:docPr id="133" name="Picture 133" descr="de-thi-violympic-toan-lop-2-vong-4-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thi-violympic-toan-lop-2-vong-4-nam-2015-2016"/>
                    <pic:cNvPicPr>
                      <a:picLocks noChangeAspect="1" noChangeArrowheads="1"/>
                    </pic:cNvPicPr>
                  </pic:nvPicPr>
                  <pic:blipFill>
                    <a:blip r:embed="rId11" cstate="print"/>
                    <a:srcRect/>
                    <a:stretch>
                      <a:fillRect/>
                    </a:stretch>
                  </pic:blipFill>
                  <pic:spPr bwMode="auto">
                    <a:xfrm>
                      <a:off x="0" y="0"/>
                      <a:ext cx="5495925" cy="2990850"/>
                    </a:xfrm>
                    <a:prstGeom prst="rect">
                      <a:avLst/>
                    </a:prstGeom>
                    <a:noFill/>
                    <a:ln w="9525">
                      <a:noFill/>
                      <a:miter lim="800000"/>
                      <a:headEnd/>
                      <a:tailEnd/>
                    </a:ln>
                  </pic:spPr>
                </pic:pic>
              </a:graphicData>
            </a:graphic>
          </wp:inline>
        </w:drawing>
      </w:r>
    </w:p>
    <w:p w:rsidR="00EE1332" w:rsidRPr="00EE1332" w:rsidRDefault="00EE1332" w:rsidP="00EE1332">
      <w:pPr>
        <w:jc w:val="both"/>
        <w:rPr>
          <w:b/>
          <w:bCs/>
          <w:szCs w:val="28"/>
        </w:rPr>
      </w:pPr>
      <w:r w:rsidRPr="00EE1332">
        <w:rPr>
          <w:b/>
          <w:bCs/>
          <w:szCs w:val="28"/>
        </w:rPr>
        <w:t>Bài 2: Điền kết quả thích hợp vào chỗ chấm:</w:t>
      </w:r>
    </w:p>
    <w:p w:rsidR="00EE1332" w:rsidRPr="00EE1332" w:rsidRDefault="00EE1332" w:rsidP="00EE1332">
      <w:pPr>
        <w:jc w:val="both"/>
        <w:rPr>
          <w:szCs w:val="28"/>
        </w:rPr>
      </w:pPr>
      <w:r w:rsidRPr="00EE1332">
        <w:rPr>
          <w:szCs w:val="28"/>
        </w:rPr>
        <w:t>Câu 1: Điền số thích hợp vào chỗ trống:</w:t>
      </w:r>
    </w:p>
    <w:p w:rsidR="00EE1332" w:rsidRPr="00EE1332" w:rsidRDefault="00EE1332" w:rsidP="00EE1332">
      <w:pPr>
        <w:jc w:val="both"/>
        <w:rPr>
          <w:szCs w:val="28"/>
        </w:rPr>
      </w:pPr>
      <w:r w:rsidRPr="00EE1332">
        <w:rPr>
          <w:szCs w:val="28"/>
        </w:rPr>
        <w:t>.......... + 8 = 47</w:t>
      </w:r>
    </w:p>
    <w:p w:rsidR="00EE1332" w:rsidRPr="00EE1332" w:rsidRDefault="00EE1332" w:rsidP="00EE1332">
      <w:pPr>
        <w:jc w:val="both"/>
        <w:rPr>
          <w:szCs w:val="28"/>
        </w:rPr>
      </w:pPr>
      <w:r w:rsidRPr="00EE1332">
        <w:rPr>
          <w:szCs w:val="28"/>
        </w:rPr>
        <w:t>Câu 2: Biết số trừ là 17 và số bị trừ là 89. Hiệu của hai số đó là: ...........</w:t>
      </w:r>
    </w:p>
    <w:p w:rsidR="00EE1332" w:rsidRPr="00EE1332" w:rsidRDefault="00EE1332" w:rsidP="00EE1332">
      <w:pPr>
        <w:jc w:val="both"/>
        <w:rPr>
          <w:szCs w:val="28"/>
        </w:rPr>
      </w:pPr>
      <w:r w:rsidRPr="00EE1332">
        <w:rPr>
          <w:szCs w:val="28"/>
        </w:rPr>
        <w:t>Câu 3: Điền số thích hợp vào chỗ trống:  33 + 8 = .........</w:t>
      </w:r>
    </w:p>
    <w:p w:rsidR="00EE1332" w:rsidRPr="00EE1332" w:rsidRDefault="00EE1332" w:rsidP="00EE1332">
      <w:pPr>
        <w:jc w:val="both"/>
        <w:rPr>
          <w:szCs w:val="28"/>
        </w:rPr>
      </w:pPr>
      <w:r w:rsidRPr="00EE1332">
        <w:rPr>
          <w:szCs w:val="28"/>
        </w:rPr>
        <w:t xml:space="preserve">Câu 4: Điền số thích hợp vào chỗ chấm: ........... + 36 = 44 </w:t>
      </w:r>
    </w:p>
    <w:p w:rsidR="00EE1332" w:rsidRPr="00EE1332" w:rsidRDefault="00EE1332" w:rsidP="00EE1332">
      <w:pPr>
        <w:jc w:val="both"/>
        <w:rPr>
          <w:szCs w:val="28"/>
        </w:rPr>
      </w:pPr>
      <w:r w:rsidRPr="00EE1332">
        <w:rPr>
          <w:szCs w:val="28"/>
        </w:rPr>
        <w:t>Câu 5: Thực hiện dãy tính: 49 - 15 + 27 = ...............</w:t>
      </w:r>
    </w:p>
    <w:p w:rsidR="00EE1332" w:rsidRPr="00EE1332" w:rsidRDefault="00EE1332" w:rsidP="00EE1332">
      <w:pPr>
        <w:jc w:val="both"/>
        <w:rPr>
          <w:szCs w:val="28"/>
        </w:rPr>
      </w:pPr>
      <w:r w:rsidRPr="00EE1332">
        <w:rPr>
          <w:szCs w:val="28"/>
        </w:rPr>
        <w:t>Câu 6: Điền chữ số còn thiếu vào chỗ trống: 13dm + 8dm = ..............dm.</w:t>
      </w:r>
    </w:p>
    <w:p w:rsidR="00EE1332" w:rsidRPr="00EE1332" w:rsidRDefault="00EE1332" w:rsidP="00EE1332">
      <w:pPr>
        <w:jc w:val="both"/>
        <w:rPr>
          <w:szCs w:val="28"/>
        </w:rPr>
      </w:pPr>
      <w:r w:rsidRPr="00EE1332">
        <w:rPr>
          <w:szCs w:val="28"/>
        </w:rPr>
        <w:t>Câu 7: Thực hiện dãy tính: 38 + 13 + 48 = ...........</w:t>
      </w:r>
    </w:p>
    <w:p w:rsidR="00EE1332" w:rsidRPr="00EE1332" w:rsidRDefault="00EE1332" w:rsidP="00EE1332">
      <w:pPr>
        <w:jc w:val="both"/>
        <w:rPr>
          <w:szCs w:val="28"/>
        </w:rPr>
      </w:pPr>
      <w:r w:rsidRPr="00EE1332">
        <w:rPr>
          <w:szCs w:val="28"/>
        </w:rPr>
        <w:t xml:space="preserve">Câu 8: Một cửa hàng bán được 38 quả trứng vào buổi sáng, buổi chiều bán được nhiều hơn buổi sáng 7 quả. Hỏi cả ngày cửa hàng đó bán được tất cả bao nhiêu quả trứng? </w:t>
      </w:r>
    </w:p>
    <w:p w:rsidR="00EE1332" w:rsidRPr="00EE1332" w:rsidRDefault="00EE1332" w:rsidP="00EE1332">
      <w:pPr>
        <w:jc w:val="both"/>
        <w:rPr>
          <w:szCs w:val="28"/>
        </w:rPr>
      </w:pPr>
      <w:r w:rsidRPr="00EE1332">
        <w:rPr>
          <w:szCs w:val="28"/>
        </w:rPr>
        <w:t>Câu 9: Thực hiện dãy tính: 98 - 43 + 18 = ............</w:t>
      </w:r>
    </w:p>
    <w:p w:rsidR="00EE1332" w:rsidRPr="00EE1332" w:rsidRDefault="00EE1332" w:rsidP="00EE1332">
      <w:pPr>
        <w:jc w:val="both"/>
        <w:rPr>
          <w:szCs w:val="28"/>
        </w:rPr>
      </w:pPr>
      <w:r w:rsidRPr="00EE1332">
        <w:rPr>
          <w:szCs w:val="28"/>
        </w:rPr>
        <w:t xml:space="preserve">Câu 10:, Điền dấu (&gt;, &lt;, =) vào chỗ trống cho thích hợp: </w:t>
      </w:r>
    </w:p>
    <w:p w:rsidR="00EE1332" w:rsidRPr="00EE1332" w:rsidRDefault="00EE1332" w:rsidP="00EE1332">
      <w:pPr>
        <w:jc w:val="both"/>
        <w:rPr>
          <w:szCs w:val="28"/>
        </w:rPr>
      </w:pPr>
      <w:r w:rsidRPr="00EE1332">
        <w:rPr>
          <w:szCs w:val="28"/>
        </w:rPr>
        <w:t>90cm + 14dm ............ 12dm + 11dm</w:t>
      </w:r>
    </w:p>
    <w:p w:rsidR="00EE1332" w:rsidRPr="00EE1332" w:rsidRDefault="00EE1332" w:rsidP="00EE1332">
      <w:pPr>
        <w:jc w:val="both"/>
        <w:rPr>
          <w:b/>
          <w:bCs/>
          <w:szCs w:val="28"/>
        </w:rPr>
      </w:pPr>
      <w:r w:rsidRPr="00EE1332">
        <w:rPr>
          <w:b/>
          <w:bCs/>
          <w:szCs w:val="28"/>
        </w:rPr>
        <w:lastRenderedPageBreak/>
        <w:t>Bài 3: Vượt chướng ngại vật.</w:t>
      </w:r>
    </w:p>
    <w:p w:rsidR="00EE1332" w:rsidRPr="00EE1332" w:rsidRDefault="00EE1332" w:rsidP="00EE1332">
      <w:pPr>
        <w:jc w:val="both"/>
        <w:rPr>
          <w:szCs w:val="28"/>
        </w:rPr>
      </w:pPr>
      <w:r w:rsidRPr="00EE1332">
        <w:rPr>
          <w:szCs w:val="28"/>
        </w:rPr>
        <w:t>Câu 1: Hiện nay bố An 37 tuổi, mẹ An 33 tuổi. Vậy tổng số tuổi hiện nay của bố mẹ An là: ................ tuổi.</w:t>
      </w:r>
    </w:p>
    <w:p w:rsidR="00EE1332" w:rsidRPr="00EE1332" w:rsidRDefault="00EE1332" w:rsidP="00EE1332">
      <w:pPr>
        <w:jc w:val="both"/>
        <w:rPr>
          <w:szCs w:val="28"/>
        </w:rPr>
      </w:pPr>
      <w:r w:rsidRPr="00EE1332">
        <w:rPr>
          <w:szCs w:val="28"/>
        </w:rPr>
        <w:t>Câu 2: Số tiếp theo cần điền vào dãy số sau cho phù hợp với quy luật là:  1; 3; 4; 7; 11; 18; 29; .........</w:t>
      </w:r>
    </w:p>
    <w:p w:rsidR="00EE1332" w:rsidRPr="00EE1332" w:rsidRDefault="00EE1332" w:rsidP="00EE1332">
      <w:pPr>
        <w:jc w:val="both"/>
        <w:rPr>
          <w:szCs w:val="28"/>
        </w:rPr>
      </w:pPr>
      <w:r w:rsidRPr="00EE1332">
        <w:rPr>
          <w:szCs w:val="28"/>
        </w:rPr>
        <w:t>Câu 3: Lan hái được 43 quả cam, Bình hái nhiều hơn Lan 8 quả. Như vậy số cam Bình hái được là: ............ quả.</w:t>
      </w:r>
    </w:p>
    <w:p w:rsidR="00EE1332" w:rsidRPr="00EE1332" w:rsidRDefault="00EE1332" w:rsidP="00EE1332">
      <w:pPr>
        <w:jc w:val="both"/>
        <w:rPr>
          <w:szCs w:val="28"/>
        </w:rPr>
      </w:pPr>
      <w:r w:rsidRPr="00EE1332">
        <w:rPr>
          <w:szCs w:val="28"/>
        </w:rPr>
        <w:t>Câu 4: Việt cân nặng 27kg, Hà cân nặng 25kg. Vậy cả hai bạn cân nặng .......... kg.</w:t>
      </w:r>
    </w:p>
    <w:p w:rsidR="00EE1332" w:rsidRPr="00EE1332" w:rsidRDefault="00EE1332" w:rsidP="00EE1332">
      <w:pPr>
        <w:jc w:val="both"/>
        <w:rPr>
          <w:szCs w:val="28"/>
        </w:rPr>
      </w:pPr>
      <w:r w:rsidRPr="00EE1332">
        <w:rPr>
          <w:szCs w:val="28"/>
        </w:rPr>
        <w:t>Câu 5: Số nhỏ nhất có hai chữ số mà hiệu hai chữ số bằng 5 là số: .................</w:t>
      </w:r>
    </w:p>
    <w:p w:rsidR="00EE1332" w:rsidRPr="00EE1332" w:rsidRDefault="00EE1332" w:rsidP="00EE1332">
      <w:pPr>
        <w:jc w:val="both"/>
        <w:rPr>
          <w:b/>
          <w:bCs/>
          <w:szCs w:val="28"/>
        </w:rPr>
      </w:pPr>
      <w:r w:rsidRPr="00EE1332">
        <w:rPr>
          <w:b/>
          <w:bCs/>
          <w:szCs w:val="28"/>
        </w:rPr>
        <w:t>Vòng 5</w:t>
      </w:r>
    </w:p>
    <w:p w:rsidR="00EE1332" w:rsidRPr="00EE1332" w:rsidRDefault="00EE1332" w:rsidP="00EE1332">
      <w:pPr>
        <w:jc w:val="both"/>
        <w:rPr>
          <w:b/>
          <w:bCs/>
          <w:szCs w:val="28"/>
        </w:rPr>
      </w:pPr>
      <w:r w:rsidRPr="00EE1332">
        <w:rPr>
          <w:b/>
          <w:bCs/>
          <w:szCs w:val="28"/>
        </w:rPr>
        <w:t>Bài 1: Chọn các cặp giá trị theo thứ tự tăng dần:</w:t>
      </w:r>
    </w:p>
    <w:p w:rsidR="00EE1332" w:rsidRPr="00EE1332" w:rsidRDefault="00EE1332" w:rsidP="00EE1332">
      <w:pPr>
        <w:jc w:val="both"/>
        <w:rPr>
          <w:b/>
          <w:bCs/>
          <w:szCs w:val="28"/>
        </w:rPr>
      </w:pPr>
      <w:r w:rsidRPr="00EE1332">
        <w:rPr>
          <w:b/>
          <w:bCs/>
          <w:noProof/>
          <w:szCs w:val="28"/>
        </w:rPr>
        <w:drawing>
          <wp:inline distT="0" distB="0" distL="0" distR="0">
            <wp:extent cx="5495925" cy="2952750"/>
            <wp:effectExtent l="19050" t="0" r="9525" b="0"/>
            <wp:docPr id="134" name="Picture 134" descr="de-thi-violympic-toan-lop-2-vong-5-nam-2015-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thi-violympic-toan-lop-2-vong-5-nam-2015-2016-a"/>
                    <pic:cNvPicPr>
                      <a:picLocks noChangeAspect="1" noChangeArrowheads="1"/>
                    </pic:cNvPicPr>
                  </pic:nvPicPr>
                  <pic:blipFill>
                    <a:blip r:embed="rId12" cstate="print"/>
                    <a:srcRect/>
                    <a:stretch>
                      <a:fillRect/>
                    </a:stretch>
                  </pic:blipFill>
                  <pic:spPr bwMode="auto">
                    <a:xfrm>
                      <a:off x="0" y="0"/>
                      <a:ext cx="5495925" cy="2952750"/>
                    </a:xfrm>
                    <a:prstGeom prst="rect">
                      <a:avLst/>
                    </a:prstGeom>
                    <a:noFill/>
                    <a:ln w="9525">
                      <a:noFill/>
                      <a:miter lim="800000"/>
                      <a:headEnd/>
                      <a:tailEnd/>
                    </a:ln>
                  </pic:spPr>
                </pic:pic>
              </a:graphicData>
            </a:graphic>
          </wp:inline>
        </w:drawing>
      </w:r>
    </w:p>
    <w:p w:rsidR="00EE1332" w:rsidRPr="00EE1332" w:rsidRDefault="00EE1332" w:rsidP="00EE1332">
      <w:pPr>
        <w:jc w:val="both"/>
        <w:rPr>
          <w:b/>
          <w:bCs/>
          <w:szCs w:val="28"/>
        </w:rPr>
      </w:pPr>
      <w:r w:rsidRPr="00EE1332">
        <w:rPr>
          <w:b/>
          <w:bCs/>
          <w:szCs w:val="28"/>
        </w:rPr>
        <w:t>Bài 2: Cóc vàng tài ba</w:t>
      </w:r>
    </w:p>
    <w:p w:rsidR="00EE1332" w:rsidRPr="00EE1332" w:rsidRDefault="00EE1332" w:rsidP="00EE1332">
      <w:pPr>
        <w:jc w:val="both"/>
        <w:rPr>
          <w:szCs w:val="28"/>
        </w:rPr>
      </w:pPr>
      <w:r w:rsidRPr="00EE1332">
        <w:rPr>
          <w:szCs w:val="28"/>
        </w:rPr>
        <w:t>Câu 2.1: ........... + 27 = 64.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lastRenderedPageBreak/>
        <w:t>a. 57               b. 47               c. 37          d. 27</w:t>
      </w:r>
    </w:p>
    <w:p w:rsidR="00EE1332" w:rsidRPr="00EE1332" w:rsidRDefault="00EE1332" w:rsidP="00EE1332">
      <w:pPr>
        <w:jc w:val="both"/>
        <w:rPr>
          <w:szCs w:val="28"/>
        </w:rPr>
      </w:pPr>
      <w:r w:rsidRPr="00EE1332">
        <w:rPr>
          <w:szCs w:val="28"/>
        </w:rPr>
        <w:t>Câu 2.2: 65 + 18 = ............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85           b. 73             c. 83            d. 84</w:t>
      </w:r>
    </w:p>
    <w:p w:rsidR="00EE1332" w:rsidRPr="00EE1332" w:rsidRDefault="00EE1332" w:rsidP="00EE1332">
      <w:pPr>
        <w:jc w:val="both"/>
        <w:rPr>
          <w:szCs w:val="28"/>
        </w:rPr>
      </w:pPr>
      <w:r w:rsidRPr="00EE1332">
        <w:rPr>
          <w:szCs w:val="28"/>
        </w:rPr>
        <w:t>Câu 2.3: 12 + 18 + 7 = ..........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35                b. 37                 c. 47           d. 27</w:t>
      </w:r>
    </w:p>
    <w:p w:rsidR="00EE1332" w:rsidRPr="00EE1332" w:rsidRDefault="00EE1332" w:rsidP="00EE1332">
      <w:pPr>
        <w:jc w:val="both"/>
        <w:rPr>
          <w:szCs w:val="28"/>
        </w:rPr>
      </w:pPr>
      <w:r w:rsidRPr="00EE1332">
        <w:rPr>
          <w:szCs w:val="28"/>
        </w:rPr>
        <w:t xml:space="preserve">Câu 2.4: Lan hái được 38 quả cam. Bình hái nhiều hơn Lan 7 quả. Hỏi Bình hái được bao nhiêu quả cam?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5             b. 46                c. 45         d. 31</w:t>
      </w:r>
    </w:p>
    <w:p w:rsidR="00EE1332" w:rsidRPr="00EE1332" w:rsidRDefault="00EE1332" w:rsidP="00EE1332">
      <w:pPr>
        <w:jc w:val="both"/>
        <w:rPr>
          <w:szCs w:val="28"/>
        </w:rPr>
      </w:pPr>
      <w:r w:rsidRPr="00EE1332">
        <w:rPr>
          <w:szCs w:val="28"/>
        </w:rPr>
        <w:t>Câu 2.5: 38 + .......... - 22 = 53.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37             b. 27             c. 35           d. 47</w:t>
      </w:r>
    </w:p>
    <w:p w:rsidR="00EE1332" w:rsidRPr="00EE1332" w:rsidRDefault="00EE1332" w:rsidP="00EE1332">
      <w:pPr>
        <w:jc w:val="both"/>
        <w:rPr>
          <w:szCs w:val="28"/>
        </w:rPr>
      </w:pPr>
      <w:r w:rsidRPr="00EE1332">
        <w:rPr>
          <w:szCs w:val="28"/>
        </w:rPr>
        <w:t>Câu 2.6: Trong sân có 39 con gà mái. Biết gà trống ít hơn gà mái 17 con. Hỏi có bao nhiêu con gà trống trong sân?</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24              b. 12            c. 32         d. 22</w:t>
      </w:r>
    </w:p>
    <w:p w:rsidR="00EE1332" w:rsidRPr="00EE1332" w:rsidRDefault="00EE1332" w:rsidP="00EE1332">
      <w:pPr>
        <w:jc w:val="both"/>
        <w:rPr>
          <w:szCs w:val="28"/>
        </w:rPr>
      </w:pPr>
      <w:r w:rsidRPr="00EE1332">
        <w:rPr>
          <w:szCs w:val="28"/>
        </w:rPr>
        <w:t>Câu 2.7: .......... + 36 = 81.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45         b. 46               c. 55          d. 56</w:t>
      </w:r>
    </w:p>
    <w:p w:rsidR="00EE1332" w:rsidRPr="00EE1332" w:rsidRDefault="00EE1332" w:rsidP="00EE1332">
      <w:pPr>
        <w:jc w:val="both"/>
        <w:rPr>
          <w:szCs w:val="28"/>
        </w:rPr>
      </w:pPr>
      <w:r w:rsidRPr="00EE1332">
        <w:rPr>
          <w:szCs w:val="28"/>
        </w:rPr>
        <w:t>Câu 2.8: Dũng có 38 viên bi, Thành có ít hơn Dũng 1 viên bi. Hỏi cả hai bạn có bao nhiêu viên bi?</w:t>
      </w:r>
    </w:p>
    <w:p w:rsidR="00EE1332" w:rsidRPr="00EE1332" w:rsidRDefault="00EE1332" w:rsidP="00EE1332">
      <w:pPr>
        <w:jc w:val="both"/>
        <w:rPr>
          <w:szCs w:val="28"/>
        </w:rPr>
      </w:pPr>
    </w:p>
    <w:p w:rsidR="00EE1332" w:rsidRPr="00EE1332" w:rsidRDefault="00EE1332" w:rsidP="00EE1332">
      <w:pPr>
        <w:jc w:val="both"/>
        <w:rPr>
          <w:szCs w:val="28"/>
        </w:rPr>
      </w:pPr>
      <w:r w:rsidRPr="00EE1332">
        <w:rPr>
          <w:szCs w:val="28"/>
        </w:rPr>
        <w:t>a. 76               b. 75              c. 55               d. 65</w:t>
      </w:r>
    </w:p>
    <w:p w:rsidR="00EE1332" w:rsidRPr="00EE1332" w:rsidRDefault="00EE1332" w:rsidP="00EE1332">
      <w:pPr>
        <w:jc w:val="both"/>
        <w:rPr>
          <w:szCs w:val="28"/>
        </w:rPr>
      </w:pPr>
      <w:r w:rsidRPr="00EE1332">
        <w:rPr>
          <w:szCs w:val="28"/>
        </w:rPr>
        <w:t>Câu 2.9: 34 + 18 + ........... = 80.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37           b. 27            c. 38         d. 28</w:t>
      </w:r>
    </w:p>
    <w:p w:rsidR="00EE1332" w:rsidRPr="00EE1332" w:rsidRDefault="00EE1332" w:rsidP="00EE1332">
      <w:pPr>
        <w:jc w:val="both"/>
        <w:rPr>
          <w:szCs w:val="28"/>
        </w:rPr>
      </w:pPr>
      <w:r w:rsidRPr="00EE1332">
        <w:rPr>
          <w:szCs w:val="28"/>
        </w:rPr>
        <w:t xml:space="preserve">Câu 2.10: Mảnh vải trắng dài 35dm, mảnh vải hoa ngắn hơn mảnh vải trắng 12dm. Hỏi mảnh vải hoa dài bao nhiêu dm?  </w:t>
      </w:r>
    </w:p>
    <w:p w:rsidR="00EE1332" w:rsidRPr="00EE1332" w:rsidRDefault="00EE1332" w:rsidP="00EE1332">
      <w:pPr>
        <w:jc w:val="both"/>
        <w:rPr>
          <w:szCs w:val="28"/>
        </w:rPr>
      </w:pPr>
      <w:r w:rsidRPr="00EE1332">
        <w:rPr>
          <w:szCs w:val="28"/>
        </w:rPr>
        <w:t>a. 33             b. 32              c. 22            d. 23</w:t>
      </w:r>
    </w:p>
    <w:p w:rsidR="00EE1332" w:rsidRPr="00EE1332" w:rsidRDefault="00EE1332" w:rsidP="00EE1332">
      <w:pPr>
        <w:jc w:val="both"/>
        <w:rPr>
          <w:b/>
          <w:bCs/>
          <w:szCs w:val="28"/>
        </w:rPr>
      </w:pPr>
      <w:r w:rsidRPr="00EE1332">
        <w:rPr>
          <w:b/>
          <w:bCs/>
          <w:szCs w:val="28"/>
        </w:rPr>
        <w:t>Bài 3: Vượt chướng ngại vật</w:t>
      </w:r>
    </w:p>
    <w:p w:rsidR="00EE1332" w:rsidRPr="00EE1332" w:rsidRDefault="00EE1332" w:rsidP="00EE1332">
      <w:pPr>
        <w:jc w:val="both"/>
        <w:rPr>
          <w:szCs w:val="28"/>
        </w:rPr>
      </w:pPr>
      <w:r w:rsidRPr="00EE1332">
        <w:rPr>
          <w:szCs w:val="28"/>
        </w:rPr>
        <w:t>Câu 3.1: Hiện nay, Lan 9 tuổi, anh Hùng hơn Lan 7 tuổi. Vậy số tuổi hiện nay của anh Hùng là: ........... tuổi.</w:t>
      </w:r>
    </w:p>
    <w:p w:rsidR="00EE1332" w:rsidRPr="00EE1332" w:rsidRDefault="00EE1332" w:rsidP="00EE1332">
      <w:pPr>
        <w:jc w:val="both"/>
        <w:rPr>
          <w:szCs w:val="28"/>
        </w:rPr>
      </w:pPr>
      <w:r w:rsidRPr="00EE1332">
        <w:rPr>
          <w:szCs w:val="28"/>
        </w:rPr>
        <w:t>Câu 3.2: Có 2 thùng đựng dầu. Thùng thứ nhất đựng 86 lít dầu. Thùng thứ hai đựng ít hơn thùng thứ nhất 15 lít. Hỏi thùng thứ hai đựng bao nhiêu lít dầu?</w:t>
      </w:r>
    </w:p>
    <w:p w:rsidR="00EE1332" w:rsidRPr="00EE1332" w:rsidRDefault="00EE1332" w:rsidP="00EE1332">
      <w:pPr>
        <w:jc w:val="both"/>
        <w:rPr>
          <w:szCs w:val="28"/>
        </w:rPr>
      </w:pPr>
      <w:r w:rsidRPr="00EE1332">
        <w:rPr>
          <w:szCs w:val="28"/>
        </w:rPr>
        <w:t>Câu 3.3: Tổng của số 27 và số liền sau nó là: .............</w:t>
      </w:r>
    </w:p>
    <w:p w:rsidR="00EE1332" w:rsidRPr="00EE1332" w:rsidRDefault="00EE1332" w:rsidP="00EE1332">
      <w:pPr>
        <w:jc w:val="both"/>
        <w:rPr>
          <w:szCs w:val="28"/>
        </w:rPr>
      </w:pPr>
      <w:r w:rsidRPr="00EE1332">
        <w:rPr>
          <w:szCs w:val="28"/>
        </w:rPr>
        <w:t>Câu 3.4: Đoạn dây thứ nhất dài 58dm. Đoạn thứ hai ngắn hơn đoạn thứ nhất 25dm. Hỏi đoạn dây thứ hai dài bao nhiêu dm?</w:t>
      </w:r>
    </w:p>
    <w:p w:rsidR="00EE1332" w:rsidRPr="00EE1332" w:rsidRDefault="00EE1332" w:rsidP="00EE1332">
      <w:pPr>
        <w:jc w:val="both"/>
        <w:rPr>
          <w:szCs w:val="28"/>
        </w:rPr>
      </w:pPr>
      <w:r w:rsidRPr="00EE1332">
        <w:rPr>
          <w:szCs w:val="28"/>
        </w:rPr>
        <w:t>Câu 3.5:</w:t>
      </w:r>
    </w:p>
    <w:p w:rsidR="00EE1332" w:rsidRPr="00EE1332" w:rsidRDefault="00EE1332" w:rsidP="00EE1332">
      <w:pPr>
        <w:jc w:val="both"/>
        <w:rPr>
          <w:szCs w:val="28"/>
        </w:rPr>
      </w:pPr>
      <w:r w:rsidRPr="00EE1332">
        <w:rPr>
          <w:noProof/>
          <w:szCs w:val="28"/>
        </w:rPr>
        <w:drawing>
          <wp:inline distT="0" distB="0" distL="0" distR="0">
            <wp:extent cx="1905000" cy="942975"/>
            <wp:effectExtent l="19050" t="0" r="0" b="0"/>
            <wp:docPr id="135" name="Picture 135" descr="de-thi-violympic-toan-lop-2-vong-5-2015-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thi-violympic-toan-lop-2-vong-5-2015-2016-b"/>
                    <pic:cNvPicPr>
                      <a:picLocks noChangeAspect="1" noChangeArrowheads="1"/>
                    </pic:cNvPicPr>
                  </pic:nvPicPr>
                  <pic:blipFill>
                    <a:blip r:embed="rId13" cstate="print"/>
                    <a:srcRect/>
                    <a:stretch>
                      <a:fillRect/>
                    </a:stretch>
                  </pic:blipFill>
                  <pic:spPr bwMode="auto">
                    <a:xfrm>
                      <a:off x="0" y="0"/>
                      <a:ext cx="1905000" cy="942975"/>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r w:rsidRPr="00EE1332">
        <w:rPr>
          <w:szCs w:val="28"/>
        </w:rPr>
        <w:t>Trong hình vẽ trên có ............. hình chữ nhật.</w:t>
      </w:r>
    </w:p>
    <w:p w:rsidR="00EE1332" w:rsidRPr="00EE1332" w:rsidRDefault="00EE1332" w:rsidP="00EE1332">
      <w:pPr>
        <w:jc w:val="both"/>
        <w:rPr>
          <w:b/>
          <w:bCs/>
          <w:szCs w:val="28"/>
        </w:rPr>
      </w:pPr>
      <w:r w:rsidRPr="00EE1332">
        <w:rPr>
          <w:b/>
          <w:bCs/>
          <w:szCs w:val="28"/>
        </w:rPr>
        <w:t>Vòng 6</w:t>
      </w:r>
    </w:p>
    <w:p w:rsidR="00EE1332" w:rsidRPr="00EE1332" w:rsidRDefault="00EE1332" w:rsidP="00EE1332">
      <w:pPr>
        <w:jc w:val="both"/>
        <w:rPr>
          <w:b/>
          <w:bCs/>
          <w:szCs w:val="28"/>
        </w:rPr>
      </w:pPr>
      <w:r w:rsidRPr="00EE1332">
        <w:rPr>
          <w:b/>
          <w:bCs/>
          <w:szCs w:val="28"/>
        </w:rPr>
        <w:t>Bài 1: Hãy điền số thích hợp vào chỗ chấm!</w:t>
      </w:r>
    </w:p>
    <w:p w:rsidR="00EE1332" w:rsidRPr="00EE1332" w:rsidRDefault="00EE1332" w:rsidP="00EE1332">
      <w:pPr>
        <w:jc w:val="both"/>
        <w:rPr>
          <w:szCs w:val="28"/>
        </w:rPr>
      </w:pPr>
      <w:r w:rsidRPr="00EE1332">
        <w:rPr>
          <w:szCs w:val="28"/>
        </w:rPr>
        <w:lastRenderedPageBreak/>
        <w:t>Câu 1.1: Tính: 69 - 63 = ...........</w:t>
      </w:r>
    </w:p>
    <w:p w:rsidR="00EE1332" w:rsidRPr="00EE1332" w:rsidRDefault="00EE1332" w:rsidP="00EE1332">
      <w:pPr>
        <w:jc w:val="both"/>
        <w:rPr>
          <w:szCs w:val="28"/>
        </w:rPr>
      </w:pPr>
      <w:r w:rsidRPr="00EE1332">
        <w:rPr>
          <w:szCs w:val="28"/>
        </w:rPr>
        <w:t>Câu 1.2: Hiệu của hai số 78 và 27 là: ..................</w:t>
      </w:r>
    </w:p>
    <w:p w:rsidR="00EE1332" w:rsidRPr="00EE1332" w:rsidRDefault="00EE1332" w:rsidP="00EE1332">
      <w:pPr>
        <w:jc w:val="both"/>
        <w:rPr>
          <w:szCs w:val="28"/>
        </w:rPr>
      </w:pPr>
      <w:r w:rsidRPr="00EE1332">
        <w:rPr>
          <w:szCs w:val="28"/>
        </w:rPr>
        <w:t>Câu 1.3: Tổng của 67 và 26 là: .................</w:t>
      </w:r>
    </w:p>
    <w:p w:rsidR="00EE1332" w:rsidRPr="00EE1332" w:rsidRDefault="00EE1332" w:rsidP="00EE1332">
      <w:pPr>
        <w:jc w:val="both"/>
        <w:rPr>
          <w:szCs w:val="28"/>
        </w:rPr>
      </w:pPr>
      <w:r w:rsidRPr="00EE1332">
        <w:rPr>
          <w:szCs w:val="28"/>
        </w:rPr>
        <w:t>Câu 1.4: Số lớn nhất có hai chữ số giống nhau là: .............</w:t>
      </w:r>
    </w:p>
    <w:p w:rsidR="00EE1332" w:rsidRPr="00EE1332" w:rsidRDefault="00EE1332" w:rsidP="00EE1332">
      <w:pPr>
        <w:jc w:val="both"/>
        <w:rPr>
          <w:szCs w:val="28"/>
        </w:rPr>
      </w:pPr>
      <w:r w:rsidRPr="00EE1332">
        <w:rPr>
          <w:szCs w:val="28"/>
        </w:rPr>
        <w:t>Câu 1.5: Tính: 18 + 36 + 46 = ................</w:t>
      </w:r>
    </w:p>
    <w:p w:rsidR="00EE1332" w:rsidRPr="00EE1332" w:rsidRDefault="00EE1332" w:rsidP="00EE1332">
      <w:pPr>
        <w:jc w:val="both"/>
        <w:rPr>
          <w:szCs w:val="28"/>
        </w:rPr>
      </w:pPr>
      <w:r w:rsidRPr="00EE1332">
        <w:rPr>
          <w:szCs w:val="28"/>
        </w:rPr>
        <w:t>Câu 1.6: Cho các chữ số 0; 3; 4; 9. Có bao nhiêu số có 2 chữ số khác nhau từ 4 chữ số đã cho?</w:t>
      </w:r>
    </w:p>
    <w:p w:rsidR="00EE1332" w:rsidRPr="00EE1332" w:rsidRDefault="00EE1332" w:rsidP="00EE1332">
      <w:pPr>
        <w:jc w:val="both"/>
        <w:rPr>
          <w:szCs w:val="28"/>
        </w:rPr>
      </w:pPr>
      <w:r w:rsidRPr="00EE1332">
        <w:rPr>
          <w:szCs w:val="28"/>
        </w:rPr>
        <w:t>Câu 1.7: Tính: 86 - 6 - 30 = ...............</w:t>
      </w:r>
    </w:p>
    <w:p w:rsidR="00EE1332" w:rsidRPr="00EE1332" w:rsidRDefault="00EE1332" w:rsidP="00EE1332">
      <w:pPr>
        <w:jc w:val="both"/>
        <w:rPr>
          <w:szCs w:val="28"/>
        </w:rPr>
      </w:pPr>
      <w:r w:rsidRPr="00EE1332">
        <w:rPr>
          <w:szCs w:val="28"/>
        </w:rPr>
        <w:t>Câu 1.8: Tổng của số tự nhiên bé nhất và số lớn nhất có hai chữ số là: ...............</w:t>
      </w:r>
    </w:p>
    <w:p w:rsidR="00EE1332" w:rsidRPr="00EE1332" w:rsidRDefault="00EE1332" w:rsidP="00EE1332">
      <w:pPr>
        <w:jc w:val="both"/>
        <w:rPr>
          <w:szCs w:val="28"/>
        </w:rPr>
      </w:pPr>
      <w:r w:rsidRPr="00EE1332">
        <w:rPr>
          <w:szCs w:val="28"/>
        </w:rPr>
        <w:t>Câu 1.9: Tổng của hai số là 100, số hạng thứ hai là 40. Vậy số hạng thứ nhất là: ...............</w:t>
      </w:r>
    </w:p>
    <w:p w:rsidR="00EE1332" w:rsidRPr="00EE1332" w:rsidRDefault="00EE1332" w:rsidP="00EE1332">
      <w:pPr>
        <w:jc w:val="both"/>
        <w:rPr>
          <w:szCs w:val="28"/>
        </w:rPr>
      </w:pPr>
      <w:r w:rsidRPr="00EE1332">
        <w:rPr>
          <w:szCs w:val="28"/>
        </w:rPr>
        <w:t>Câu 1.10: Số bé nhất có hai chữ số mà hiệu hai chữ số của số đó bằng 6 là: ..................</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Bài 2: Chọn các giá trị theo thứ tự tăng dần:</w:t>
      </w:r>
    </w:p>
    <w:p w:rsidR="00EE1332" w:rsidRPr="00EE1332" w:rsidRDefault="00EE1332" w:rsidP="00EE1332">
      <w:pPr>
        <w:jc w:val="both"/>
        <w:rPr>
          <w:szCs w:val="28"/>
        </w:rPr>
      </w:pPr>
    </w:p>
    <w:p w:rsidR="00EE1332" w:rsidRPr="00EE1332" w:rsidRDefault="00EE1332" w:rsidP="00EE1332">
      <w:pPr>
        <w:jc w:val="both"/>
        <w:rPr>
          <w:szCs w:val="28"/>
        </w:rPr>
      </w:pPr>
      <w:r w:rsidRPr="00EE1332">
        <w:rPr>
          <w:noProof/>
          <w:szCs w:val="28"/>
        </w:rPr>
        <w:lastRenderedPageBreak/>
        <w:drawing>
          <wp:inline distT="0" distB="0" distL="0" distR="0">
            <wp:extent cx="5495925" cy="3390900"/>
            <wp:effectExtent l="19050" t="0" r="9525" b="0"/>
            <wp:docPr id="136" name="Picture 136" descr="de-thi-violympic-toan-lop-2-vong-6-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thi-violympic-toan-lop-2-vong-6-nam-2015-2016"/>
                    <pic:cNvPicPr>
                      <a:picLocks noChangeAspect="1" noChangeArrowheads="1"/>
                    </pic:cNvPicPr>
                  </pic:nvPicPr>
                  <pic:blipFill>
                    <a:blip r:embed="rId14" cstate="print"/>
                    <a:srcRect/>
                    <a:stretch>
                      <a:fillRect/>
                    </a:stretch>
                  </pic:blipFill>
                  <pic:spPr bwMode="auto">
                    <a:xfrm>
                      <a:off x="0" y="0"/>
                      <a:ext cx="5495925" cy="3390900"/>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Bài 3: Hoàn thành phép tính:</w:t>
      </w:r>
    </w:p>
    <w:p w:rsidR="00EE1332" w:rsidRPr="00EE1332" w:rsidRDefault="00EE1332" w:rsidP="00EE1332">
      <w:pPr>
        <w:jc w:val="both"/>
        <w:rPr>
          <w:szCs w:val="28"/>
        </w:rPr>
      </w:pPr>
      <w:r w:rsidRPr="00EE1332">
        <w:rPr>
          <w:szCs w:val="28"/>
        </w:rPr>
        <w:t>Câu 3.1: ...4 - 34 = 2....</w:t>
      </w:r>
    </w:p>
    <w:p w:rsidR="00EE1332" w:rsidRPr="00EE1332" w:rsidRDefault="00EE1332" w:rsidP="00EE1332">
      <w:pPr>
        <w:jc w:val="both"/>
        <w:rPr>
          <w:szCs w:val="28"/>
        </w:rPr>
      </w:pPr>
    </w:p>
    <w:p w:rsidR="00EE1332" w:rsidRPr="00EE1332" w:rsidRDefault="00EE1332" w:rsidP="00EE1332">
      <w:pPr>
        <w:jc w:val="both"/>
        <w:rPr>
          <w:szCs w:val="28"/>
        </w:rPr>
      </w:pPr>
      <w:r w:rsidRPr="00EE1332">
        <w:rPr>
          <w:szCs w:val="28"/>
        </w:rPr>
        <w:t>Câu 3.2: ....9 - 3.... = 37</w:t>
      </w:r>
    </w:p>
    <w:p w:rsidR="00EE1332" w:rsidRPr="00EE1332" w:rsidRDefault="00EE1332" w:rsidP="00EE1332">
      <w:pPr>
        <w:jc w:val="both"/>
        <w:rPr>
          <w:szCs w:val="28"/>
        </w:rPr>
      </w:pPr>
      <w:r w:rsidRPr="00EE1332">
        <w:rPr>
          <w:szCs w:val="28"/>
        </w:rPr>
        <w:t>Câu 3.3: 3 + 3... = 39</w:t>
      </w:r>
    </w:p>
    <w:p w:rsidR="00EE1332" w:rsidRPr="00EE1332" w:rsidRDefault="00EE1332" w:rsidP="00EE1332">
      <w:pPr>
        <w:jc w:val="both"/>
        <w:rPr>
          <w:szCs w:val="28"/>
        </w:rPr>
      </w:pPr>
      <w:r w:rsidRPr="00EE1332">
        <w:rPr>
          <w:szCs w:val="28"/>
        </w:rPr>
        <w:t>Câu 3.4:...0 + 4.... = 70</w:t>
      </w:r>
    </w:p>
    <w:p w:rsidR="00EE1332" w:rsidRPr="00EE1332" w:rsidRDefault="00EE1332" w:rsidP="00EE1332">
      <w:pPr>
        <w:jc w:val="both"/>
        <w:rPr>
          <w:szCs w:val="28"/>
        </w:rPr>
      </w:pPr>
      <w:r w:rsidRPr="00EE1332">
        <w:rPr>
          <w:szCs w:val="28"/>
        </w:rPr>
        <w:t>Câu 3.5: 2... + ....3 = 90</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 xml:space="preserve">Vòng 7: </w:t>
      </w:r>
    </w:p>
    <w:p w:rsidR="00EE1332" w:rsidRPr="00EE1332" w:rsidRDefault="00EE1332" w:rsidP="00EE1332">
      <w:pPr>
        <w:jc w:val="both"/>
        <w:rPr>
          <w:b/>
          <w:bCs/>
          <w:szCs w:val="28"/>
        </w:rPr>
      </w:pPr>
      <w:r w:rsidRPr="00EE1332">
        <w:rPr>
          <w:b/>
          <w:bCs/>
          <w:szCs w:val="28"/>
        </w:rPr>
        <w:t>Bài 1: Chọn các giá trị theo thứ tự tăng dần</w:t>
      </w:r>
    </w:p>
    <w:p w:rsidR="00EE1332" w:rsidRPr="00EE1332" w:rsidRDefault="00EE1332" w:rsidP="00EE1332">
      <w:pPr>
        <w:jc w:val="both"/>
        <w:rPr>
          <w:szCs w:val="28"/>
        </w:rPr>
      </w:pPr>
      <w:r w:rsidRPr="00EE1332">
        <w:rPr>
          <w:noProof/>
          <w:szCs w:val="28"/>
        </w:rPr>
        <w:lastRenderedPageBreak/>
        <w:drawing>
          <wp:inline distT="0" distB="0" distL="0" distR="0">
            <wp:extent cx="4686300" cy="2571750"/>
            <wp:effectExtent l="19050" t="0" r="0" b="0"/>
            <wp:docPr id="137" name="Picture 137" descr="de-thi-violympic-toan-lop-2-vong-7-nam-2015-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thi-violympic-toan-lop-2-vong-7-nam-2015-2016-a"/>
                    <pic:cNvPicPr>
                      <a:picLocks noChangeAspect="1" noChangeArrowheads="1"/>
                    </pic:cNvPicPr>
                  </pic:nvPicPr>
                  <pic:blipFill>
                    <a:blip r:embed="rId15" cstate="print"/>
                    <a:srcRect/>
                    <a:stretch>
                      <a:fillRect/>
                    </a:stretch>
                  </pic:blipFill>
                  <pic:spPr bwMode="auto">
                    <a:xfrm>
                      <a:off x="0" y="0"/>
                      <a:ext cx="4686300" cy="2571750"/>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Bài 2:</w:t>
      </w:r>
    </w:p>
    <w:p w:rsidR="00EE1332" w:rsidRPr="00EE1332" w:rsidRDefault="00EE1332" w:rsidP="00EE1332">
      <w:pPr>
        <w:jc w:val="both"/>
        <w:rPr>
          <w:szCs w:val="28"/>
        </w:rPr>
      </w:pPr>
      <w:r w:rsidRPr="00EE1332">
        <w:rPr>
          <w:szCs w:val="28"/>
        </w:rPr>
        <w:t xml:space="preserve">Câu 2.1:  Cho 5dm = ............... cm. Số thích hợp điền vào chỗ chấm là: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0             B. 5            C. 6         D. 50</w:t>
      </w:r>
    </w:p>
    <w:p w:rsidR="00EE1332" w:rsidRPr="00EE1332" w:rsidRDefault="00EE1332" w:rsidP="00EE1332">
      <w:pPr>
        <w:jc w:val="both"/>
        <w:rPr>
          <w:szCs w:val="28"/>
        </w:rPr>
      </w:pPr>
      <w:r w:rsidRPr="00EE1332">
        <w:rPr>
          <w:szCs w:val="28"/>
        </w:rPr>
        <w:t>Câu 2.2: Tính: 61 - 6 =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         B. 56                 C. 55               D. 54</w:t>
      </w:r>
    </w:p>
    <w:p w:rsidR="00EE1332" w:rsidRPr="00EE1332" w:rsidRDefault="00EE1332" w:rsidP="00EE1332">
      <w:pPr>
        <w:jc w:val="both"/>
        <w:rPr>
          <w:szCs w:val="28"/>
        </w:rPr>
      </w:pPr>
      <w:r w:rsidRPr="00EE1332">
        <w:rPr>
          <w:szCs w:val="28"/>
        </w:rPr>
        <w:t>Câu 2.3: Cho 30cm = ..................... dm. Số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0            B. 3              C. 30           D. 40</w:t>
      </w:r>
    </w:p>
    <w:p w:rsidR="00EE1332" w:rsidRPr="00EE1332" w:rsidRDefault="00EE1332" w:rsidP="00EE1332">
      <w:pPr>
        <w:jc w:val="both"/>
        <w:rPr>
          <w:szCs w:val="28"/>
        </w:rPr>
      </w:pPr>
      <w:r w:rsidRPr="00EE1332">
        <w:rPr>
          <w:szCs w:val="28"/>
        </w:rPr>
        <w:t>Câu 2.4: Giá trị y thỏa mãn: y + 7 = 21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2            B. 28               C. 14            D. 13</w:t>
      </w:r>
    </w:p>
    <w:p w:rsidR="00EE1332" w:rsidRPr="00EE1332" w:rsidRDefault="00EE1332" w:rsidP="00EE1332">
      <w:pPr>
        <w:jc w:val="both"/>
        <w:rPr>
          <w:szCs w:val="28"/>
        </w:rPr>
      </w:pPr>
      <w:r w:rsidRPr="00EE1332">
        <w:rPr>
          <w:szCs w:val="28"/>
        </w:rPr>
        <w:lastRenderedPageBreak/>
        <w:t>Câu 2.5: Trong các phép tính dưới đây, phép tính nào có hiệu nhỏ nhất:</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81 - 78           B. 21 - 12             C. 71 - 36           D. 41 - 5</w:t>
      </w:r>
    </w:p>
    <w:p w:rsidR="00EE1332" w:rsidRPr="00EE1332" w:rsidRDefault="00EE1332" w:rsidP="00EE1332">
      <w:pPr>
        <w:jc w:val="both"/>
        <w:rPr>
          <w:szCs w:val="28"/>
        </w:rPr>
      </w:pPr>
      <w:r w:rsidRPr="00EE1332">
        <w:rPr>
          <w:szCs w:val="28"/>
        </w:rPr>
        <w:t>Câu 2.6: Cho 45 + 27 .............. 38 + 36 . Dấu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                B. &gt;             C. +           D. &lt;</w:t>
      </w:r>
    </w:p>
    <w:p w:rsidR="00EE1332" w:rsidRPr="00EE1332" w:rsidRDefault="00EE1332" w:rsidP="00EE1332">
      <w:pPr>
        <w:jc w:val="both"/>
        <w:rPr>
          <w:szCs w:val="28"/>
        </w:rPr>
      </w:pPr>
      <w:r w:rsidRPr="00EE1332">
        <w:rPr>
          <w:szCs w:val="28"/>
        </w:rPr>
        <w:t>Câu 2.7: Cho 41 - 7 .................. 61 - 41. Dấu thích hợp điền vào chỗ chấm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               B. +               C. &lt;            D. &gt;</w:t>
      </w:r>
    </w:p>
    <w:p w:rsidR="00EE1332" w:rsidRPr="00EE1332" w:rsidRDefault="00EE1332" w:rsidP="00EE1332">
      <w:pPr>
        <w:jc w:val="both"/>
        <w:rPr>
          <w:szCs w:val="28"/>
        </w:rPr>
      </w:pPr>
      <w:r w:rsidRPr="00EE1332">
        <w:rPr>
          <w:szCs w:val="28"/>
        </w:rPr>
        <w:t xml:space="preserve">Câu 2.8: Phép cộng có tổng bằng 20 là: </w:t>
      </w:r>
    </w:p>
    <w:p w:rsidR="00EE1332" w:rsidRPr="00EE1332" w:rsidRDefault="00EE1332" w:rsidP="00EE1332">
      <w:pPr>
        <w:jc w:val="both"/>
        <w:rPr>
          <w:szCs w:val="28"/>
        </w:rPr>
      </w:pPr>
      <w:r w:rsidRPr="00EE1332">
        <w:rPr>
          <w:szCs w:val="28"/>
        </w:rPr>
        <w:t>A. 14 + 5           B. 13 + 6              C. 18 + 2          D. 12 + 5</w:t>
      </w:r>
    </w:p>
    <w:p w:rsidR="00EE1332" w:rsidRPr="00EE1332" w:rsidRDefault="00EE1332" w:rsidP="00EE1332">
      <w:pPr>
        <w:jc w:val="both"/>
        <w:rPr>
          <w:szCs w:val="28"/>
        </w:rPr>
      </w:pPr>
      <w:r w:rsidRPr="00EE1332">
        <w:rPr>
          <w:szCs w:val="28"/>
        </w:rPr>
        <w:t>Câu 2.9:</w:t>
      </w:r>
    </w:p>
    <w:p w:rsidR="00EE1332" w:rsidRPr="00EE1332" w:rsidRDefault="00EE1332" w:rsidP="00EE1332">
      <w:pPr>
        <w:jc w:val="both"/>
        <w:rPr>
          <w:szCs w:val="28"/>
        </w:rPr>
      </w:pPr>
      <w:r w:rsidRPr="00EE1332">
        <w:rPr>
          <w:szCs w:val="28"/>
        </w:rPr>
        <w:t xml:space="preserve">Hình vẽ bên có .................. hình tứ giác. </w:t>
      </w:r>
    </w:p>
    <w:p w:rsidR="00EE1332" w:rsidRPr="00EE1332" w:rsidRDefault="00EE1332" w:rsidP="00EE1332">
      <w:pPr>
        <w:jc w:val="both"/>
        <w:rPr>
          <w:szCs w:val="28"/>
        </w:rPr>
      </w:pPr>
      <w:r w:rsidRPr="00EE1332">
        <w:rPr>
          <w:noProof/>
          <w:szCs w:val="28"/>
        </w:rPr>
        <w:drawing>
          <wp:inline distT="0" distB="0" distL="0" distR="0">
            <wp:extent cx="2543175" cy="1343025"/>
            <wp:effectExtent l="19050" t="0" r="9525" b="0"/>
            <wp:docPr id="138" name="Picture 138" descr="de-thi-violympic-toan-lop-2-vong-7-nam-2015-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thi-violympic-toan-lop-2-vong-7-nam-2015-2016-b"/>
                    <pic:cNvPicPr>
                      <a:picLocks noChangeAspect="1" noChangeArrowheads="1"/>
                    </pic:cNvPicPr>
                  </pic:nvPicPr>
                  <pic:blipFill>
                    <a:blip r:embed="rId16" cstate="print"/>
                    <a:srcRect/>
                    <a:stretch>
                      <a:fillRect/>
                    </a:stretch>
                  </pic:blipFill>
                  <pic:spPr bwMode="auto">
                    <a:xfrm>
                      <a:off x="0" y="0"/>
                      <a:ext cx="2543175" cy="1343025"/>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r w:rsidRPr="00EE1332">
        <w:rPr>
          <w:szCs w:val="28"/>
        </w:rPr>
        <w:t>A. 3 hình          B. 4 hình                   C. 5 hình            D. 6 hình</w:t>
      </w:r>
    </w:p>
    <w:p w:rsidR="00EE1332" w:rsidRPr="00EE1332" w:rsidRDefault="00EE1332" w:rsidP="00EE1332">
      <w:pPr>
        <w:jc w:val="both"/>
        <w:rPr>
          <w:szCs w:val="28"/>
        </w:rPr>
      </w:pPr>
      <w:r w:rsidRPr="00EE1332">
        <w:rPr>
          <w:szCs w:val="28"/>
        </w:rPr>
        <w:t>Câu 2.10: Cho a + 23 + 27 = 100. Giá trị của a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77          B. 73               C. 60       D. 50</w:t>
      </w:r>
    </w:p>
    <w:p w:rsidR="00EE1332" w:rsidRPr="00EE1332" w:rsidRDefault="00EE1332" w:rsidP="00EE1332">
      <w:pPr>
        <w:jc w:val="both"/>
        <w:rPr>
          <w:szCs w:val="28"/>
        </w:rPr>
      </w:pPr>
      <w:r w:rsidRPr="00EE1332">
        <w:rPr>
          <w:szCs w:val="28"/>
        </w:rPr>
        <w:t>Bài 3: Đi tìm kho báu</w:t>
      </w:r>
    </w:p>
    <w:p w:rsidR="00EE1332" w:rsidRPr="00EE1332" w:rsidRDefault="00EE1332" w:rsidP="00EE1332">
      <w:pPr>
        <w:jc w:val="both"/>
        <w:rPr>
          <w:szCs w:val="28"/>
        </w:rPr>
      </w:pPr>
      <w:r w:rsidRPr="00EE1332">
        <w:rPr>
          <w:szCs w:val="28"/>
        </w:rPr>
        <w:lastRenderedPageBreak/>
        <w:t>Câu 3.1: Tính: 9 + 57 = ............</w:t>
      </w:r>
    </w:p>
    <w:p w:rsidR="00EE1332" w:rsidRPr="00EE1332" w:rsidRDefault="00EE1332" w:rsidP="00EE1332">
      <w:pPr>
        <w:jc w:val="both"/>
        <w:rPr>
          <w:szCs w:val="28"/>
        </w:rPr>
      </w:pPr>
      <w:r w:rsidRPr="00EE1332">
        <w:rPr>
          <w:szCs w:val="28"/>
        </w:rPr>
        <w:t>Câu 3.2: Số gồm 5 chục và 6 đơn vị là: ...................</w:t>
      </w:r>
    </w:p>
    <w:p w:rsidR="00EE1332" w:rsidRPr="00EE1332" w:rsidRDefault="00EE1332" w:rsidP="00EE1332">
      <w:pPr>
        <w:jc w:val="both"/>
        <w:rPr>
          <w:szCs w:val="28"/>
        </w:rPr>
      </w:pPr>
      <w:r w:rsidRPr="00EE1332">
        <w:rPr>
          <w:szCs w:val="28"/>
        </w:rPr>
        <w:t>Câu 3.3: Trong thùng đã có 27 lít nước. Hỏi cần đổ thêm vào bao nhiêu lít nước nữa để trong thùng có 5 chục lít nước?</w:t>
      </w:r>
    </w:p>
    <w:p w:rsidR="00EE1332" w:rsidRPr="00EE1332" w:rsidRDefault="00EE1332" w:rsidP="00EE1332">
      <w:pPr>
        <w:jc w:val="both"/>
        <w:rPr>
          <w:szCs w:val="28"/>
        </w:rPr>
      </w:pPr>
      <w:r w:rsidRPr="00EE1332">
        <w:rPr>
          <w:szCs w:val="28"/>
        </w:rPr>
        <w:t>Câu 3.4: Trong vườn có 4 chục cây cam, số cây bưởi ít hơn số cây cam là 18 cây. Vậy trong vườn có ................. cây bưởi.</w:t>
      </w:r>
    </w:p>
    <w:p w:rsidR="00EE1332" w:rsidRPr="00EE1332" w:rsidRDefault="00EE1332" w:rsidP="00EE1332">
      <w:pPr>
        <w:jc w:val="both"/>
        <w:rPr>
          <w:szCs w:val="28"/>
        </w:rPr>
      </w:pPr>
      <w:r w:rsidRPr="00EE1332">
        <w:rPr>
          <w:szCs w:val="28"/>
        </w:rPr>
        <w:t>Câu 3.5: Số hạng thứ hai là 9, tổng của hai số là số tròn chục liền trước số 53. Vậy số hạng thứ nhất là: ...........</w:t>
      </w:r>
    </w:p>
    <w:p w:rsidR="00EE1332" w:rsidRPr="00EE1332" w:rsidRDefault="00EE1332" w:rsidP="00EE1332">
      <w:pPr>
        <w:jc w:val="both"/>
        <w:rPr>
          <w:szCs w:val="28"/>
        </w:rPr>
      </w:pPr>
      <w:r w:rsidRPr="00EE1332">
        <w:rPr>
          <w:szCs w:val="28"/>
        </w:rPr>
        <w:t>Câu 3.6: Tính: 90 - 76 + 86 = ..............</w:t>
      </w:r>
    </w:p>
    <w:p w:rsidR="00EE1332" w:rsidRPr="00EE1332" w:rsidRDefault="00EE1332" w:rsidP="00EE1332">
      <w:pPr>
        <w:jc w:val="both"/>
        <w:rPr>
          <w:szCs w:val="28"/>
        </w:rPr>
      </w:pPr>
      <w:r w:rsidRPr="00EE1332">
        <w:rPr>
          <w:szCs w:val="28"/>
        </w:rPr>
        <w:t>Câu 3.7: Bé An cao 91cm, bé An thấp hơn bé Hoa 9cm. Vậy bé Hoa cao ................. dm.</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8</w:t>
      </w:r>
    </w:p>
    <w:p w:rsidR="00EE1332" w:rsidRPr="00EE1332" w:rsidRDefault="00EE1332" w:rsidP="00EE1332">
      <w:pPr>
        <w:jc w:val="both"/>
        <w:rPr>
          <w:b/>
          <w:bCs/>
          <w:szCs w:val="28"/>
        </w:rPr>
      </w:pPr>
      <w:r w:rsidRPr="00EE1332">
        <w:rPr>
          <w:b/>
          <w:bCs/>
          <w:szCs w:val="28"/>
        </w:rPr>
        <w:t>Bài 1: Tìm cặp bằng nhau</w:t>
      </w:r>
    </w:p>
    <w:p w:rsidR="00EE1332" w:rsidRPr="00EE1332" w:rsidRDefault="00EE1332" w:rsidP="00EE1332">
      <w:pPr>
        <w:jc w:val="both"/>
        <w:rPr>
          <w:szCs w:val="28"/>
        </w:rPr>
      </w:pPr>
    </w:p>
    <w:p w:rsidR="00EE1332" w:rsidRPr="00EE1332" w:rsidRDefault="00EE1332" w:rsidP="00EE1332">
      <w:pPr>
        <w:jc w:val="both"/>
        <w:rPr>
          <w:szCs w:val="28"/>
        </w:rPr>
      </w:pPr>
      <w:r w:rsidRPr="00EE1332">
        <w:rPr>
          <w:noProof/>
          <w:szCs w:val="28"/>
        </w:rPr>
        <w:lastRenderedPageBreak/>
        <w:drawing>
          <wp:inline distT="0" distB="0" distL="0" distR="0">
            <wp:extent cx="5495925" cy="3552825"/>
            <wp:effectExtent l="19050" t="0" r="9525" b="0"/>
            <wp:docPr id="139" name="Picture 139" descr="de-thi-violympic-toan-lop-2-vong-8-nam-2015-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thi-violympic-toan-lop-2-vong-8-nam-2015-2016-a"/>
                    <pic:cNvPicPr>
                      <a:picLocks noChangeAspect="1" noChangeArrowheads="1"/>
                    </pic:cNvPicPr>
                  </pic:nvPicPr>
                  <pic:blipFill>
                    <a:blip r:embed="rId17" cstate="print"/>
                    <a:srcRect/>
                    <a:stretch>
                      <a:fillRect/>
                    </a:stretch>
                  </pic:blipFill>
                  <pic:spPr bwMode="auto">
                    <a:xfrm>
                      <a:off x="0" y="0"/>
                      <a:ext cx="5495925" cy="3552825"/>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r w:rsidRPr="00EE1332">
        <w:rPr>
          <w:b/>
          <w:bCs/>
          <w:szCs w:val="28"/>
        </w:rPr>
        <w:t xml:space="preserve">Bài 2: Hoàn thành phép tính: </w:t>
      </w:r>
      <w:r w:rsidRPr="00EE1332">
        <w:rPr>
          <w:szCs w:val="28"/>
        </w:rPr>
        <w:t>Bạn hãy điền các chữ số thích hợp vào chỗ trống để được phép tính đúng:</w:t>
      </w:r>
    </w:p>
    <w:p w:rsidR="00EE1332" w:rsidRPr="00EE1332" w:rsidRDefault="00EE1332" w:rsidP="00EE1332">
      <w:pPr>
        <w:jc w:val="both"/>
        <w:rPr>
          <w:szCs w:val="28"/>
        </w:rPr>
      </w:pPr>
      <w:r w:rsidRPr="00EE1332">
        <w:rPr>
          <w:szCs w:val="28"/>
        </w:rPr>
        <w:t>Câu 2.1: 34 + ...2 = 7...</w:t>
      </w:r>
    </w:p>
    <w:p w:rsidR="00EE1332" w:rsidRPr="00EE1332" w:rsidRDefault="00EE1332" w:rsidP="00EE1332">
      <w:pPr>
        <w:jc w:val="both"/>
        <w:rPr>
          <w:szCs w:val="28"/>
        </w:rPr>
      </w:pPr>
      <w:r w:rsidRPr="00EE1332">
        <w:rPr>
          <w:szCs w:val="28"/>
        </w:rPr>
        <w:t>Câu 2.2:....7 - .... = 60</w:t>
      </w:r>
    </w:p>
    <w:p w:rsidR="00EE1332" w:rsidRPr="00EE1332" w:rsidRDefault="00EE1332" w:rsidP="00EE1332">
      <w:pPr>
        <w:jc w:val="both"/>
        <w:rPr>
          <w:szCs w:val="28"/>
        </w:rPr>
      </w:pPr>
      <w:r w:rsidRPr="00EE1332">
        <w:rPr>
          <w:szCs w:val="28"/>
        </w:rPr>
        <w:t>Câu 2.3: 2... + 13 = ...9</w:t>
      </w:r>
    </w:p>
    <w:p w:rsidR="00EE1332" w:rsidRPr="00EE1332" w:rsidRDefault="00EE1332" w:rsidP="00EE1332">
      <w:pPr>
        <w:jc w:val="both"/>
        <w:rPr>
          <w:szCs w:val="28"/>
        </w:rPr>
      </w:pPr>
      <w:r w:rsidRPr="00EE1332">
        <w:rPr>
          <w:szCs w:val="28"/>
        </w:rPr>
        <w:t>Câu 2.4:...9 - 4... = 27</w:t>
      </w:r>
    </w:p>
    <w:p w:rsidR="00EE1332" w:rsidRPr="00EE1332" w:rsidRDefault="00EE1332" w:rsidP="00EE1332">
      <w:pPr>
        <w:jc w:val="both"/>
        <w:rPr>
          <w:szCs w:val="28"/>
        </w:rPr>
      </w:pPr>
      <w:r w:rsidRPr="00EE1332">
        <w:rPr>
          <w:szCs w:val="28"/>
        </w:rPr>
        <w:t>Câu 2.4:........ - 34 = 26</w:t>
      </w:r>
    </w:p>
    <w:p w:rsidR="00EE1332" w:rsidRPr="00EE1332" w:rsidRDefault="00EE1332" w:rsidP="00EE1332">
      <w:pPr>
        <w:jc w:val="both"/>
        <w:rPr>
          <w:szCs w:val="28"/>
        </w:rPr>
      </w:pPr>
      <w:r w:rsidRPr="00EE1332">
        <w:rPr>
          <w:szCs w:val="28"/>
        </w:rPr>
        <w:t>Câu 2.5: 8... - 7 = ...3</w:t>
      </w:r>
    </w:p>
    <w:p w:rsidR="00EE1332" w:rsidRPr="00EE1332" w:rsidRDefault="00EE1332" w:rsidP="00EE1332">
      <w:pPr>
        <w:jc w:val="both"/>
        <w:rPr>
          <w:szCs w:val="28"/>
        </w:rPr>
      </w:pPr>
      <w:r w:rsidRPr="00EE1332">
        <w:rPr>
          <w:szCs w:val="28"/>
        </w:rPr>
        <w:t>Câu 2.6: 2... - ...3 = 7</w:t>
      </w:r>
    </w:p>
    <w:p w:rsidR="00EE1332" w:rsidRPr="00EE1332" w:rsidRDefault="00EE1332" w:rsidP="00EE1332">
      <w:pPr>
        <w:jc w:val="both"/>
        <w:rPr>
          <w:szCs w:val="28"/>
        </w:rPr>
      </w:pPr>
      <w:r w:rsidRPr="00EE1332">
        <w:rPr>
          <w:szCs w:val="28"/>
        </w:rPr>
        <w:t>Câu 2.7: ...0 - 2... = 15</w:t>
      </w:r>
    </w:p>
    <w:p w:rsidR="00EE1332" w:rsidRPr="00EE1332" w:rsidRDefault="00EE1332" w:rsidP="00EE1332">
      <w:pPr>
        <w:jc w:val="both"/>
        <w:rPr>
          <w:szCs w:val="28"/>
        </w:rPr>
      </w:pPr>
      <w:r w:rsidRPr="00EE1332">
        <w:rPr>
          <w:szCs w:val="28"/>
        </w:rPr>
        <w:t>Câu 2.8: 72 - ....8 = ....</w:t>
      </w:r>
    </w:p>
    <w:p w:rsidR="00EE1332" w:rsidRPr="00EE1332" w:rsidRDefault="00EE1332" w:rsidP="00EE1332">
      <w:pPr>
        <w:jc w:val="both"/>
        <w:rPr>
          <w:szCs w:val="28"/>
        </w:rPr>
      </w:pPr>
      <w:r w:rsidRPr="00EE1332">
        <w:rPr>
          <w:szCs w:val="28"/>
        </w:rPr>
        <w:t>Câu 2.9: 52 + 4.... = .......0</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Bài 3: Đỉnh núi trí tuệ</w:t>
      </w:r>
    </w:p>
    <w:p w:rsidR="00EE1332" w:rsidRPr="00EE1332" w:rsidRDefault="00EE1332" w:rsidP="00EE1332">
      <w:pPr>
        <w:jc w:val="both"/>
        <w:rPr>
          <w:szCs w:val="28"/>
        </w:rPr>
      </w:pPr>
      <w:r w:rsidRPr="00EE1332">
        <w:rPr>
          <w:szCs w:val="28"/>
        </w:rPr>
        <w:t>Câu 3.1: Tính: 83 - 38 = .....</w:t>
      </w:r>
    </w:p>
    <w:p w:rsidR="00EE1332" w:rsidRPr="00EE1332" w:rsidRDefault="00EE1332" w:rsidP="00EE1332">
      <w:pPr>
        <w:jc w:val="both"/>
        <w:rPr>
          <w:szCs w:val="28"/>
        </w:rPr>
      </w:pPr>
      <w:r w:rsidRPr="00EE1332">
        <w:rPr>
          <w:szCs w:val="28"/>
        </w:rPr>
        <w:t>Câu 3.2: Trong phép tính: 72 - 27 = 45, số trừ là: ........</w:t>
      </w:r>
    </w:p>
    <w:p w:rsidR="00EE1332" w:rsidRPr="00EE1332" w:rsidRDefault="00EE1332" w:rsidP="00EE1332">
      <w:pPr>
        <w:jc w:val="both"/>
        <w:rPr>
          <w:szCs w:val="28"/>
        </w:rPr>
      </w:pPr>
      <w:r w:rsidRPr="00EE1332">
        <w:rPr>
          <w:szCs w:val="28"/>
        </w:rPr>
        <w:t>Câu 3.3: Tính: 92 - 59 = .......</w:t>
      </w:r>
    </w:p>
    <w:p w:rsidR="00EE1332" w:rsidRPr="00EE1332" w:rsidRDefault="00EE1332" w:rsidP="00EE1332">
      <w:pPr>
        <w:jc w:val="both"/>
        <w:rPr>
          <w:szCs w:val="28"/>
        </w:rPr>
      </w:pPr>
      <w:r w:rsidRPr="00EE1332">
        <w:rPr>
          <w:szCs w:val="28"/>
        </w:rPr>
        <w:t>Câu 3.4: Số lớn hơn 69 nhưng nhỏ hơn 71 là: .....</w:t>
      </w:r>
    </w:p>
    <w:p w:rsidR="00EE1332" w:rsidRPr="00EE1332" w:rsidRDefault="00EE1332" w:rsidP="00EE1332">
      <w:pPr>
        <w:jc w:val="both"/>
        <w:rPr>
          <w:szCs w:val="28"/>
        </w:rPr>
      </w:pPr>
      <w:r w:rsidRPr="00EE1332">
        <w:rPr>
          <w:szCs w:val="28"/>
        </w:rPr>
        <w:t>Câu 3.5: Cho: 71 + .... = 100. Số thích hợp điền vào chỗ chấm là: ......</w:t>
      </w:r>
    </w:p>
    <w:p w:rsidR="00EE1332" w:rsidRPr="00EE1332" w:rsidRDefault="00EE1332" w:rsidP="00EE1332">
      <w:pPr>
        <w:jc w:val="both"/>
        <w:rPr>
          <w:szCs w:val="28"/>
        </w:rPr>
      </w:pPr>
    </w:p>
    <w:p w:rsidR="00EE1332" w:rsidRPr="00EE1332" w:rsidRDefault="00EE1332" w:rsidP="00EE1332">
      <w:pPr>
        <w:jc w:val="both"/>
        <w:rPr>
          <w:szCs w:val="28"/>
        </w:rPr>
      </w:pPr>
      <w:r w:rsidRPr="00EE1332">
        <w:rPr>
          <w:szCs w:val="28"/>
        </w:rPr>
        <w:t>Câu 3.6:</w:t>
      </w:r>
    </w:p>
    <w:p w:rsidR="00EE1332" w:rsidRPr="00EE1332" w:rsidRDefault="00EE1332" w:rsidP="00EE1332">
      <w:pPr>
        <w:jc w:val="both"/>
        <w:rPr>
          <w:szCs w:val="28"/>
        </w:rPr>
      </w:pPr>
      <w:r w:rsidRPr="00EE1332">
        <w:rPr>
          <w:noProof/>
          <w:szCs w:val="28"/>
        </w:rPr>
        <w:drawing>
          <wp:inline distT="0" distB="0" distL="0" distR="0">
            <wp:extent cx="2543175" cy="1828800"/>
            <wp:effectExtent l="19050" t="0" r="9525" b="0"/>
            <wp:docPr id="140" name="Picture 140" descr="de-thi-violympic-toan-lop-2-vong-8-nam-2015-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thi-violympic-toan-lop-2-vong-8-nam-2015-2016-b"/>
                    <pic:cNvPicPr>
                      <a:picLocks noChangeAspect="1" noChangeArrowheads="1"/>
                    </pic:cNvPicPr>
                  </pic:nvPicPr>
                  <pic:blipFill>
                    <a:blip r:embed="rId18" cstate="print"/>
                    <a:srcRect/>
                    <a:stretch>
                      <a:fillRect/>
                    </a:stretch>
                  </pic:blipFill>
                  <pic:spPr bwMode="auto">
                    <a:xfrm>
                      <a:off x="0" y="0"/>
                      <a:ext cx="2543175" cy="1828800"/>
                    </a:xfrm>
                    <a:prstGeom prst="rect">
                      <a:avLst/>
                    </a:prstGeom>
                    <a:noFill/>
                    <a:ln w="9525">
                      <a:noFill/>
                      <a:miter lim="800000"/>
                      <a:headEnd/>
                      <a:tailEnd/>
                    </a:ln>
                  </pic:spPr>
                </pic:pic>
              </a:graphicData>
            </a:graphic>
          </wp:inline>
        </w:drawing>
      </w:r>
    </w:p>
    <w:p w:rsidR="00EE1332" w:rsidRPr="00EE1332" w:rsidRDefault="00EE1332" w:rsidP="00EE1332">
      <w:pPr>
        <w:jc w:val="both"/>
        <w:rPr>
          <w:szCs w:val="28"/>
        </w:rPr>
      </w:pPr>
      <w:r w:rsidRPr="00EE1332">
        <w:rPr>
          <w:szCs w:val="28"/>
        </w:rPr>
        <w:t xml:space="preserve">Hình vẽ sau có ...... hình tứ giác. </w:t>
      </w:r>
    </w:p>
    <w:p w:rsidR="00EE1332" w:rsidRPr="00EE1332" w:rsidRDefault="00EE1332" w:rsidP="00EE1332">
      <w:pPr>
        <w:jc w:val="both"/>
        <w:rPr>
          <w:szCs w:val="28"/>
        </w:rPr>
      </w:pPr>
      <w:r w:rsidRPr="00EE1332">
        <w:rPr>
          <w:szCs w:val="28"/>
        </w:rPr>
        <w:t>Câu 3.7: Cho 58 + a = 71. Giá trị của a là: ............</w:t>
      </w:r>
    </w:p>
    <w:p w:rsidR="00EE1332" w:rsidRPr="00EE1332" w:rsidRDefault="00EE1332" w:rsidP="00EE1332">
      <w:pPr>
        <w:jc w:val="both"/>
        <w:rPr>
          <w:szCs w:val="28"/>
        </w:rPr>
      </w:pPr>
      <w:r w:rsidRPr="00EE1332">
        <w:rPr>
          <w:szCs w:val="28"/>
        </w:rPr>
        <w:t>Câu 3.8: Số tự nhiên lớn nhất có 2 chữ số mà hiệu 2 chữ số của nó bằng 6 là: ..............</w:t>
      </w:r>
    </w:p>
    <w:p w:rsidR="00EE1332" w:rsidRPr="00EE1332" w:rsidRDefault="00EE1332" w:rsidP="00EE1332">
      <w:pPr>
        <w:jc w:val="both"/>
        <w:rPr>
          <w:szCs w:val="28"/>
        </w:rPr>
      </w:pPr>
      <w:r w:rsidRPr="00EE1332">
        <w:rPr>
          <w:szCs w:val="28"/>
        </w:rPr>
        <w:t>Câu 3.9: Hiệu của hai số là 42, số trừ là 8. Vậy số bị trừ là: ............</w:t>
      </w:r>
    </w:p>
    <w:p w:rsidR="00EE1332" w:rsidRPr="00EE1332" w:rsidRDefault="00EE1332" w:rsidP="00EE1332">
      <w:pPr>
        <w:jc w:val="both"/>
        <w:rPr>
          <w:szCs w:val="28"/>
        </w:rPr>
      </w:pPr>
      <w:r w:rsidRPr="00EE1332">
        <w:rPr>
          <w:szCs w:val="28"/>
        </w:rPr>
        <w:t>Câu 3.10: Cho m - 8 - 18 = 26. Giá trị của m là: ............</w:t>
      </w:r>
    </w:p>
    <w:p w:rsidR="00EE1332" w:rsidRPr="00EE1332" w:rsidRDefault="00EE1332" w:rsidP="00EE1332">
      <w:pPr>
        <w:jc w:val="both"/>
        <w:rPr>
          <w:szCs w:val="28"/>
        </w:rPr>
      </w:pPr>
      <w:r w:rsidRPr="00EE1332">
        <w:rPr>
          <w:szCs w:val="28"/>
        </w:rPr>
        <w:t>Câu 3.11: Sau khi có 16 xe ô tô rời bến thì trong bãi xe còn lại 27 xe ô tô. Vậy lúc đầu trong bãi xe có .......... ô tô.</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lastRenderedPageBreak/>
        <w:t>Vòng 9</w:t>
      </w:r>
    </w:p>
    <w:p w:rsidR="00EE1332" w:rsidRPr="00EE1332" w:rsidRDefault="00EE1332" w:rsidP="00EE1332">
      <w:pPr>
        <w:jc w:val="both"/>
        <w:rPr>
          <w:b/>
          <w:bCs/>
          <w:szCs w:val="28"/>
        </w:rPr>
      </w:pPr>
      <w:r w:rsidRPr="00EE1332">
        <w:rPr>
          <w:b/>
          <w:bCs/>
          <w:szCs w:val="28"/>
        </w:rPr>
        <w:t>Bài 1: Hãy điền số thích hợp vào chỗ (...)</w:t>
      </w:r>
    </w:p>
    <w:p w:rsidR="00EE1332" w:rsidRPr="00EE1332" w:rsidRDefault="00EE1332" w:rsidP="00EE1332">
      <w:pPr>
        <w:jc w:val="both"/>
        <w:rPr>
          <w:szCs w:val="28"/>
        </w:rPr>
      </w:pPr>
      <w:r w:rsidRPr="00EE1332">
        <w:rPr>
          <w:szCs w:val="28"/>
        </w:rPr>
        <w:t>Câu 1.1: Hiệu của 94 và 6 là: .........</w:t>
      </w:r>
    </w:p>
    <w:p w:rsidR="00EE1332" w:rsidRPr="00EE1332" w:rsidRDefault="00EE1332" w:rsidP="00EE1332">
      <w:pPr>
        <w:jc w:val="both"/>
        <w:rPr>
          <w:szCs w:val="28"/>
        </w:rPr>
      </w:pPr>
      <w:r w:rsidRPr="00EE1332">
        <w:rPr>
          <w:szCs w:val="28"/>
        </w:rPr>
        <w:t>Câu 1.2: Tính: 46 - 28 = ............</w:t>
      </w:r>
    </w:p>
    <w:p w:rsidR="00EE1332" w:rsidRPr="00EE1332" w:rsidRDefault="00EE1332" w:rsidP="00EE1332">
      <w:pPr>
        <w:jc w:val="both"/>
        <w:rPr>
          <w:szCs w:val="28"/>
        </w:rPr>
      </w:pPr>
      <w:r w:rsidRPr="00EE1332">
        <w:rPr>
          <w:szCs w:val="28"/>
        </w:rPr>
        <w:t>Câu 1.3: Số chẵn liền sau số 68 là: ..............</w:t>
      </w:r>
    </w:p>
    <w:p w:rsidR="00EE1332" w:rsidRPr="00EE1332" w:rsidRDefault="00EE1332" w:rsidP="00EE1332">
      <w:pPr>
        <w:jc w:val="both"/>
        <w:rPr>
          <w:szCs w:val="28"/>
        </w:rPr>
      </w:pPr>
      <w:r w:rsidRPr="00EE1332">
        <w:rPr>
          <w:szCs w:val="28"/>
        </w:rPr>
        <w:t>Câu 1.4: Số chẵn liền trước số 40 là: ............</w:t>
      </w:r>
    </w:p>
    <w:p w:rsidR="00EE1332" w:rsidRPr="00EE1332" w:rsidRDefault="00EE1332" w:rsidP="00EE1332">
      <w:pPr>
        <w:jc w:val="both"/>
        <w:rPr>
          <w:szCs w:val="28"/>
        </w:rPr>
      </w:pPr>
      <w:r w:rsidRPr="00EE1332">
        <w:rPr>
          <w:szCs w:val="28"/>
        </w:rPr>
        <w:t>Câu 1.5: Mảnh vải trắng dài 56dm, mảnh vải đỏ ngắn hơn mảnh vải trắng 18dm. Vậy mảnh vải đỏ dài ............. dm.</w:t>
      </w:r>
    </w:p>
    <w:p w:rsidR="00EE1332" w:rsidRPr="00EE1332" w:rsidRDefault="00EE1332" w:rsidP="00EE1332">
      <w:pPr>
        <w:jc w:val="both"/>
        <w:rPr>
          <w:szCs w:val="28"/>
        </w:rPr>
      </w:pPr>
      <w:r w:rsidRPr="00EE1332">
        <w:rPr>
          <w:szCs w:val="28"/>
        </w:rPr>
        <w:t>Câu 1.6: Cho: a – 25 – 27 = 48. Giá trị của a là ..........</w:t>
      </w:r>
    </w:p>
    <w:p w:rsidR="00EE1332" w:rsidRPr="00EE1332" w:rsidRDefault="00EE1332" w:rsidP="00EE1332">
      <w:pPr>
        <w:jc w:val="both"/>
        <w:rPr>
          <w:szCs w:val="28"/>
        </w:rPr>
      </w:pPr>
      <w:r w:rsidRPr="00EE1332">
        <w:rPr>
          <w:szCs w:val="28"/>
        </w:rPr>
        <w:t>Câu 1.7: Tính: 68 – 9 + 41 = ..............</w:t>
      </w:r>
    </w:p>
    <w:p w:rsidR="00EE1332" w:rsidRPr="00EE1332" w:rsidRDefault="00EE1332" w:rsidP="00EE1332">
      <w:pPr>
        <w:jc w:val="both"/>
        <w:rPr>
          <w:szCs w:val="28"/>
        </w:rPr>
      </w:pPr>
      <w:r w:rsidRPr="00EE1332">
        <w:rPr>
          <w:szCs w:val="28"/>
        </w:rPr>
        <w:t>Câu 1.8: Tổng của 2 số là 76, số hạng thứ nhất là 67.  Vậy số hạng thứ 2 là ............</w:t>
      </w:r>
    </w:p>
    <w:p w:rsidR="00EE1332" w:rsidRPr="00EE1332" w:rsidRDefault="00EE1332" w:rsidP="00EE1332">
      <w:pPr>
        <w:jc w:val="both"/>
        <w:rPr>
          <w:szCs w:val="28"/>
        </w:rPr>
      </w:pPr>
      <w:r w:rsidRPr="00EE1332">
        <w:rPr>
          <w:szCs w:val="28"/>
        </w:rPr>
        <w:t>Câu 1.9: Từ số 27 đến số 74 có bao nhiêu số tự nhiên?</w:t>
      </w:r>
    </w:p>
    <w:p w:rsidR="00EE1332" w:rsidRPr="00EE1332" w:rsidRDefault="00EE1332" w:rsidP="00EE1332">
      <w:pPr>
        <w:jc w:val="both"/>
        <w:rPr>
          <w:szCs w:val="28"/>
        </w:rPr>
      </w:pPr>
      <w:r w:rsidRPr="00EE1332">
        <w:rPr>
          <w:szCs w:val="28"/>
        </w:rPr>
        <w:t>Câu 1.10: Từ số 35 đến số 94 có bao nhiêu số tự nhiên?</w:t>
      </w:r>
    </w:p>
    <w:p w:rsidR="00EE1332" w:rsidRPr="00EE1332" w:rsidRDefault="00EE1332" w:rsidP="00EE1332">
      <w:pPr>
        <w:jc w:val="both"/>
        <w:rPr>
          <w:b/>
          <w:bCs/>
          <w:szCs w:val="28"/>
        </w:rPr>
      </w:pPr>
      <w:r w:rsidRPr="00EE1332">
        <w:rPr>
          <w:b/>
          <w:bCs/>
          <w:szCs w:val="28"/>
        </w:rPr>
        <w:t>Bài 2: Đi tìm kho báu</w:t>
      </w:r>
    </w:p>
    <w:p w:rsidR="00EE1332" w:rsidRPr="00EE1332" w:rsidRDefault="00EE1332" w:rsidP="00EE1332">
      <w:pPr>
        <w:jc w:val="both"/>
        <w:rPr>
          <w:szCs w:val="28"/>
        </w:rPr>
      </w:pPr>
      <w:r w:rsidRPr="00EE1332">
        <w:rPr>
          <w:szCs w:val="28"/>
        </w:rPr>
        <w:t>Câu 2.1: Cho 100cm = ........... dm.</w:t>
      </w:r>
    </w:p>
    <w:p w:rsidR="00EE1332" w:rsidRPr="00EE1332" w:rsidRDefault="00EE1332" w:rsidP="00EE1332">
      <w:pPr>
        <w:jc w:val="both"/>
        <w:rPr>
          <w:szCs w:val="28"/>
        </w:rPr>
      </w:pPr>
      <w:r w:rsidRPr="00EE1332">
        <w:rPr>
          <w:szCs w:val="28"/>
        </w:rPr>
        <w:t>Câu 2.2: Cho a + 28 = 85. Giá trị của a là: ................</w:t>
      </w:r>
    </w:p>
    <w:p w:rsidR="00EE1332" w:rsidRPr="00EE1332" w:rsidRDefault="00EE1332" w:rsidP="00EE1332">
      <w:pPr>
        <w:jc w:val="both"/>
        <w:rPr>
          <w:szCs w:val="28"/>
        </w:rPr>
      </w:pPr>
      <w:r w:rsidRPr="00EE1332">
        <w:rPr>
          <w:szCs w:val="28"/>
        </w:rPr>
        <w:t>Câu 2.3: Cho a - 36 = 64. Giá trị của a là: ................</w:t>
      </w:r>
    </w:p>
    <w:p w:rsidR="00EE1332" w:rsidRPr="00EE1332" w:rsidRDefault="00EE1332" w:rsidP="00EE1332">
      <w:pPr>
        <w:jc w:val="both"/>
        <w:rPr>
          <w:szCs w:val="28"/>
        </w:rPr>
      </w:pPr>
      <w:r w:rsidRPr="00EE1332">
        <w:rPr>
          <w:szCs w:val="28"/>
        </w:rPr>
        <w:t>Câu 2.4: Số lớn nhất có hai chữ số mà hiệu 2 chữ số của nó bằng 5 là: ...............</w:t>
      </w:r>
    </w:p>
    <w:p w:rsidR="00EE1332" w:rsidRPr="00EE1332" w:rsidRDefault="00EE1332" w:rsidP="00EE1332">
      <w:pPr>
        <w:jc w:val="both"/>
        <w:rPr>
          <w:szCs w:val="28"/>
        </w:rPr>
      </w:pPr>
      <w:r w:rsidRPr="00EE1332">
        <w:rPr>
          <w:szCs w:val="28"/>
        </w:rPr>
        <w:t>Câu 2.5: Tính: 76 - 7 = ............</w:t>
      </w:r>
    </w:p>
    <w:p w:rsidR="00EE1332" w:rsidRPr="00EE1332" w:rsidRDefault="00EE1332" w:rsidP="00EE1332">
      <w:pPr>
        <w:jc w:val="both"/>
        <w:rPr>
          <w:szCs w:val="28"/>
        </w:rPr>
      </w:pPr>
      <w:r w:rsidRPr="00EE1332">
        <w:rPr>
          <w:szCs w:val="28"/>
        </w:rPr>
        <w:t>Câu 2.6: Tính: 64 - 46 = ..............</w:t>
      </w:r>
    </w:p>
    <w:p w:rsidR="00EE1332" w:rsidRPr="00EE1332" w:rsidRDefault="00EE1332" w:rsidP="00EE1332">
      <w:pPr>
        <w:jc w:val="both"/>
        <w:rPr>
          <w:szCs w:val="28"/>
        </w:rPr>
      </w:pPr>
      <w:r w:rsidRPr="00EE1332">
        <w:rPr>
          <w:szCs w:val="28"/>
        </w:rPr>
        <w:t>Câu 2.7: Một cửa hàng có 5 chục lít nước mắm, cửa hàng đã bán 15 lít. Vậy cửa hàng còn lại ............. lít nước mắm.</w:t>
      </w:r>
    </w:p>
    <w:p w:rsidR="00EE1332" w:rsidRPr="00EE1332" w:rsidRDefault="00EE1332" w:rsidP="00EE1332">
      <w:pPr>
        <w:jc w:val="both"/>
        <w:rPr>
          <w:szCs w:val="28"/>
        </w:rPr>
      </w:pPr>
      <w:r w:rsidRPr="00EE1332">
        <w:rPr>
          <w:szCs w:val="28"/>
        </w:rPr>
        <w:t>Câu 2.8: Cho: 45kg - 27kg - 9kg = ............. kg.</w:t>
      </w:r>
    </w:p>
    <w:p w:rsidR="00EE1332" w:rsidRPr="00EE1332" w:rsidRDefault="00EE1332" w:rsidP="00EE1332">
      <w:pPr>
        <w:jc w:val="both"/>
        <w:rPr>
          <w:szCs w:val="28"/>
        </w:rPr>
      </w:pPr>
      <w:r w:rsidRPr="00EE1332">
        <w:rPr>
          <w:szCs w:val="28"/>
        </w:rPr>
        <w:lastRenderedPageBreak/>
        <w:t>Câu 2.9: Tính: 30cm + 9dm = 41dm - .......... dm.</w:t>
      </w:r>
    </w:p>
    <w:p w:rsidR="00EE1332" w:rsidRPr="00EE1332" w:rsidRDefault="00EE1332" w:rsidP="00EE1332">
      <w:pPr>
        <w:jc w:val="both"/>
        <w:rPr>
          <w:szCs w:val="28"/>
        </w:rPr>
      </w:pPr>
      <w:r w:rsidRPr="00EE1332">
        <w:rPr>
          <w:szCs w:val="28"/>
        </w:rPr>
        <w:t>Câu 2.10: Mai cân nặng 34kg, Hà nhẹ hơn Mai 5kg. Vậy Hà cân nặng ........... kg.</w:t>
      </w:r>
    </w:p>
    <w:p w:rsidR="00EE1332" w:rsidRPr="00EE1332" w:rsidRDefault="00EE1332" w:rsidP="00EE1332">
      <w:pPr>
        <w:jc w:val="both"/>
        <w:rPr>
          <w:szCs w:val="28"/>
        </w:rPr>
      </w:pPr>
      <w:r w:rsidRPr="00EE1332">
        <w:rPr>
          <w:szCs w:val="28"/>
        </w:rPr>
        <w:t>Câu 2.11: Số 9 trong số 98 có giá trị bằng bao nhiêu đơn vị?</w:t>
      </w:r>
    </w:p>
    <w:p w:rsidR="00EE1332" w:rsidRPr="00EE1332" w:rsidRDefault="00EE1332" w:rsidP="00EE1332">
      <w:pPr>
        <w:jc w:val="both"/>
        <w:rPr>
          <w:szCs w:val="28"/>
        </w:rPr>
      </w:pPr>
      <w:r w:rsidRPr="00EE1332">
        <w:rPr>
          <w:szCs w:val="28"/>
        </w:rPr>
        <w:t>Câu 2.12: Nếu Nam cho Hùng 5 cái kẹo thì số kẹo của 2 bạn bằng nhau. Hỏi lúc đầu Nam có nhiều hơn Hùng bao nhiêu cái kẹo?</w:t>
      </w:r>
    </w:p>
    <w:p w:rsidR="00EE1332" w:rsidRPr="00EE1332" w:rsidRDefault="00EE1332" w:rsidP="00EE1332">
      <w:pPr>
        <w:jc w:val="both"/>
        <w:rPr>
          <w:szCs w:val="28"/>
        </w:rPr>
      </w:pPr>
      <w:r w:rsidRPr="00EE1332">
        <w:rPr>
          <w:szCs w:val="28"/>
        </w:rPr>
        <w:t>Câu 2.13: Hiệu của 2 số là 56, số trừ là 18. Vậy số bị trừ là: ..............</w:t>
      </w:r>
    </w:p>
    <w:p w:rsidR="00EE1332" w:rsidRPr="00EE1332" w:rsidRDefault="00EE1332" w:rsidP="00EE1332">
      <w:pPr>
        <w:jc w:val="both"/>
        <w:rPr>
          <w:szCs w:val="28"/>
        </w:rPr>
      </w:pPr>
      <w:r w:rsidRPr="00EE1332">
        <w:rPr>
          <w:szCs w:val="28"/>
        </w:rPr>
        <w:t>Câu 2.14: Số hạng thứ hai là 27, tổng của hai số là 54. Vậy số hạng thứ nhất là: ............</w:t>
      </w:r>
    </w:p>
    <w:p w:rsidR="00EE1332" w:rsidRPr="00EE1332" w:rsidRDefault="00EE1332" w:rsidP="00EE1332">
      <w:pPr>
        <w:jc w:val="both"/>
        <w:rPr>
          <w:b/>
          <w:bCs/>
          <w:szCs w:val="28"/>
        </w:rPr>
      </w:pPr>
      <w:r w:rsidRPr="00EE1332">
        <w:rPr>
          <w:b/>
          <w:bCs/>
          <w:szCs w:val="28"/>
        </w:rPr>
        <w:t>Bài 3: Hoàn thành phép tính Bạn hãy điền các chữ số thích hợp vào chỗ chấm để được phép tính đúng.</w:t>
      </w:r>
    </w:p>
    <w:p w:rsidR="00EE1332" w:rsidRPr="00EE1332" w:rsidRDefault="00EE1332" w:rsidP="00EE1332">
      <w:pPr>
        <w:jc w:val="both"/>
        <w:rPr>
          <w:szCs w:val="28"/>
        </w:rPr>
      </w:pPr>
      <w:r w:rsidRPr="00EE1332">
        <w:rPr>
          <w:szCs w:val="28"/>
        </w:rPr>
        <w:t>Câu 3.1: 3 + ...2 = 4...</w:t>
      </w:r>
    </w:p>
    <w:p w:rsidR="00EE1332" w:rsidRPr="00EE1332" w:rsidRDefault="00EE1332" w:rsidP="00EE1332">
      <w:pPr>
        <w:jc w:val="both"/>
        <w:rPr>
          <w:szCs w:val="28"/>
        </w:rPr>
      </w:pPr>
      <w:r w:rsidRPr="00EE1332">
        <w:rPr>
          <w:szCs w:val="28"/>
        </w:rPr>
        <w:t>Câu 3.2: 95 - ... = ...2</w:t>
      </w:r>
    </w:p>
    <w:p w:rsidR="00EE1332" w:rsidRPr="00EE1332" w:rsidRDefault="00EE1332" w:rsidP="00EE1332">
      <w:pPr>
        <w:jc w:val="both"/>
        <w:rPr>
          <w:szCs w:val="28"/>
        </w:rPr>
      </w:pPr>
      <w:r w:rsidRPr="00EE1332">
        <w:rPr>
          <w:szCs w:val="28"/>
        </w:rPr>
        <w:t>Câu 3.3:...0 - 40 = 5...</w:t>
      </w:r>
    </w:p>
    <w:p w:rsidR="00EE1332" w:rsidRPr="00EE1332" w:rsidRDefault="00EE1332" w:rsidP="00EE1332">
      <w:pPr>
        <w:jc w:val="both"/>
        <w:rPr>
          <w:szCs w:val="28"/>
        </w:rPr>
      </w:pPr>
      <w:r w:rsidRPr="00EE1332">
        <w:rPr>
          <w:szCs w:val="28"/>
        </w:rPr>
        <w:t>Câu 3.4: 8... - 9 = ...1</w:t>
      </w:r>
    </w:p>
    <w:p w:rsidR="00EE1332" w:rsidRPr="00EE1332" w:rsidRDefault="00EE1332" w:rsidP="00EE1332">
      <w:pPr>
        <w:jc w:val="both"/>
        <w:rPr>
          <w:szCs w:val="28"/>
        </w:rPr>
      </w:pPr>
      <w:r w:rsidRPr="00EE1332">
        <w:rPr>
          <w:szCs w:val="28"/>
        </w:rPr>
        <w:t>Câu 3.5: 76 + ...... = 90</w:t>
      </w:r>
    </w:p>
    <w:p w:rsidR="00EE1332" w:rsidRPr="00EE1332" w:rsidRDefault="00EE1332" w:rsidP="00EE1332">
      <w:pPr>
        <w:jc w:val="both"/>
        <w:rPr>
          <w:szCs w:val="28"/>
        </w:rPr>
      </w:pPr>
      <w:r w:rsidRPr="00EE1332">
        <w:rPr>
          <w:szCs w:val="28"/>
        </w:rPr>
        <w:t>Câu 3.6: 9... - ....6 = 64</w:t>
      </w:r>
    </w:p>
    <w:p w:rsidR="00EE1332" w:rsidRPr="00EE1332" w:rsidRDefault="00EE1332" w:rsidP="00EE1332">
      <w:pPr>
        <w:jc w:val="both"/>
        <w:rPr>
          <w:szCs w:val="28"/>
        </w:rPr>
      </w:pPr>
      <w:r w:rsidRPr="00EE1332">
        <w:rPr>
          <w:szCs w:val="28"/>
        </w:rPr>
        <w:t>Câu 3.7: ........ - 24 = 38</w:t>
      </w:r>
    </w:p>
    <w:p w:rsidR="00EE1332" w:rsidRPr="00EE1332" w:rsidRDefault="00EE1332" w:rsidP="00EE1332">
      <w:pPr>
        <w:jc w:val="both"/>
        <w:rPr>
          <w:szCs w:val="28"/>
        </w:rPr>
      </w:pPr>
      <w:r w:rsidRPr="00EE1332">
        <w:rPr>
          <w:szCs w:val="28"/>
        </w:rPr>
        <w:t>Câu 3.8: 9... - ...9 = 68</w:t>
      </w:r>
    </w:p>
    <w:p w:rsidR="00EE1332" w:rsidRPr="00EE1332" w:rsidRDefault="00EE1332" w:rsidP="00EE1332">
      <w:pPr>
        <w:jc w:val="both"/>
        <w:rPr>
          <w:szCs w:val="28"/>
        </w:rPr>
      </w:pPr>
      <w:r w:rsidRPr="00EE1332">
        <w:rPr>
          <w:szCs w:val="28"/>
        </w:rPr>
        <w:t>Câu 3.9: 68 - ....9 = 1...</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10</w:t>
      </w:r>
    </w:p>
    <w:p w:rsidR="00EE1332" w:rsidRPr="00EE1332" w:rsidRDefault="00EE1332" w:rsidP="00EE1332">
      <w:pPr>
        <w:jc w:val="both"/>
        <w:rPr>
          <w:b/>
          <w:bCs/>
          <w:szCs w:val="28"/>
        </w:rPr>
      </w:pPr>
      <w:r w:rsidRPr="00EE1332">
        <w:rPr>
          <w:b/>
          <w:bCs/>
          <w:szCs w:val="28"/>
        </w:rPr>
        <w:t>Bài 1: Sắp xếp các giá trị theo thứ tự tăng dần</w:t>
      </w:r>
    </w:p>
    <w:p w:rsidR="00EE1332" w:rsidRPr="00EE1332" w:rsidRDefault="00EE1332" w:rsidP="00EE1332">
      <w:pPr>
        <w:jc w:val="both"/>
        <w:rPr>
          <w:szCs w:val="28"/>
        </w:rPr>
      </w:pPr>
      <w:r w:rsidRPr="00EE1332">
        <w:rPr>
          <w:noProof/>
          <w:szCs w:val="28"/>
        </w:rPr>
        <w:lastRenderedPageBreak/>
        <w:drawing>
          <wp:inline distT="0" distB="0" distL="0" distR="0">
            <wp:extent cx="5495925" cy="2952750"/>
            <wp:effectExtent l="19050" t="0" r="9525" b="0"/>
            <wp:docPr id="141" name="Picture 141" descr="de-thi-violympic-toan-lop-2-vong-10-nam-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thi-violympic-toan-lop-2-vong-10-nam-2015-2016"/>
                    <pic:cNvPicPr>
                      <a:picLocks noChangeAspect="1" noChangeArrowheads="1"/>
                    </pic:cNvPicPr>
                  </pic:nvPicPr>
                  <pic:blipFill>
                    <a:blip r:embed="rId19" cstate="print"/>
                    <a:srcRect/>
                    <a:stretch>
                      <a:fillRect/>
                    </a:stretch>
                  </pic:blipFill>
                  <pic:spPr bwMode="auto">
                    <a:xfrm>
                      <a:off x="0" y="0"/>
                      <a:ext cx="5495925" cy="2952750"/>
                    </a:xfrm>
                    <a:prstGeom prst="rect">
                      <a:avLst/>
                    </a:prstGeom>
                    <a:noFill/>
                    <a:ln w="9525">
                      <a:noFill/>
                      <a:miter lim="800000"/>
                      <a:headEnd/>
                      <a:tailEnd/>
                    </a:ln>
                  </pic:spPr>
                </pic:pic>
              </a:graphicData>
            </a:graphic>
          </wp:inline>
        </w:drawing>
      </w:r>
    </w:p>
    <w:p w:rsidR="00EE1332" w:rsidRPr="00EE1332" w:rsidRDefault="00EE1332" w:rsidP="00EE1332">
      <w:pPr>
        <w:jc w:val="both"/>
        <w:rPr>
          <w:b/>
          <w:bCs/>
          <w:szCs w:val="28"/>
        </w:rPr>
      </w:pPr>
      <w:r w:rsidRPr="00EE1332">
        <w:rPr>
          <w:b/>
          <w:bCs/>
          <w:szCs w:val="28"/>
        </w:rPr>
        <w:t>Bài 2: Cóc vàng tài ba</w:t>
      </w:r>
    </w:p>
    <w:p w:rsidR="00EE1332" w:rsidRPr="00EE1332" w:rsidRDefault="00EE1332" w:rsidP="00EE1332">
      <w:pPr>
        <w:jc w:val="both"/>
        <w:rPr>
          <w:szCs w:val="28"/>
        </w:rPr>
      </w:pPr>
      <w:r w:rsidRPr="00EE1332">
        <w:rPr>
          <w:szCs w:val="28"/>
        </w:rPr>
        <w:t>Câu 2.1: Tính: 63 + 37 =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36          b. 100        c. 90              d. 46</w:t>
      </w:r>
    </w:p>
    <w:p w:rsidR="00EE1332" w:rsidRPr="00EE1332" w:rsidRDefault="00EE1332" w:rsidP="00EE1332">
      <w:pPr>
        <w:jc w:val="both"/>
        <w:rPr>
          <w:szCs w:val="28"/>
        </w:rPr>
      </w:pPr>
      <w:r w:rsidRPr="00EE1332">
        <w:rPr>
          <w:szCs w:val="28"/>
        </w:rPr>
        <w:t>Câu 2.2: Cho 45....55....68 = 32. Dấu thích hợp lần lượt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 xml:space="preserve">a. +; -           b. -; + </w:t>
      </w:r>
    </w:p>
    <w:p w:rsidR="00EE1332" w:rsidRPr="00EE1332" w:rsidRDefault="00EE1332" w:rsidP="00EE1332">
      <w:pPr>
        <w:jc w:val="both"/>
        <w:rPr>
          <w:szCs w:val="28"/>
        </w:rPr>
      </w:pPr>
      <w:r w:rsidRPr="00EE1332">
        <w:rPr>
          <w:szCs w:val="28"/>
        </w:rPr>
        <w:t>c. +; +          d. &lt;; -</w:t>
      </w:r>
    </w:p>
    <w:p w:rsidR="00EE1332" w:rsidRPr="00EE1332" w:rsidRDefault="00EE1332" w:rsidP="00EE1332">
      <w:pPr>
        <w:jc w:val="both"/>
        <w:rPr>
          <w:szCs w:val="28"/>
        </w:rPr>
      </w:pPr>
      <w:r w:rsidRPr="00EE1332">
        <w:rPr>
          <w:szCs w:val="28"/>
        </w:rPr>
        <w:t>Câu 2.3: Cho 7 + a + 46 = 29 + 71. Vậy giá trị của a là: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100           b. 47           c. 53            d. 64</w:t>
      </w:r>
    </w:p>
    <w:p w:rsidR="00EE1332" w:rsidRPr="00EE1332" w:rsidRDefault="00EE1332" w:rsidP="00EE1332">
      <w:pPr>
        <w:jc w:val="both"/>
        <w:rPr>
          <w:szCs w:val="28"/>
        </w:rPr>
      </w:pPr>
      <w:r w:rsidRPr="00EE1332">
        <w:rPr>
          <w:szCs w:val="28"/>
        </w:rPr>
        <w:t>Câu 2.4: Trong các phép tính dưới đây, phép tính trừ có hiệu bằng số trừ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lastRenderedPageBreak/>
        <w:t>a. 47 - 1 = 46          b. 47 - 47 = 0</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c. 36 - 18 = 18         d. 36 - 0 = 36</w:t>
      </w:r>
    </w:p>
    <w:p w:rsidR="00EE1332" w:rsidRPr="00EE1332" w:rsidRDefault="00EE1332" w:rsidP="00EE1332">
      <w:pPr>
        <w:jc w:val="both"/>
        <w:rPr>
          <w:szCs w:val="28"/>
        </w:rPr>
      </w:pPr>
      <w:r w:rsidRPr="00EE1332">
        <w:rPr>
          <w:szCs w:val="28"/>
        </w:rPr>
        <w:t>Câu 2.5: Tính: 57 + 28 =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85            b. 75            c. 95            d. 29</w:t>
      </w:r>
    </w:p>
    <w:p w:rsidR="00EE1332" w:rsidRPr="00EE1332" w:rsidRDefault="00EE1332" w:rsidP="00EE1332">
      <w:pPr>
        <w:jc w:val="both"/>
        <w:rPr>
          <w:szCs w:val="28"/>
        </w:rPr>
      </w:pPr>
      <w:r w:rsidRPr="00EE1332">
        <w:rPr>
          <w:szCs w:val="28"/>
        </w:rPr>
        <w:t>Câu 2.6: Cho 52 - y = 7. Vậy giá trị của y là: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48             b. 45            c. 59              d. 46</w:t>
      </w:r>
    </w:p>
    <w:p w:rsidR="00EE1332" w:rsidRPr="00EE1332" w:rsidRDefault="00EE1332" w:rsidP="00EE1332">
      <w:pPr>
        <w:jc w:val="both"/>
        <w:rPr>
          <w:szCs w:val="28"/>
        </w:rPr>
      </w:pPr>
      <w:r w:rsidRPr="00EE1332">
        <w:rPr>
          <w:szCs w:val="28"/>
        </w:rPr>
        <w:t>Câu 2.7: Cho y - 38 = 38. Vậy giá trị của y là: ...........</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66             b. 0                c. 68            d. 76</w:t>
      </w:r>
    </w:p>
    <w:p w:rsidR="00EE1332" w:rsidRPr="00EE1332" w:rsidRDefault="00EE1332" w:rsidP="00EE1332">
      <w:pPr>
        <w:jc w:val="both"/>
        <w:rPr>
          <w:szCs w:val="28"/>
        </w:rPr>
      </w:pPr>
      <w:r w:rsidRPr="00EE1332">
        <w:rPr>
          <w:szCs w:val="28"/>
        </w:rPr>
        <w:t>Câu 2.8: Trong các phép tính dưới đây, phép tính nào đúng:</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5 + 42 = 47           b. 24 + 6 = 40</w:t>
      </w:r>
    </w:p>
    <w:p w:rsidR="00EE1332" w:rsidRPr="00EE1332" w:rsidRDefault="00EE1332" w:rsidP="00EE1332">
      <w:pPr>
        <w:jc w:val="both"/>
        <w:rPr>
          <w:szCs w:val="28"/>
        </w:rPr>
      </w:pPr>
      <w:r w:rsidRPr="00EE1332">
        <w:rPr>
          <w:szCs w:val="28"/>
        </w:rPr>
        <w:t>c. 21 - 2 = 1             d. 72 - 63 = 19</w:t>
      </w:r>
    </w:p>
    <w:p w:rsidR="00EE1332" w:rsidRPr="00EE1332" w:rsidRDefault="00EE1332" w:rsidP="00EE1332">
      <w:pPr>
        <w:jc w:val="both"/>
        <w:rPr>
          <w:szCs w:val="28"/>
        </w:rPr>
      </w:pPr>
      <w:r w:rsidRPr="00EE1332">
        <w:rPr>
          <w:szCs w:val="28"/>
        </w:rPr>
        <w:t>Câu 2.9: Khi cộng 9 với một số ta được kết quả là số nhỏ nhất có hai chữ số. Vậy phép cộng đó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9 + 1 = 10            b. 8 + 2 = 10</w:t>
      </w:r>
    </w:p>
    <w:p w:rsidR="00EE1332" w:rsidRPr="00EE1332" w:rsidRDefault="00EE1332" w:rsidP="00EE1332">
      <w:pPr>
        <w:jc w:val="both"/>
        <w:rPr>
          <w:szCs w:val="28"/>
        </w:rPr>
      </w:pPr>
      <w:r w:rsidRPr="00EE1332">
        <w:rPr>
          <w:szCs w:val="28"/>
        </w:rPr>
        <w:t>c. 9 + 0 = 9             d. 7 + 3 = 10</w:t>
      </w:r>
    </w:p>
    <w:p w:rsidR="00EE1332" w:rsidRPr="00EE1332" w:rsidRDefault="00EE1332" w:rsidP="00EE1332">
      <w:pPr>
        <w:jc w:val="both"/>
        <w:rPr>
          <w:szCs w:val="28"/>
        </w:rPr>
      </w:pPr>
      <w:r w:rsidRPr="00EE1332">
        <w:rPr>
          <w:szCs w:val="28"/>
        </w:rPr>
        <w:t>Câu 2.10:</w:t>
      </w:r>
    </w:p>
    <w:p w:rsidR="00EE1332" w:rsidRPr="00EE1332" w:rsidRDefault="00EE1332" w:rsidP="00EE1332">
      <w:pPr>
        <w:jc w:val="both"/>
        <w:rPr>
          <w:szCs w:val="28"/>
        </w:rPr>
      </w:pPr>
      <w:r w:rsidRPr="00EE1332">
        <w:rPr>
          <w:szCs w:val="28"/>
        </w:rPr>
        <w:lastRenderedPageBreak/>
        <w:t>Mảnh vải xanh dài hơn mảnh vải đỏ 6cm, biết mảnh vải xanh dài 10dm. Vậy mảnh vải đỏ dài là:</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szCs w:val="28"/>
        </w:rPr>
      </w:pPr>
      <w:r w:rsidRPr="00EE1332">
        <w:rPr>
          <w:szCs w:val="28"/>
        </w:rPr>
        <w:t>a. 94dm           b. 16cm            c. 94cm           d. 4dm</w:t>
      </w:r>
    </w:p>
    <w:p w:rsidR="00EE1332" w:rsidRPr="00EE1332" w:rsidRDefault="00EE1332" w:rsidP="00EE1332">
      <w:pPr>
        <w:jc w:val="both"/>
        <w:rPr>
          <w:b/>
          <w:bCs/>
          <w:szCs w:val="28"/>
        </w:rPr>
      </w:pPr>
      <w:r w:rsidRPr="00EE1332">
        <w:rPr>
          <w:b/>
          <w:bCs/>
          <w:szCs w:val="28"/>
        </w:rPr>
        <w:t>Bài 3: Điền số thích hợp vào chỗ (....)</w:t>
      </w:r>
    </w:p>
    <w:p w:rsidR="00EE1332" w:rsidRPr="00EE1332" w:rsidRDefault="00EE1332" w:rsidP="00EE1332">
      <w:pPr>
        <w:jc w:val="both"/>
        <w:rPr>
          <w:szCs w:val="28"/>
        </w:rPr>
      </w:pPr>
      <w:r w:rsidRPr="00EE1332">
        <w:rPr>
          <w:szCs w:val="28"/>
        </w:rPr>
        <w:t>Câu 3.1: Tính: 14 + 36 = ...........</w:t>
      </w:r>
    </w:p>
    <w:p w:rsidR="00EE1332" w:rsidRPr="00EE1332" w:rsidRDefault="00EE1332" w:rsidP="00EE1332">
      <w:pPr>
        <w:jc w:val="both"/>
        <w:rPr>
          <w:szCs w:val="28"/>
        </w:rPr>
      </w:pPr>
      <w:r w:rsidRPr="00EE1332">
        <w:rPr>
          <w:szCs w:val="28"/>
        </w:rPr>
        <w:t>Câu 3.2: Tính: 100 - 7 = ..........</w:t>
      </w:r>
    </w:p>
    <w:p w:rsidR="00EE1332" w:rsidRPr="00EE1332" w:rsidRDefault="00EE1332" w:rsidP="00EE1332">
      <w:pPr>
        <w:jc w:val="both"/>
        <w:rPr>
          <w:szCs w:val="28"/>
        </w:rPr>
      </w:pPr>
      <w:r w:rsidRPr="00EE1332">
        <w:rPr>
          <w:szCs w:val="28"/>
        </w:rPr>
        <w:t>Câu 3.3: Số liền trước số chẵn lớn nhất có hai chữ số là: ...........</w:t>
      </w:r>
    </w:p>
    <w:p w:rsidR="00EE1332" w:rsidRPr="00EE1332" w:rsidRDefault="00EE1332" w:rsidP="00EE1332">
      <w:pPr>
        <w:jc w:val="both"/>
        <w:rPr>
          <w:szCs w:val="28"/>
        </w:rPr>
      </w:pPr>
      <w:r w:rsidRPr="00EE1332">
        <w:rPr>
          <w:szCs w:val="28"/>
        </w:rPr>
        <w:t>Câu 3.4: Tổng của 8 và số liền trước số tròn chục lớn nhất có hai chữ số là:............</w:t>
      </w:r>
    </w:p>
    <w:p w:rsidR="00EE1332" w:rsidRPr="00EE1332" w:rsidRDefault="00EE1332" w:rsidP="00EE1332">
      <w:pPr>
        <w:jc w:val="both"/>
        <w:rPr>
          <w:szCs w:val="28"/>
        </w:rPr>
      </w:pPr>
      <w:r w:rsidRPr="00EE1332">
        <w:rPr>
          <w:szCs w:val="28"/>
        </w:rPr>
        <w:t>Câu 3.5: Hiệu của hai số là 49, số trừ là số bé nhất có hai chữ số giống nhau. Vậy số bị trừ là: .............</w:t>
      </w:r>
    </w:p>
    <w:p w:rsidR="00EE1332" w:rsidRPr="00EE1332" w:rsidRDefault="00EE1332" w:rsidP="00EE1332">
      <w:pPr>
        <w:jc w:val="both"/>
        <w:rPr>
          <w:szCs w:val="28"/>
        </w:rPr>
      </w:pPr>
      <w:r w:rsidRPr="00EE1332">
        <w:rPr>
          <w:szCs w:val="28"/>
        </w:rPr>
        <w:t>Câu 3.6: Tính: 100 - 76 + 6 = ............</w:t>
      </w:r>
    </w:p>
    <w:p w:rsidR="00EE1332" w:rsidRPr="00EE1332" w:rsidRDefault="00EE1332" w:rsidP="00EE1332">
      <w:pPr>
        <w:jc w:val="both"/>
        <w:rPr>
          <w:szCs w:val="28"/>
        </w:rPr>
      </w:pPr>
      <w:r w:rsidRPr="00EE1332">
        <w:rPr>
          <w:szCs w:val="28"/>
        </w:rPr>
        <w:t>Câu 3.7: Tính: 100 - 3 - 48 = ............</w:t>
      </w:r>
    </w:p>
    <w:p w:rsidR="00EE1332" w:rsidRPr="00EE1332" w:rsidRDefault="00EE1332" w:rsidP="00EE1332">
      <w:pPr>
        <w:jc w:val="both"/>
        <w:rPr>
          <w:szCs w:val="28"/>
        </w:rPr>
      </w:pPr>
      <w:r w:rsidRPr="00EE1332">
        <w:rPr>
          <w:szCs w:val="28"/>
        </w:rPr>
        <w:t>Câu 3.8: Tính: 68 + 32 - 25 = ...........</w:t>
      </w:r>
    </w:p>
    <w:p w:rsidR="00EE1332" w:rsidRPr="00EE1332" w:rsidRDefault="00EE1332" w:rsidP="00EE1332">
      <w:pPr>
        <w:jc w:val="both"/>
        <w:rPr>
          <w:szCs w:val="28"/>
        </w:rPr>
      </w:pPr>
      <w:r w:rsidRPr="00EE1332">
        <w:rPr>
          <w:szCs w:val="28"/>
        </w:rPr>
        <w:t>Câu 3.9: Cô giáo tặng cho các bạn tổ Một 8 phiếu khen, tặng cho tổ Hai 15 phiếu khen, và tặng cho tổ Ba nhiều hơn tổ Một 4 phiếu khen. Vậy cô đã tặng tất cả ............ phiếu khen.</w:t>
      </w:r>
    </w:p>
    <w:p w:rsidR="00EE1332" w:rsidRPr="00EE1332" w:rsidRDefault="00EE1332" w:rsidP="00EE1332">
      <w:pPr>
        <w:jc w:val="both"/>
        <w:rPr>
          <w:szCs w:val="28"/>
        </w:rPr>
      </w:pPr>
      <w:r w:rsidRPr="00EE1332">
        <w:rPr>
          <w:szCs w:val="28"/>
        </w:rPr>
        <w:t>Câu 3.10: Cho 100 - 24 &lt; a &lt; 39 + 39. Giá trị của a + 8 là: .............</w:t>
      </w:r>
    </w:p>
    <w:p w:rsidR="00EE1332" w:rsidRPr="00EE1332" w:rsidRDefault="00EE1332" w:rsidP="00EE1332">
      <w:pPr>
        <w:jc w:val="both"/>
        <w:rPr>
          <w:b/>
          <w:bCs/>
          <w:szCs w:val="28"/>
        </w:rPr>
      </w:pPr>
      <w:r w:rsidRPr="00EE1332">
        <w:rPr>
          <w:b/>
          <w:bCs/>
          <w:szCs w:val="28"/>
        </w:rPr>
        <w:t>Vòng 11</w:t>
      </w:r>
    </w:p>
    <w:p w:rsidR="00EE1332" w:rsidRPr="00EE1332" w:rsidRDefault="00EE1332" w:rsidP="00EE1332">
      <w:pPr>
        <w:jc w:val="both"/>
        <w:rPr>
          <w:b/>
          <w:bCs/>
          <w:szCs w:val="28"/>
        </w:rPr>
      </w:pPr>
      <w:r w:rsidRPr="00EE1332">
        <w:rPr>
          <w:b/>
          <w:bCs/>
          <w:szCs w:val="28"/>
        </w:rPr>
        <w:t>Bài 1: Đi tìm kho báu</w:t>
      </w:r>
    </w:p>
    <w:p w:rsidR="00EE1332" w:rsidRPr="00EE1332" w:rsidRDefault="00EE1332" w:rsidP="00EE1332">
      <w:pPr>
        <w:jc w:val="both"/>
        <w:rPr>
          <w:szCs w:val="28"/>
        </w:rPr>
      </w:pPr>
      <w:r w:rsidRPr="00EE1332">
        <w:rPr>
          <w:szCs w:val="28"/>
        </w:rPr>
        <w:t>Câu 1.1: Tổng của 36 và 64 là: ..............</w:t>
      </w:r>
    </w:p>
    <w:p w:rsidR="00EE1332" w:rsidRPr="00EE1332" w:rsidRDefault="00EE1332" w:rsidP="00EE1332">
      <w:pPr>
        <w:jc w:val="both"/>
        <w:rPr>
          <w:szCs w:val="28"/>
        </w:rPr>
      </w:pPr>
      <w:r w:rsidRPr="00EE1332">
        <w:rPr>
          <w:szCs w:val="28"/>
        </w:rPr>
        <w:t>Câu 1.2: Cho 62 = ........ + 47. Số thích hợp điền vào chỗ chấm là: ..............</w:t>
      </w:r>
    </w:p>
    <w:p w:rsidR="00EE1332" w:rsidRPr="00EE1332" w:rsidRDefault="00EE1332" w:rsidP="00EE1332">
      <w:pPr>
        <w:jc w:val="both"/>
        <w:rPr>
          <w:szCs w:val="28"/>
        </w:rPr>
      </w:pPr>
      <w:r w:rsidRPr="00EE1332">
        <w:rPr>
          <w:szCs w:val="28"/>
        </w:rPr>
        <w:t>Câu 1.3: Hà thường đọc sách từ 20 giờ đến 21 giờ. Vậy mỗi ngày Hà đọc sách trong ............ phút.</w:t>
      </w:r>
    </w:p>
    <w:p w:rsidR="00EE1332" w:rsidRPr="00EE1332" w:rsidRDefault="00EE1332" w:rsidP="00EE1332">
      <w:pPr>
        <w:jc w:val="both"/>
        <w:rPr>
          <w:szCs w:val="28"/>
        </w:rPr>
      </w:pPr>
      <w:r w:rsidRPr="00EE1332">
        <w:rPr>
          <w:szCs w:val="28"/>
        </w:rPr>
        <w:lastRenderedPageBreak/>
        <w:t>Câu 1.4: Nếu thứ Năm tuần này là ngày 18 tháng 11 thì thứ năm tuần sau là ngày .......... tháng 11.</w:t>
      </w:r>
    </w:p>
    <w:p w:rsidR="00EE1332" w:rsidRPr="00EE1332" w:rsidRDefault="00EE1332" w:rsidP="00EE1332">
      <w:pPr>
        <w:jc w:val="both"/>
        <w:rPr>
          <w:szCs w:val="28"/>
        </w:rPr>
      </w:pPr>
      <w:r w:rsidRPr="00EE1332">
        <w:rPr>
          <w:szCs w:val="28"/>
        </w:rPr>
        <w:t>Câu 1.5: Tìm một số biết rằng nếu lấy số tròn chục lớn nhất có hai chữ số trừ đi số đó thì được kết quả là số liền sau 48. Vậy số cần tìm là: ............</w:t>
      </w:r>
    </w:p>
    <w:p w:rsidR="00EE1332" w:rsidRPr="00EE1332" w:rsidRDefault="00EE1332" w:rsidP="00EE1332">
      <w:pPr>
        <w:jc w:val="both"/>
        <w:rPr>
          <w:szCs w:val="28"/>
        </w:rPr>
      </w:pPr>
      <w:r w:rsidRPr="00EE1332">
        <w:rPr>
          <w:szCs w:val="28"/>
        </w:rPr>
        <w:t>Câu 1.6: Năm nay bố 36 tuổi, bố nhiều hơn con 28 tuổi. Hỏi sau 8 năm nữa con bao nhiêu tuổi?</w:t>
      </w:r>
    </w:p>
    <w:p w:rsidR="00EE1332" w:rsidRPr="00EE1332" w:rsidRDefault="00EE1332" w:rsidP="00EE1332">
      <w:pPr>
        <w:jc w:val="both"/>
        <w:rPr>
          <w:b/>
          <w:bCs/>
          <w:szCs w:val="28"/>
        </w:rPr>
      </w:pPr>
      <w:r w:rsidRPr="00EE1332">
        <w:rPr>
          <w:b/>
          <w:bCs/>
          <w:szCs w:val="28"/>
        </w:rPr>
        <w:t>Bài 2: Hãy điền số thích hợp vào chỗ chấm.</w:t>
      </w:r>
    </w:p>
    <w:p w:rsidR="00EE1332" w:rsidRPr="00EE1332" w:rsidRDefault="00EE1332" w:rsidP="00EE1332">
      <w:pPr>
        <w:jc w:val="both"/>
        <w:rPr>
          <w:szCs w:val="28"/>
        </w:rPr>
      </w:pPr>
      <w:r w:rsidRPr="00EE1332">
        <w:rPr>
          <w:szCs w:val="28"/>
        </w:rPr>
        <w:t>Câu 2.1: 3 giờ chiều hay còn gọi là ................giờ.</w:t>
      </w:r>
    </w:p>
    <w:p w:rsidR="00EE1332" w:rsidRPr="00EE1332" w:rsidRDefault="00EE1332" w:rsidP="00EE1332">
      <w:pPr>
        <w:jc w:val="both"/>
        <w:rPr>
          <w:szCs w:val="28"/>
        </w:rPr>
      </w:pPr>
      <w:r w:rsidRPr="00EE1332">
        <w:rPr>
          <w:szCs w:val="28"/>
        </w:rPr>
        <w:t>Câu 2.2: Tổng của 37 và số liền sau của nó là ...............</w:t>
      </w:r>
    </w:p>
    <w:p w:rsidR="00EE1332" w:rsidRPr="00EE1332" w:rsidRDefault="00EE1332" w:rsidP="00EE1332">
      <w:pPr>
        <w:jc w:val="both"/>
        <w:rPr>
          <w:szCs w:val="28"/>
        </w:rPr>
      </w:pPr>
      <w:r w:rsidRPr="00EE1332">
        <w:rPr>
          <w:szCs w:val="28"/>
        </w:rPr>
        <w:t>Câu 2.3: 8 giờ tối hay còn gọi là .............. giờ.</w:t>
      </w:r>
    </w:p>
    <w:p w:rsidR="00EE1332" w:rsidRPr="00EE1332" w:rsidRDefault="00EE1332" w:rsidP="00EE1332">
      <w:pPr>
        <w:jc w:val="both"/>
        <w:rPr>
          <w:szCs w:val="28"/>
        </w:rPr>
      </w:pPr>
      <w:r w:rsidRPr="00EE1332">
        <w:rPr>
          <w:szCs w:val="28"/>
        </w:rPr>
        <w:t>Câu 2.4: Tính 26 + 62 - 58 = ..............</w:t>
      </w:r>
    </w:p>
    <w:p w:rsidR="00EE1332" w:rsidRPr="00EE1332" w:rsidRDefault="00EE1332" w:rsidP="00EE1332">
      <w:pPr>
        <w:jc w:val="both"/>
        <w:rPr>
          <w:szCs w:val="28"/>
        </w:rPr>
      </w:pPr>
      <w:r w:rsidRPr="00EE1332">
        <w:rPr>
          <w:szCs w:val="28"/>
        </w:rPr>
        <w:t>Câu 2.5: Có bao nhiêu số có 2 chữ số nhỏ hơn 73?</w:t>
      </w:r>
    </w:p>
    <w:p w:rsidR="00EE1332" w:rsidRPr="00EE1332" w:rsidRDefault="00EE1332" w:rsidP="00EE1332">
      <w:pPr>
        <w:jc w:val="both"/>
        <w:rPr>
          <w:szCs w:val="28"/>
        </w:rPr>
      </w:pPr>
      <w:r w:rsidRPr="00EE1332">
        <w:rPr>
          <w:szCs w:val="28"/>
        </w:rPr>
        <w:t>Câu 2.6: Cho các chữ số 1; 3; 7; 6;0. Có bao nhiêu số có 2 chữ số khác nhau lập được từ 5 chữ số đã cho?</w:t>
      </w:r>
    </w:p>
    <w:p w:rsidR="00EE1332" w:rsidRPr="00EE1332" w:rsidRDefault="00EE1332" w:rsidP="00EE1332">
      <w:pPr>
        <w:jc w:val="both"/>
        <w:rPr>
          <w:szCs w:val="28"/>
        </w:rPr>
      </w:pPr>
      <w:r w:rsidRPr="00EE1332">
        <w:rPr>
          <w:szCs w:val="28"/>
        </w:rPr>
        <w:t>Câu 2.7: Cho 6dm - ......cm &gt; 5dm 9cm . Số thích hợp điền vào chỗ chấm là ...............</w:t>
      </w:r>
    </w:p>
    <w:p w:rsidR="00EE1332" w:rsidRPr="00EE1332" w:rsidRDefault="00EE1332" w:rsidP="00EE1332">
      <w:pPr>
        <w:jc w:val="both"/>
        <w:rPr>
          <w:szCs w:val="28"/>
        </w:rPr>
      </w:pPr>
      <w:r w:rsidRPr="00EE1332">
        <w:rPr>
          <w:szCs w:val="28"/>
        </w:rPr>
        <w:t>Câu 2.8: Mẹ về quê từ ngày 19 tháng 11. Mẹ về quê 1 tuần. Vậy mẹ trở về vào ngày .............. tháng 11.</w:t>
      </w:r>
    </w:p>
    <w:p w:rsidR="00EE1332" w:rsidRPr="00EE1332" w:rsidRDefault="00EE1332" w:rsidP="00EE1332">
      <w:pPr>
        <w:jc w:val="both"/>
        <w:rPr>
          <w:szCs w:val="28"/>
        </w:rPr>
      </w:pPr>
      <w:r w:rsidRPr="00EE1332">
        <w:rPr>
          <w:szCs w:val="28"/>
        </w:rPr>
        <w:t>Câu 2.9: Trong một phép tính trừ biết số bị trừ lớn hơn số trừ 25 đơn vị. Vậy hiệu của 2 số là ............</w:t>
      </w:r>
    </w:p>
    <w:p w:rsidR="00EE1332" w:rsidRPr="00EE1332" w:rsidRDefault="00EE1332" w:rsidP="00EE1332">
      <w:pPr>
        <w:jc w:val="both"/>
        <w:rPr>
          <w:szCs w:val="28"/>
        </w:rPr>
      </w:pPr>
      <w:r w:rsidRPr="00EE1332">
        <w:rPr>
          <w:szCs w:val="28"/>
        </w:rPr>
        <w:t>Câu 2.10: Số bông hoa Đức tặng cho Mai là số tròn chục lớn hơn 17 nhưng nhỏ hơn 25 và trên tay Đức bây giờ chỉ còn lại 7 bông hoa. Vậy lúc đầu Đức có ........... bông hoa.</w:t>
      </w:r>
    </w:p>
    <w:p w:rsidR="00EE1332" w:rsidRPr="00EE1332" w:rsidRDefault="00EE1332" w:rsidP="00EE1332">
      <w:pPr>
        <w:jc w:val="both"/>
        <w:rPr>
          <w:b/>
          <w:bCs/>
          <w:szCs w:val="28"/>
        </w:rPr>
      </w:pPr>
      <w:r w:rsidRPr="00EE1332">
        <w:rPr>
          <w:b/>
          <w:bCs/>
          <w:szCs w:val="28"/>
        </w:rPr>
        <w:t>Bài 3: Đỉnh núi trí tuệ</w:t>
      </w:r>
    </w:p>
    <w:p w:rsidR="00EE1332" w:rsidRPr="00EE1332" w:rsidRDefault="00EE1332" w:rsidP="00EE1332">
      <w:pPr>
        <w:jc w:val="both"/>
        <w:rPr>
          <w:szCs w:val="28"/>
        </w:rPr>
      </w:pPr>
      <w:r w:rsidRPr="00EE1332">
        <w:rPr>
          <w:szCs w:val="28"/>
        </w:rPr>
        <w:t>Câu 3.1: Tổng của 16 và 78 là: ..............</w:t>
      </w:r>
    </w:p>
    <w:p w:rsidR="00EE1332" w:rsidRPr="00EE1332" w:rsidRDefault="00EE1332" w:rsidP="00EE1332">
      <w:pPr>
        <w:jc w:val="both"/>
        <w:rPr>
          <w:szCs w:val="28"/>
        </w:rPr>
      </w:pPr>
      <w:r w:rsidRPr="00EE1332">
        <w:rPr>
          <w:szCs w:val="28"/>
        </w:rPr>
        <w:t>Câu 3.2: Hiệu của 64 và số liền sau 16 là: ..............</w:t>
      </w:r>
    </w:p>
    <w:p w:rsidR="00EE1332" w:rsidRPr="00EE1332" w:rsidRDefault="00EE1332" w:rsidP="00EE1332">
      <w:pPr>
        <w:jc w:val="both"/>
        <w:rPr>
          <w:szCs w:val="28"/>
        </w:rPr>
      </w:pPr>
      <w:r w:rsidRPr="00EE1332">
        <w:rPr>
          <w:szCs w:val="28"/>
        </w:rPr>
        <w:lastRenderedPageBreak/>
        <w:t>Câu 3.3: Hiệu của số lẻ lớn nhất có hai chữ số khác nhau và 38 là: ..................</w:t>
      </w:r>
    </w:p>
    <w:p w:rsidR="00EE1332" w:rsidRPr="00EE1332" w:rsidRDefault="00EE1332" w:rsidP="00EE1332">
      <w:pPr>
        <w:jc w:val="both"/>
        <w:rPr>
          <w:szCs w:val="28"/>
        </w:rPr>
      </w:pPr>
      <w:r w:rsidRPr="00EE1332">
        <w:rPr>
          <w:szCs w:val="28"/>
        </w:rPr>
        <w:t>Câu 3.4: Tổng của 4 và 27 là: ...............</w:t>
      </w:r>
    </w:p>
    <w:p w:rsidR="00EE1332" w:rsidRPr="00EE1332" w:rsidRDefault="00EE1332" w:rsidP="00EE1332">
      <w:pPr>
        <w:jc w:val="both"/>
        <w:rPr>
          <w:szCs w:val="28"/>
        </w:rPr>
      </w:pPr>
      <w:r w:rsidRPr="00EE1332">
        <w:rPr>
          <w:szCs w:val="28"/>
        </w:rPr>
        <w:t>Câu 3.5: Cho 72 - m = 27 + 26. Giá trị của m là: ..............</w:t>
      </w:r>
    </w:p>
    <w:p w:rsidR="00EE1332" w:rsidRPr="00EE1332" w:rsidRDefault="00EE1332" w:rsidP="00EE1332">
      <w:pPr>
        <w:jc w:val="both"/>
        <w:rPr>
          <w:szCs w:val="28"/>
        </w:rPr>
      </w:pPr>
      <w:r w:rsidRPr="00EE1332">
        <w:rPr>
          <w:szCs w:val="28"/>
        </w:rPr>
        <w:t>Câu 3.6: Hiệu của hai số là số bé nhất có hai chữ số giống nhau, số bị trừ là 50. Vậy số trừ là: ................</w:t>
      </w:r>
    </w:p>
    <w:p w:rsidR="00EE1332" w:rsidRPr="00EE1332" w:rsidRDefault="00EE1332" w:rsidP="00EE1332">
      <w:pPr>
        <w:jc w:val="both"/>
        <w:rPr>
          <w:szCs w:val="28"/>
        </w:rPr>
      </w:pPr>
      <w:r w:rsidRPr="00EE1332">
        <w:rPr>
          <w:szCs w:val="28"/>
        </w:rPr>
        <w:t>Câu 3.7: Cho m + 3 + 38 = 83. Giá trị của m là: .............</w:t>
      </w:r>
    </w:p>
    <w:p w:rsidR="00EE1332" w:rsidRPr="00EE1332" w:rsidRDefault="00EE1332" w:rsidP="00EE1332">
      <w:pPr>
        <w:jc w:val="both"/>
        <w:rPr>
          <w:szCs w:val="28"/>
        </w:rPr>
      </w:pPr>
      <w:r w:rsidRPr="00EE1332">
        <w:rPr>
          <w:szCs w:val="28"/>
        </w:rPr>
        <w:t>Câu 3.8: Nếu thứ Sáu tuần này là ngày 7 tháng 12 thì thứ ba tuần sau là ngày ............. tháng 12.</w:t>
      </w:r>
    </w:p>
    <w:p w:rsidR="00EE1332" w:rsidRPr="00EE1332" w:rsidRDefault="00EE1332" w:rsidP="00EE1332">
      <w:pPr>
        <w:jc w:val="both"/>
        <w:rPr>
          <w:szCs w:val="28"/>
        </w:rPr>
      </w:pPr>
      <w:r w:rsidRPr="00EE1332">
        <w:rPr>
          <w:szCs w:val="28"/>
        </w:rPr>
        <w:t>Câu 3.9: Tổng của hai số là số bé nhất có 3 chữ số, số hạng thứ nhất là 84. Số hạng thứ hai là: ...................</w:t>
      </w:r>
    </w:p>
    <w:p w:rsidR="00EE1332" w:rsidRPr="00EE1332" w:rsidRDefault="00EE1332" w:rsidP="00EE1332">
      <w:pPr>
        <w:jc w:val="both"/>
        <w:rPr>
          <w:szCs w:val="28"/>
        </w:rPr>
      </w:pPr>
      <w:r w:rsidRPr="00EE1332">
        <w:rPr>
          <w:szCs w:val="28"/>
        </w:rPr>
        <w:t>Câu 3.10: Cho 5 chữ số 2; 1; 6; 9; 4. Hiệu của số lớn nhất có hai chữ số khác nhau và số bé nhất có hai chữ số khác nhau được lập lập được từ 5 chữ số đã cho là: ...............</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Đáp án</w:t>
      </w:r>
    </w:p>
    <w:p w:rsidR="00EE1332" w:rsidRPr="00EE1332" w:rsidRDefault="00EE1332" w:rsidP="00EE1332">
      <w:pPr>
        <w:jc w:val="both"/>
        <w:rPr>
          <w:b/>
          <w:bCs/>
          <w:szCs w:val="28"/>
        </w:rPr>
      </w:pPr>
      <w:r w:rsidRPr="00EE1332">
        <w:rPr>
          <w:b/>
          <w:bCs/>
          <w:szCs w:val="28"/>
        </w:rPr>
        <w:t>Vòng 1</w:t>
      </w:r>
    </w:p>
    <w:p w:rsidR="00EE1332" w:rsidRPr="00EE1332" w:rsidRDefault="00EE1332" w:rsidP="00EE1332">
      <w:pPr>
        <w:jc w:val="both"/>
        <w:rPr>
          <w:szCs w:val="28"/>
        </w:rPr>
      </w:pPr>
      <w:r w:rsidRPr="00EE1332">
        <w:rPr>
          <w:szCs w:val="28"/>
        </w:rPr>
        <w:t>Bài 1:</w:t>
      </w:r>
    </w:p>
    <w:p w:rsidR="00EE1332" w:rsidRPr="00EE1332" w:rsidRDefault="00EE1332" w:rsidP="00EE1332">
      <w:pPr>
        <w:jc w:val="both"/>
        <w:rPr>
          <w:szCs w:val="28"/>
        </w:rPr>
      </w:pPr>
      <w:r w:rsidRPr="00EE1332">
        <w:rPr>
          <w:szCs w:val="28"/>
        </w:rPr>
        <w:t>11 &lt; 19 - 6 &lt; 10 + 6 &lt; 23 + 4 &lt; 29 &lt; 37 &lt; 70 - 30 &lt; 45 &lt; 46 &lt; 50 &lt; 63 &lt; 67 &lt; 45 + 24 &lt; 70 &lt; 42 + 31 &lt; 60 + 20 &lt; 89 &lt; 32 + 63 &lt; 96 &lt; 45 + 54</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2.1: 61</w:t>
      </w:r>
    </w:p>
    <w:p w:rsidR="00EE1332" w:rsidRPr="00EE1332" w:rsidRDefault="00EE1332" w:rsidP="00EE1332">
      <w:pPr>
        <w:jc w:val="both"/>
        <w:rPr>
          <w:szCs w:val="28"/>
        </w:rPr>
      </w:pPr>
      <w:r w:rsidRPr="00EE1332">
        <w:rPr>
          <w:szCs w:val="28"/>
        </w:rPr>
        <w:t>Câu 2.2: 14</w:t>
      </w:r>
    </w:p>
    <w:p w:rsidR="00EE1332" w:rsidRPr="00EE1332" w:rsidRDefault="00EE1332" w:rsidP="00EE1332">
      <w:pPr>
        <w:jc w:val="both"/>
        <w:rPr>
          <w:szCs w:val="28"/>
        </w:rPr>
      </w:pPr>
      <w:r w:rsidRPr="00EE1332">
        <w:rPr>
          <w:szCs w:val="28"/>
        </w:rPr>
        <w:t>Câu 2.3: 51</w:t>
      </w:r>
    </w:p>
    <w:p w:rsidR="00EE1332" w:rsidRPr="00EE1332" w:rsidRDefault="00EE1332" w:rsidP="00EE1332">
      <w:pPr>
        <w:jc w:val="both"/>
        <w:rPr>
          <w:szCs w:val="28"/>
        </w:rPr>
      </w:pPr>
      <w:r w:rsidRPr="00EE1332">
        <w:rPr>
          <w:szCs w:val="28"/>
        </w:rPr>
        <w:t>Câu 2.4: 98</w:t>
      </w:r>
    </w:p>
    <w:p w:rsidR="00EE1332" w:rsidRPr="00EE1332" w:rsidRDefault="00EE1332" w:rsidP="00EE1332">
      <w:pPr>
        <w:jc w:val="both"/>
        <w:rPr>
          <w:szCs w:val="28"/>
        </w:rPr>
      </w:pPr>
      <w:r w:rsidRPr="00EE1332">
        <w:rPr>
          <w:szCs w:val="28"/>
        </w:rPr>
        <w:t>Câu 2.5: 63</w:t>
      </w:r>
    </w:p>
    <w:p w:rsidR="00EE1332" w:rsidRPr="00EE1332" w:rsidRDefault="00EE1332" w:rsidP="00EE1332">
      <w:pPr>
        <w:jc w:val="both"/>
        <w:rPr>
          <w:szCs w:val="28"/>
        </w:rPr>
      </w:pPr>
      <w:r w:rsidRPr="00EE1332">
        <w:rPr>
          <w:szCs w:val="28"/>
        </w:rPr>
        <w:lastRenderedPageBreak/>
        <w:t>Câu 2.6: 53</w:t>
      </w:r>
    </w:p>
    <w:p w:rsidR="00EE1332" w:rsidRPr="00EE1332" w:rsidRDefault="00EE1332" w:rsidP="00EE1332">
      <w:pPr>
        <w:jc w:val="both"/>
        <w:rPr>
          <w:szCs w:val="28"/>
        </w:rPr>
      </w:pPr>
      <w:r w:rsidRPr="00EE1332">
        <w:rPr>
          <w:szCs w:val="28"/>
        </w:rPr>
        <w:t>Câu 2.7: 96</w:t>
      </w:r>
    </w:p>
    <w:p w:rsidR="00EE1332" w:rsidRPr="00EE1332" w:rsidRDefault="00EE1332" w:rsidP="00EE1332">
      <w:pPr>
        <w:jc w:val="both"/>
        <w:rPr>
          <w:szCs w:val="28"/>
        </w:rPr>
      </w:pPr>
      <w:r w:rsidRPr="00EE1332">
        <w:rPr>
          <w:szCs w:val="28"/>
        </w:rPr>
        <w:t>Câu 2.8: 99</w:t>
      </w:r>
    </w:p>
    <w:p w:rsidR="00EE1332" w:rsidRPr="00EE1332" w:rsidRDefault="00EE1332" w:rsidP="00EE1332">
      <w:pPr>
        <w:jc w:val="both"/>
        <w:rPr>
          <w:szCs w:val="28"/>
        </w:rPr>
      </w:pPr>
      <w:r w:rsidRPr="00EE1332">
        <w:rPr>
          <w:szCs w:val="28"/>
        </w:rPr>
        <w:t>Câu 2.9: 62</w:t>
      </w:r>
    </w:p>
    <w:p w:rsidR="00EE1332" w:rsidRPr="00EE1332" w:rsidRDefault="00EE1332" w:rsidP="00EE1332">
      <w:pPr>
        <w:jc w:val="both"/>
        <w:rPr>
          <w:szCs w:val="28"/>
        </w:rPr>
      </w:pPr>
      <w:r w:rsidRPr="00EE1332">
        <w:rPr>
          <w:szCs w:val="28"/>
        </w:rPr>
        <w:t>Câu 2.10: 53</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3.1: A</w:t>
      </w:r>
    </w:p>
    <w:p w:rsidR="00EE1332" w:rsidRPr="00EE1332" w:rsidRDefault="00EE1332" w:rsidP="00EE1332">
      <w:pPr>
        <w:jc w:val="both"/>
        <w:rPr>
          <w:szCs w:val="28"/>
        </w:rPr>
      </w:pPr>
      <w:r w:rsidRPr="00EE1332">
        <w:rPr>
          <w:szCs w:val="28"/>
        </w:rPr>
        <w:t>Câu 3.2: D</w:t>
      </w:r>
    </w:p>
    <w:p w:rsidR="00EE1332" w:rsidRPr="00EE1332" w:rsidRDefault="00EE1332" w:rsidP="00EE1332">
      <w:pPr>
        <w:jc w:val="both"/>
        <w:rPr>
          <w:szCs w:val="28"/>
        </w:rPr>
      </w:pPr>
      <w:r w:rsidRPr="00EE1332">
        <w:rPr>
          <w:szCs w:val="28"/>
        </w:rPr>
        <w:t>Câu 3.3: C</w:t>
      </w:r>
    </w:p>
    <w:p w:rsidR="00EE1332" w:rsidRPr="00EE1332" w:rsidRDefault="00EE1332" w:rsidP="00EE1332">
      <w:pPr>
        <w:jc w:val="both"/>
        <w:rPr>
          <w:szCs w:val="28"/>
        </w:rPr>
      </w:pPr>
      <w:r w:rsidRPr="00EE1332">
        <w:rPr>
          <w:szCs w:val="28"/>
        </w:rPr>
        <w:t>Câu 3.4: B</w:t>
      </w:r>
    </w:p>
    <w:p w:rsidR="00EE1332" w:rsidRPr="00EE1332" w:rsidRDefault="00EE1332" w:rsidP="00EE1332">
      <w:pPr>
        <w:jc w:val="both"/>
        <w:rPr>
          <w:szCs w:val="28"/>
        </w:rPr>
      </w:pPr>
      <w:r w:rsidRPr="00EE1332">
        <w:rPr>
          <w:szCs w:val="28"/>
        </w:rPr>
        <w:t>Câu 3.5: D</w:t>
      </w:r>
    </w:p>
    <w:p w:rsidR="00EE1332" w:rsidRPr="00EE1332" w:rsidRDefault="00EE1332" w:rsidP="00EE1332">
      <w:pPr>
        <w:jc w:val="both"/>
        <w:rPr>
          <w:b/>
          <w:bCs/>
          <w:szCs w:val="28"/>
        </w:rPr>
      </w:pPr>
    </w:p>
    <w:p w:rsidR="00EE1332" w:rsidRPr="00EE1332" w:rsidRDefault="00EE1332" w:rsidP="00EE1332">
      <w:pPr>
        <w:jc w:val="both"/>
        <w:rPr>
          <w:b/>
          <w:bCs/>
          <w:szCs w:val="28"/>
        </w:rPr>
      </w:pPr>
      <w:r w:rsidRPr="00EE1332">
        <w:rPr>
          <w:b/>
          <w:bCs/>
          <w:szCs w:val="28"/>
        </w:rPr>
        <w:t>Vòng 2</w:t>
      </w:r>
    </w:p>
    <w:p w:rsidR="00EE1332" w:rsidRPr="00EE1332" w:rsidRDefault="00EE1332" w:rsidP="00EE1332">
      <w:pPr>
        <w:jc w:val="both"/>
        <w:rPr>
          <w:szCs w:val="28"/>
        </w:rPr>
      </w:pPr>
      <w:r w:rsidRPr="00EE1332">
        <w:rPr>
          <w:szCs w:val="28"/>
        </w:rPr>
        <w:t>Bài 1</w:t>
      </w:r>
    </w:p>
    <w:p w:rsidR="00EE1332" w:rsidRPr="00EE1332" w:rsidRDefault="00EE1332" w:rsidP="00EE1332">
      <w:pPr>
        <w:jc w:val="both"/>
        <w:rPr>
          <w:szCs w:val="28"/>
        </w:rPr>
      </w:pPr>
      <w:r w:rsidRPr="00EE1332">
        <w:rPr>
          <w:szCs w:val="28"/>
        </w:rPr>
        <w:t>Câu 1: B</w:t>
      </w:r>
    </w:p>
    <w:p w:rsidR="00EE1332" w:rsidRPr="00EE1332" w:rsidRDefault="00EE1332" w:rsidP="00EE1332">
      <w:pPr>
        <w:jc w:val="both"/>
        <w:rPr>
          <w:szCs w:val="28"/>
        </w:rPr>
      </w:pPr>
      <w:r w:rsidRPr="00EE1332">
        <w:rPr>
          <w:szCs w:val="28"/>
        </w:rPr>
        <w:t>Câu 2: D</w:t>
      </w:r>
    </w:p>
    <w:p w:rsidR="00EE1332" w:rsidRPr="00EE1332" w:rsidRDefault="00EE1332" w:rsidP="00EE1332">
      <w:pPr>
        <w:jc w:val="both"/>
        <w:rPr>
          <w:szCs w:val="28"/>
        </w:rPr>
      </w:pPr>
      <w:r w:rsidRPr="00EE1332">
        <w:rPr>
          <w:szCs w:val="28"/>
        </w:rPr>
        <w:t>Câu 3: D</w:t>
      </w:r>
    </w:p>
    <w:p w:rsidR="00EE1332" w:rsidRPr="00EE1332" w:rsidRDefault="00EE1332" w:rsidP="00EE1332">
      <w:pPr>
        <w:jc w:val="both"/>
        <w:rPr>
          <w:szCs w:val="28"/>
        </w:rPr>
      </w:pPr>
      <w:r w:rsidRPr="00EE1332">
        <w:rPr>
          <w:szCs w:val="28"/>
        </w:rPr>
        <w:t>Câu 4: C</w:t>
      </w:r>
    </w:p>
    <w:p w:rsidR="00EE1332" w:rsidRPr="00EE1332" w:rsidRDefault="00EE1332" w:rsidP="00EE1332">
      <w:pPr>
        <w:jc w:val="both"/>
        <w:rPr>
          <w:szCs w:val="28"/>
        </w:rPr>
      </w:pPr>
      <w:r w:rsidRPr="00EE1332">
        <w:rPr>
          <w:szCs w:val="28"/>
        </w:rPr>
        <w:t>Câu 5: B</w:t>
      </w:r>
    </w:p>
    <w:p w:rsidR="00EE1332" w:rsidRPr="00EE1332" w:rsidRDefault="00EE1332" w:rsidP="00EE1332">
      <w:pPr>
        <w:jc w:val="both"/>
        <w:rPr>
          <w:szCs w:val="28"/>
        </w:rPr>
      </w:pPr>
      <w:r w:rsidRPr="00EE1332">
        <w:rPr>
          <w:szCs w:val="28"/>
        </w:rPr>
        <w:t>Bài 2: 68 - 15 = 53; 56 - 42 = 34 - 20; 88 - 23 = 45 + 20; 67 - 42 = 14 + 11; 43 + 46 = 89; 89 - 38 = 68 - 17; 76 - 32 = 65 - 21; 89 - 25 = 34 + 30; 78 - 47 = 65 - 34; 21 + 16 = 25 + 12</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lastRenderedPageBreak/>
        <w:t>Câu 1: 4; 5</w:t>
      </w:r>
    </w:p>
    <w:p w:rsidR="00EE1332" w:rsidRPr="00EE1332" w:rsidRDefault="00EE1332" w:rsidP="00EE1332">
      <w:pPr>
        <w:jc w:val="both"/>
        <w:rPr>
          <w:szCs w:val="28"/>
        </w:rPr>
      </w:pPr>
      <w:r w:rsidRPr="00EE1332">
        <w:rPr>
          <w:szCs w:val="28"/>
        </w:rPr>
        <w:t>Câu 2: 3; 3</w:t>
      </w:r>
    </w:p>
    <w:p w:rsidR="00EE1332" w:rsidRPr="00EE1332" w:rsidRDefault="00EE1332" w:rsidP="00EE1332">
      <w:pPr>
        <w:jc w:val="both"/>
        <w:rPr>
          <w:szCs w:val="28"/>
        </w:rPr>
      </w:pPr>
      <w:r w:rsidRPr="00EE1332">
        <w:rPr>
          <w:szCs w:val="28"/>
        </w:rPr>
        <w:t>Câu 3: 61</w:t>
      </w:r>
    </w:p>
    <w:p w:rsidR="00EE1332" w:rsidRPr="00EE1332" w:rsidRDefault="00EE1332" w:rsidP="00EE1332">
      <w:pPr>
        <w:jc w:val="both"/>
        <w:rPr>
          <w:szCs w:val="28"/>
        </w:rPr>
      </w:pPr>
      <w:r w:rsidRPr="00EE1332">
        <w:rPr>
          <w:szCs w:val="28"/>
        </w:rPr>
        <w:t>Câu 4: 7; 2</w:t>
      </w:r>
    </w:p>
    <w:p w:rsidR="00EE1332" w:rsidRPr="00EE1332" w:rsidRDefault="00EE1332" w:rsidP="00EE1332">
      <w:pPr>
        <w:jc w:val="both"/>
        <w:rPr>
          <w:szCs w:val="28"/>
        </w:rPr>
      </w:pPr>
      <w:r w:rsidRPr="00EE1332">
        <w:rPr>
          <w:szCs w:val="28"/>
        </w:rPr>
        <w:t>Câu 5: 7; 3</w:t>
      </w:r>
    </w:p>
    <w:p w:rsidR="00EE1332" w:rsidRPr="00EE1332" w:rsidRDefault="00EE1332" w:rsidP="00EE1332">
      <w:pPr>
        <w:jc w:val="both"/>
        <w:rPr>
          <w:szCs w:val="28"/>
        </w:rPr>
      </w:pPr>
      <w:r w:rsidRPr="00EE1332">
        <w:rPr>
          <w:szCs w:val="28"/>
        </w:rPr>
        <w:t>Câu 6: 9; 7</w:t>
      </w:r>
    </w:p>
    <w:p w:rsidR="00EE1332" w:rsidRPr="00EE1332" w:rsidRDefault="00EE1332" w:rsidP="00EE1332">
      <w:pPr>
        <w:jc w:val="both"/>
        <w:rPr>
          <w:szCs w:val="28"/>
        </w:rPr>
      </w:pPr>
      <w:r w:rsidRPr="00EE1332">
        <w:rPr>
          <w:szCs w:val="28"/>
        </w:rPr>
        <w:t>Câu 7: 6; 2</w:t>
      </w:r>
    </w:p>
    <w:p w:rsidR="00EE1332" w:rsidRPr="00EE1332" w:rsidRDefault="00EE1332" w:rsidP="00EE1332">
      <w:pPr>
        <w:jc w:val="both"/>
        <w:rPr>
          <w:szCs w:val="28"/>
        </w:rPr>
      </w:pPr>
      <w:r w:rsidRPr="00EE1332">
        <w:rPr>
          <w:szCs w:val="28"/>
        </w:rPr>
        <w:t>Câu 8: 1; 3</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 xml:space="preserve">Vòng 3: </w:t>
      </w:r>
    </w:p>
    <w:p w:rsidR="00EE1332" w:rsidRPr="00EE1332" w:rsidRDefault="00EE1332" w:rsidP="00EE1332">
      <w:pPr>
        <w:jc w:val="both"/>
        <w:rPr>
          <w:szCs w:val="28"/>
        </w:rPr>
      </w:pPr>
      <w:r w:rsidRPr="00EE1332">
        <w:rPr>
          <w:szCs w:val="28"/>
        </w:rPr>
        <w:t>Bài 1</w:t>
      </w:r>
    </w:p>
    <w:p w:rsidR="00EE1332" w:rsidRPr="00EE1332" w:rsidRDefault="00EE1332" w:rsidP="00EE1332">
      <w:pPr>
        <w:jc w:val="both"/>
        <w:rPr>
          <w:szCs w:val="28"/>
        </w:rPr>
      </w:pPr>
      <w:r w:rsidRPr="00EE1332">
        <w:rPr>
          <w:szCs w:val="28"/>
        </w:rPr>
        <w:t>Câu 1: B</w:t>
      </w:r>
    </w:p>
    <w:p w:rsidR="00EE1332" w:rsidRPr="00EE1332" w:rsidRDefault="00EE1332" w:rsidP="00EE1332">
      <w:pPr>
        <w:jc w:val="both"/>
        <w:rPr>
          <w:szCs w:val="28"/>
        </w:rPr>
      </w:pPr>
      <w:r w:rsidRPr="00EE1332">
        <w:rPr>
          <w:szCs w:val="28"/>
        </w:rPr>
        <w:t>Câu 2: B</w:t>
      </w:r>
    </w:p>
    <w:p w:rsidR="00EE1332" w:rsidRPr="00EE1332" w:rsidRDefault="00EE1332" w:rsidP="00EE1332">
      <w:pPr>
        <w:jc w:val="both"/>
        <w:rPr>
          <w:szCs w:val="28"/>
        </w:rPr>
      </w:pPr>
      <w:r w:rsidRPr="00EE1332">
        <w:rPr>
          <w:szCs w:val="28"/>
        </w:rPr>
        <w:t>Câu 3: A</w:t>
      </w:r>
    </w:p>
    <w:p w:rsidR="00EE1332" w:rsidRPr="00EE1332" w:rsidRDefault="00EE1332" w:rsidP="00EE1332">
      <w:pPr>
        <w:jc w:val="both"/>
        <w:rPr>
          <w:szCs w:val="28"/>
        </w:rPr>
      </w:pPr>
      <w:r w:rsidRPr="00EE1332">
        <w:rPr>
          <w:szCs w:val="28"/>
        </w:rPr>
        <w:t>Câu 4: C</w:t>
      </w:r>
    </w:p>
    <w:p w:rsidR="00EE1332" w:rsidRPr="00EE1332" w:rsidRDefault="00EE1332" w:rsidP="00EE1332">
      <w:pPr>
        <w:jc w:val="both"/>
        <w:rPr>
          <w:szCs w:val="28"/>
        </w:rPr>
      </w:pPr>
      <w:r w:rsidRPr="00EE1332">
        <w:rPr>
          <w:szCs w:val="28"/>
        </w:rPr>
        <w:t>Câu 5: C</w:t>
      </w:r>
    </w:p>
    <w:p w:rsidR="00EE1332" w:rsidRPr="00EE1332" w:rsidRDefault="00EE1332" w:rsidP="00EE1332">
      <w:pPr>
        <w:jc w:val="both"/>
        <w:rPr>
          <w:szCs w:val="28"/>
        </w:rPr>
      </w:pPr>
      <w:r w:rsidRPr="00EE1332">
        <w:rPr>
          <w:szCs w:val="28"/>
        </w:rPr>
        <w:t>Câu 6: D</w:t>
      </w:r>
    </w:p>
    <w:p w:rsidR="00EE1332" w:rsidRPr="00EE1332" w:rsidRDefault="00EE1332" w:rsidP="00EE1332">
      <w:pPr>
        <w:jc w:val="both"/>
        <w:rPr>
          <w:szCs w:val="28"/>
        </w:rPr>
      </w:pPr>
      <w:r w:rsidRPr="00EE1332">
        <w:rPr>
          <w:szCs w:val="28"/>
        </w:rPr>
        <w:t>Câu 7: D</w:t>
      </w:r>
    </w:p>
    <w:p w:rsidR="00EE1332" w:rsidRPr="00EE1332" w:rsidRDefault="00EE1332" w:rsidP="00EE1332">
      <w:pPr>
        <w:jc w:val="both"/>
        <w:rPr>
          <w:szCs w:val="28"/>
        </w:rPr>
      </w:pPr>
      <w:r w:rsidRPr="00EE1332">
        <w:rPr>
          <w:szCs w:val="28"/>
        </w:rPr>
        <w:t>Câu 8: B</w:t>
      </w:r>
    </w:p>
    <w:p w:rsidR="00EE1332" w:rsidRPr="00EE1332" w:rsidRDefault="00EE1332" w:rsidP="00EE1332">
      <w:pPr>
        <w:jc w:val="both"/>
        <w:rPr>
          <w:szCs w:val="28"/>
        </w:rPr>
      </w:pPr>
      <w:r w:rsidRPr="00EE1332">
        <w:rPr>
          <w:szCs w:val="28"/>
        </w:rPr>
        <w:t>Câu 9: A</w:t>
      </w:r>
    </w:p>
    <w:p w:rsidR="00EE1332" w:rsidRPr="00EE1332" w:rsidRDefault="00EE1332" w:rsidP="00EE1332">
      <w:pPr>
        <w:jc w:val="both"/>
        <w:rPr>
          <w:szCs w:val="28"/>
        </w:rPr>
      </w:pPr>
      <w:r w:rsidRPr="00EE1332">
        <w:rPr>
          <w:szCs w:val="28"/>
        </w:rPr>
        <w:t>Câu 10: C</w:t>
      </w:r>
    </w:p>
    <w:p w:rsidR="00EE1332" w:rsidRPr="00EE1332" w:rsidRDefault="00EE1332" w:rsidP="00EE1332">
      <w:pPr>
        <w:jc w:val="both"/>
        <w:rPr>
          <w:szCs w:val="28"/>
        </w:rPr>
      </w:pPr>
      <w:r w:rsidRPr="00EE1332">
        <w:rPr>
          <w:szCs w:val="28"/>
        </w:rPr>
        <w:lastRenderedPageBreak/>
        <w:t>Bài 2: 39 + 31 = 44 + 26; 89 – 46 = 43; 58 + 5 = 42 + 21; 64 + 16 = 53 + 27; 77 – 23 = 31 + 23; 46 – 31 = 39 – 24; 28 + 7 = 69 – 34; 78 + 5 = 51 + 32; 97 – 41 = 41 + 15; 49 – 17 = 84 – 52.</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4</w:t>
      </w:r>
    </w:p>
    <w:p w:rsidR="00EE1332" w:rsidRPr="00EE1332" w:rsidRDefault="00EE1332" w:rsidP="00EE1332">
      <w:pPr>
        <w:jc w:val="both"/>
        <w:rPr>
          <w:szCs w:val="28"/>
        </w:rPr>
      </w:pPr>
      <w:r w:rsidRPr="00EE1332">
        <w:rPr>
          <w:szCs w:val="28"/>
        </w:rPr>
        <w:t>Bài 1: 56 - 43 &lt; 8 + 8 &lt; 17 &lt; 57 - 35 &lt; 18 + 5 &lt; 12 + 15 &lt; 29 &lt; 28 + 6 &lt; 35 &lt; 29 + 13 &lt; 76 - 32 &lt; 57 &lt; 64 &lt; 67 &lt; 79 &lt; 86 &lt; 59 + 29 &lt; 99 - 10 &lt; 47 + 43 &lt; 79 + 15</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1: 39</w:t>
      </w:r>
    </w:p>
    <w:p w:rsidR="00EE1332" w:rsidRPr="00EE1332" w:rsidRDefault="00EE1332" w:rsidP="00EE1332">
      <w:pPr>
        <w:jc w:val="both"/>
        <w:rPr>
          <w:szCs w:val="28"/>
        </w:rPr>
      </w:pPr>
      <w:r w:rsidRPr="00EE1332">
        <w:rPr>
          <w:szCs w:val="28"/>
        </w:rPr>
        <w:t>Câu 2: 72</w:t>
      </w:r>
    </w:p>
    <w:p w:rsidR="00EE1332" w:rsidRPr="00EE1332" w:rsidRDefault="00EE1332" w:rsidP="00EE1332">
      <w:pPr>
        <w:jc w:val="both"/>
        <w:rPr>
          <w:szCs w:val="28"/>
        </w:rPr>
      </w:pPr>
      <w:r w:rsidRPr="00EE1332">
        <w:rPr>
          <w:szCs w:val="28"/>
        </w:rPr>
        <w:t>Câu 3: 41</w:t>
      </w:r>
    </w:p>
    <w:p w:rsidR="00EE1332" w:rsidRPr="00EE1332" w:rsidRDefault="00EE1332" w:rsidP="00EE1332">
      <w:pPr>
        <w:jc w:val="both"/>
        <w:rPr>
          <w:szCs w:val="28"/>
        </w:rPr>
      </w:pPr>
      <w:r w:rsidRPr="00EE1332">
        <w:rPr>
          <w:szCs w:val="28"/>
        </w:rPr>
        <w:t>Câu 4: 8</w:t>
      </w:r>
    </w:p>
    <w:p w:rsidR="00EE1332" w:rsidRPr="00EE1332" w:rsidRDefault="00EE1332" w:rsidP="00EE1332">
      <w:pPr>
        <w:jc w:val="both"/>
        <w:rPr>
          <w:szCs w:val="28"/>
        </w:rPr>
      </w:pPr>
      <w:r w:rsidRPr="00EE1332">
        <w:rPr>
          <w:szCs w:val="28"/>
        </w:rPr>
        <w:t>Câu 5: 61</w:t>
      </w:r>
    </w:p>
    <w:p w:rsidR="00EE1332" w:rsidRPr="00EE1332" w:rsidRDefault="00EE1332" w:rsidP="00EE1332">
      <w:pPr>
        <w:jc w:val="both"/>
        <w:rPr>
          <w:szCs w:val="28"/>
        </w:rPr>
      </w:pPr>
      <w:r w:rsidRPr="00EE1332">
        <w:rPr>
          <w:szCs w:val="28"/>
        </w:rPr>
        <w:t>Câu 6: 21</w:t>
      </w:r>
    </w:p>
    <w:p w:rsidR="00EE1332" w:rsidRPr="00EE1332" w:rsidRDefault="00EE1332" w:rsidP="00EE1332">
      <w:pPr>
        <w:jc w:val="both"/>
        <w:rPr>
          <w:szCs w:val="28"/>
        </w:rPr>
      </w:pPr>
      <w:r w:rsidRPr="00EE1332">
        <w:rPr>
          <w:szCs w:val="28"/>
        </w:rPr>
        <w:t>Câu 7: 99</w:t>
      </w:r>
    </w:p>
    <w:p w:rsidR="00EE1332" w:rsidRPr="00EE1332" w:rsidRDefault="00EE1332" w:rsidP="00EE1332">
      <w:pPr>
        <w:jc w:val="both"/>
        <w:rPr>
          <w:szCs w:val="28"/>
        </w:rPr>
      </w:pPr>
      <w:r w:rsidRPr="00EE1332">
        <w:rPr>
          <w:szCs w:val="28"/>
        </w:rPr>
        <w:t>Câu 8: 83</w:t>
      </w:r>
    </w:p>
    <w:p w:rsidR="00EE1332" w:rsidRPr="00EE1332" w:rsidRDefault="00EE1332" w:rsidP="00EE1332">
      <w:pPr>
        <w:jc w:val="both"/>
        <w:rPr>
          <w:szCs w:val="28"/>
        </w:rPr>
      </w:pPr>
      <w:r w:rsidRPr="00EE1332">
        <w:rPr>
          <w:szCs w:val="28"/>
        </w:rPr>
        <w:t>Câu 9: 73</w:t>
      </w:r>
    </w:p>
    <w:p w:rsidR="00EE1332" w:rsidRPr="00EE1332" w:rsidRDefault="00EE1332" w:rsidP="00EE1332">
      <w:pPr>
        <w:jc w:val="both"/>
        <w:rPr>
          <w:szCs w:val="28"/>
        </w:rPr>
      </w:pPr>
      <w:r w:rsidRPr="00EE1332">
        <w:rPr>
          <w:szCs w:val="28"/>
        </w:rPr>
        <w:t>Câu 10: =</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1: 27</w:t>
      </w:r>
    </w:p>
    <w:p w:rsidR="00EE1332" w:rsidRPr="00EE1332" w:rsidRDefault="00EE1332" w:rsidP="00EE1332">
      <w:pPr>
        <w:jc w:val="both"/>
        <w:rPr>
          <w:szCs w:val="28"/>
        </w:rPr>
      </w:pPr>
      <w:r w:rsidRPr="00EE1332">
        <w:rPr>
          <w:szCs w:val="28"/>
        </w:rPr>
        <w:t>Câu 2: 47</w:t>
      </w:r>
    </w:p>
    <w:p w:rsidR="00EE1332" w:rsidRPr="00EE1332" w:rsidRDefault="00EE1332" w:rsidP="00EE1332">
      <w:pPr>
        <w:jc w:val="both"/>
        <w:rPr>
          <w:szCs w:val="28"/>
        </w:rPr>
      </w:pPr>
      <w:r w:rsidRPr="00EE1332">
        <w:rPr>
          <w:szCs w:val="28"/>
        </w:rPr>
        <w:t>Câu 3: 51</w:t>
      </w:r>
    </w:p>
    <w:p w:rsidR="00EE1332" w:rsidRPr="00EE1332" w:rsidRDefault="00EE1332" w:rsidP="00EE1332">
      <w:pPr>
        <w:jc w:val="both"/>
        <w:rPr>
          <w:szCs w:val="28"/>
        </w:rPr>
      </w:pPr>
      <w:r w:rsidRPr="00EE1332">
        <w:rPr>
          <w:szCs w:val="28"/>
        </w:rPr>
        <w:t>Câu 4: 52</w:t>
      </w:r>
    </w:p>
    <w:p w:rsidR="00EE1332" w:rsidRPr="00EE1332" w:rsidRDefault="00EE1332" w:rsidP="00EE1332">
      <w:pPr>
        <w:jc w:val="both"/>
        <w:rPr>
          <w:szCs w:val="28"/>
        </w:rPr>
      </w:pPr>
      <w:r w:rsidRPr="00EE1332">
        <w:rPr>
          <w:szCs w:val="28"/>
        </w:rPr>
        <w:lastRenderedPageBreak/>
        <w:t>Câu 5: 16</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5</w:t>
      </w:r>
    </w:p>
    <w:p w:rsidR="00EE1332" w:rsidRPr="00EE1332" w:rsidRDefault="00EE1332" w:rsidP="00EE1332">
      <w:pPr>
        <w:jc w:val="both"/>
        <w:rPr>
          <w:szCs w:val="28"/>
        </w:rPr>
      </w:pPr>
      <w:r w:rsidRPr="00EE1332">
        <w:rPr>
          <w:szCs w:val="28"/>
        </w:rPr>
        <w:t>Bài 1: 5 &lt; 7 &lt; 8 + 9 &lt; 23 &lt; 37 - 12 &lt; 12 + 14 &lt; 19 + 12 &lt; 16 + 17 &lt; 28 + 14 &lt; 48 &lt; 49 &lt; 29 + 29 &lt; 46 + 17 &lt; 36 + 28 &lt; 67 &lt; 77 &lt; 66 + 17 &lt; 56 + 38 &lt; 95 &lt; 68 + 32</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2.1: a</w:t>
      </w:r>
    </w:p>
    <w:p w:rsidR="00EE1332" w:rsidRPr="00EE1332" w:rsidRDefault="00EE1332" w:rsidP="00EE1332">
      <w:pPr>
        <w:jc w:val="both"/>
        <w:rPr>
          <w:szCs w:val="28"/>
        </w:rPr>
      </w:pPr>
      <w:r w:rsidRPr="00EE1332">
        <w:rPr>
          <w:szCs w:val="28"/>
        </w:rPr>
        <w:t>Câu 2.2: c</w:t>
      </w:r>
    </w:p>
    <w:p w:rsidR="00EE1332" w:rsidRPr="00EE1332" w:rsidRDefault="00EE1332" w:rsidP="00EE1332">
      <w:pPr>
        <w:jc w:val="both"/>
        <w:rPr>
          <w:szCs w:val="28"/>
        </w:rPr>
      </w:pPr>
      <w:r w:rsidRPr="00EE1332">
        <w:rPr>
          <w:szCs w:val="28"/>
        </w:rPr>
        <w:t>Câu 2.3: b</w:t>
      </w:r>
    </w:p>
    <w:p w:rsidR="00EE1332" w:rsidRPr="00EE1332" w:rsidRDefault="00EE1332" w:rsidP="00EE1332">
      <w:pPr>
        <w:jc w:val="both"/>
        <w:rPr>
          <w:szCs w:val="28"/>
        </w:rPr>
      </w:pPr>
      <w:r w:rsidRPr="00EE1332">
        <w:rPr>
          <w:szCs w:val="28"/>
        </w:rPr>
        <w:t>Câu 2.4: c</w:t>
      </w:r>
    </w:p>
    <w:p w:rsidR="00EE1332" w:rsidRPr="00EE1332" w:rsidRDefault="00EE1332" w:rsidP="00EE1332">
      <w:pPr>
        <w:jc w:val="both"/>
        <w:rPr>
          <w:szCs w:val="28"/>
        </w:rPr>
      </w:pPr>
      <w:r w:rsidRPr="00EE1332">
        <w:rPr>
          <w:szCs w:val="28"/>
        </w:rPr>
        <w:t>Câu 2.5: a</w:t>
      </w:r>
    </w:p>
    <w:p w:rsidR="00EE1332" w:rsidRPr="00EE1332" w:rsidRDefault="00EE1332" w:rsidP="00EE1332">
      <w:pPr>
        <w:jc w:val="both"/>
        <w:rPr>
          <w:szCs w:val="28"/>
        </w:rPr>
      </w:pPr>
      <w:r w:rsidRPr="00EE1332">
        <w:rPr>
          <w:szCs w:val="28"/>
        </w:rPr>
        <w:t>Câu 2.6: d</w:t>
      </w:r>
    </w:p>
    <w:p w:rsidR="00EE1332" w:rsidRPr="00EE1332" w:rsidRDefault="00EE1332" w:rsidP="00EE1332">
      <w:pPr>
        <w:jc w:val="both"/>
        <w:rPr>
          <w:szCs w:val="28"/>
        </w:rPr>
      </w:pPr>
      <w:r w:rsidRPr="00EE1332">
        <w:rPr>
          <w:szCs w:val="28"/>
        </w:rPr>
        <w:t>Câu 2.7: a</w:t>
      </w:r>
    </w:p>
    <w:p w:rsidR="00EE1332" w:rsidRPr="00EE1332" w:rsidRDefault="00EE1332" w:rsidP="00EE1332">
      <w:pPr>
        <w:jc w:val="both"/>
        <w:rPr>
          <w:szCs w:val="28"/>
        </w:rPr>
      </w:pPr>
      <w:r w:rsidRPr="00EE1332">
        <w:rPr>
          <w:szCs w:val="28"/>
        </w:rPr>
        <w:t>Câu 2.8: b</w:t>
      </w:r>
    </w:p>
    <w:p w:rsidR="00EE1332" w:rsidRPr="00EE1332" w:rsidRDefault="00EE1332" w:rsidP="00EE1332">
      <w:pPr>
        <w:jc w:val="both"/>
        <w:rPr>
          <w:szCs w:val="28"/>
        </w:rPr>
      </w:pPr>
      <w:r w:rsidRPr="00EE1332">
        <w:rPr>
          <w:szCs w:val="28"/>
        </w:rPr>
        <w:t>Câu 2.9: d</w:t>
      </w:r>
    </w:p>
    <w:p w:rsidR="00EE1332" w:rsidRPr="00EE1332" w:rsidRDefault="00EE1332" w:rsidP="00EE1332">
      <w:pPr>
        <w:jc w:val="both"/>
        <w:rPr>
          <w:szCs w:val="28"/>
        </w:rPr>
      </w:pPr>
      <w:r w:rsidRPr="00EE1332">
        <w:rPr>
          <w:szCs w:val="28"/>
        </w:rPr>
        <w:t>Câu 2.10: d</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3.1: 16</w:t>
      </w:r>
    </w:p>
    <w:p w:rsidR="00EE1332" w:rsidRPr="00EE1332" w:rsidRDefault="00EE1332" w:rsidP="00EE1332">
      <w:pPr>
        <w:jc w:val="both"/>
        <w:rPr>
          <w:szCs w:val="28"/>
        </w:rPr>
      </w:pPr>
      <w:r w:rsidRPr="00EE1332">
        <w:rPr>
          <w:szCs w:val="28"/>
        </w:rPr>
        <w:t>Câu 3.2: 71</w:t>
      </w:r>
    </w:p>
    <w:p w:rsidR="00EE1332" w:rsidRPr="00EE1332" w:rsidRDefault="00EE1332" w:rsidP="00EE1332">
      <w:pPr>
        <w:jc w:val="both"/>
        <w:rPr>
          <w:szCs w:val="28"/>
        </w:rPr>
      </w:pPr>
      <w:r w:rsidRPr="00EE1332">
        <w:rPr>
          <w:szCs w:val="28"/>
        </w:rPr>
        <w:t>Câu 3.3: 55</w:t>
      </w:r>
    </w:p>
    <w:p w:rsidR="00EE1332" w:rsidRPr="00EE1332" w:rsidRDefault="00EE1332" w:rsidP="00EE1332">
      <w:pPr>
        <w:jc w:val="both"/>
        <w:rPr>
          <w:szCs w:val="28"/>
        </w:rPr>
      </w:pPr>
      <w:r w:rsidRPr="00EE1332">
        <w:rPr>
          <w:szCs w:val="28"/>
        </w:rPr>
        <w:t>Câu 3.4: 33</w:t>
      </w:r>
    </w:p>
    <w:p w:rsidR="00EE1332" w:rsidRPr="00EE1332" w:rsidRDefault="00EE1332" w:rsidP="00EE1332">
      <w:pPr>
        <w:jc w:val="both"/>
        <w:rPr>
          <w:szCs w:val="28"/>
        </w:rPr>
      </w:pPr>
      <w:r w:rsidRPr="00EE1332">
        <w:rPr>
          <w:szCs w:val="28"/>
        </w:rPr>
        <w:t>Câu 3.5: 6</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6</w:t>
      </w:r>
    </w:p>
    <w:p w:rsidR="00EE1332" w:rsidRPr="00EE1332" w:rsidRDefault="00EE1332" w:rsidP="00EE1332">
      <w:pPr>
        <w:jc w:val="both"/>
        <w:rPr>
          <w:szCs w:val="28"/>
        </w:rPr>
      </w:pPr>
      <w:r w:rsidRPr="00EE1332">
        <w:rPr>
          <w:szCs w:val="28"/>
        </w:rPr>
        <w:t>Bài 1</w:t>
      </w:r>
    </w:p>
    <w:p w:rsidR="00EE1332" w:rsidRPr="00EE1332" w:rsidRDefault="00EE1332" w:rsidP="00EE1332">
      <w:pPr>
        <w:jc w:val="both"/>
        <w:rPr>
          <w:szCs w:val="28"/>
        </w:rPr>
      </w:pPr>
      <w:r w:rsidRPr="00EE1332">
        <w:rPr>
          <w:szCs w:val="28"/>
        </w:rPr>
        <w:t>Câu 1.1: 6</w:t>
      </w:r>
    </w:p>
    <w:p w:rsidR="00EE1332" w:rsidRPr="00EE1332" w:rsidRDefault="00EE1332" w:rsidP="00EE1332">
      <w:pPr>
        <w:jc w:val="both"/>
        <w:rPr>
          <w:szCs w:val="28"/>
        </w:rPr>
      </w:pPr>
      <w:r w:rsidRPr="00EE1332">
        <w:rPr>
          <w:szCs w:val="28"/>
        </w:rPr>
        <w:t>Câu 1.2: 51</w:t>
      </w:r>
    </w:p>
    <w:p w:rsidR="00EE1332" w:rsidRPr="00EE1332" w:rsidRDefault="00EE1332" w:rsidP="00EE1332">
      <w:pPr>
        <w:jc w:val="both"/>
        <w:rPr>
          <w:szCs w:val="28"/>
        </w:rPr>
      </w:pPr>
      <w:r w:rsidRPr="00EE1332">
        <w:rPr>
          <w:szCs w:val="28"/>
        </w:rPr>
        <w:t>Câu 1.3: 93</w:t>
      </w:r>
    </w:p>
    <w:p w:rsidR="00EE1332" w:rsidRPr="00EE1332" w:rsidRDefault="00EE1332" w:rsidP="00EE1332">
      <w:pPr>
        <w:jc w:val="both"/>
        <w:rPr>
          <w:szCs w:val="28"/>
        </w:rPr>
      </w:pPr>
      <w:r w:rsidRPr="00EE1332">
        <w:rPr>
          <w:szCs w:val="28"/>
        </w:rPr>
        <w:t>Câu 1.4: 99</w:t>
      </w:r>
    </w:p>
    <w:p w:rsidR="00EE1332" w:rsidRPr="00EE1332" w:rsidRDefault="00EE1332" w:rsidP="00EE1332">
      <w:pPr>
        <w:jc w:val="both"/>
        <w:rPr>
          <w:szCs w:val="28"/>
        </w:rPr>
      </w:pPr>
      <w:r w:rsidRPr="00EE1332">
        <w:rPr>
          <w:szCs w:val="28"/>
        </w:rPr>
        <w:t>Câu 1.5: 100</w:t>
      </w:r>
    </w:p>
    <w:p w:rsidR="00EE1332" w:rsidRPr="00EE1332" w:rsidRDefault="00EE1332" w:rsidP="00EE1332">
      <w:pPr>
        <w:jc w:val="both"/>
        <w:rPr>
          <w:szCs w:val="28"/>
        </w:rPr>
      </w:pPr>
      <w:r w:rsidRPr="00EE1332">
        <w:rPr>
          <w:szCs w:val="28"/>
        </w:rPr>
        <w:t>Câu 1.6: 9</w:t>
      </w:r>
    </w:p>
    <w:p w:rsidR="00EE1332" w:rsidRPr="00EE1332" w:rsidRDefault="00EE1332" w:rsidP="00EE1332">
      <w:pPr>
        <w:jc w:val="both"/>
        <w:rPr>
          <w:szCs w:val="28"/>
        </w:rPr>
      </w:pPr>
      <w:r w:rsidRPr="00EE1332">
        <w:rPr>
          <w:szCs w:val="28"/>
        </w:rPr>
        <w:t>Câu 1.7: 50</w:t>
      </w:r>
    </w:p>
    <w:p w:rsidR="00EE1332" w:rsidRPr="00EE1332" w:rsidRDefault="00EE1332" w:rsidP="00EE1332">
      <w:pPr>
        <w:jc w:val="both"/>
        <w:rPr>
          <w:szCs w:val="28"/>
        </w:rPr>
      </w:pPr>
      <w:r w:rsidRPr="00EE1332">
        <w:rPr>
          <w:szCs w:val="28"/>
        </w:rPr>
        <w:t>Câu 1.8: 99</w:t>
      </w:r>
    </w:p>
    <w:p w:rsidR="00EE1332" w:rsidRPr="00EE1332" w:rsidRDefault="00EE1332" w:rsidP="00EE1332">
      <w:pPr>
        <w:jc w:val="both"/>
        <w:rPr>
          <w:szCs w:val="28"/>
        </w:rPr>
      </w:pPr>
      <w:r w:rsidRPr="00EE1332">
        <w:rPr>
          <w:szCs w:val="28"/>
        </w:rPr>
        <w:t>Câu 1.9: 60</w:t>
      </w:r>
    </w:p>
    <w:p w:rsidR="00EE1332" w:rsidRPr="00EE1332" w:rsidRDefault="00EE1332" w:rsidP="00EE1332">
      <w:pPr>
        <w:jc w:val="both"/>
        <w:rPr>
          <w:szCs w:val="28"/>
        </w:rPr>
      </w:pPr>
      <w:r w:rsidRPr="00EE1332">
        <w:rPr>
          <w:szCs w:val="28"/>
        </w:rPr>
        <w:t>Câu 1.10:17</w:t>
      </w:r>
    </w:p>
    <w:p w:rsidR="00EE1332" w:rsidRPr="00EE1332" w:rsidRDefault="00EE1332" w:rsidP="00EE1332">
      <w:pPr>
        <w:jc w:val="both"/>
        <w:rPr>
          <w:szCs w:val="28"/>
        </w:rPr>
      </w:pPr>
      <w:r w:rsidRPr="00EE1332">
        <w:rPr>
          <w:szCs w:val="28"/>
        </w:rPr>
        <w:t>Bài 2: (Giá trị của a thỏa mãn: 6 + a = 16) &lt; (Giá trị của a thỏa mãn: 14 &lt; a &lt; 16) &lt; 21 &lt; 16 + 7 &lt; 17 + 8 &lt; 14 + 12 &lt; 30 &lt; 12 + 19 &lt; 36 + 5 &lt; 87 - 41 &lt; 49 &lt; 55 &lt; 38 + 19 &lt; 79 - 21 &lt; 27 + 34 &lt; 87 - 25 &lt; 87 - 3 &lt; 98 - 13 &lt; 80 + 9 &lt; 45 + 48</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 xml:space="preserve">Câu 3.1: 54 - 34 = 20  </w:t>
      </w:r>
    </w:p>
    <w:p w:rsidR="00EE1332" w:rsidRPr="00EE1332" w:rsidRDefault="00EE1332" w:rsidP="00EE1332">
      <w:pPr>
        <w:jc w:val="both"/>
        <w:rPr>
          <w:szCs w:val="28"/>
        </w:rPr>
      </w:pPr>
      <w:r w:rsidRPr="00EE1332">
        <w:rPr>
          <w:szCs w:val="28"/>
        </w:rPr>
        <w:t>Câu 3.2: 69 - 32 = 37</w:t>
      </w:r>
    </w:p>
    <w:p w:rsidR="00EE1332" w:rsidRPr="00EE1332" w:rsidRDefault="00EE1332" w:rsidP="00EE1332">
      <w:pPr>
        <w:jc w:val="both"/>
        <w:rPr>
          <w:szCs w:val="28"/>
        </w:rPr>
      </w:pPr>
      <w:r w:rsidRPr="00EE1332">
        <w:rPr>
          <w:szCs w:val="28"/>
        </w:rPr>
        <w:t>Câu 3.3: 3 + 36 = 39</w:t>
      </w:r>
    </w:p>
    <w:p w:rsidR="00EE1332" w:rsidRPr="00EE1332" w:rsidRDefault="00EE1332" w:rsidP="00EE1332">
      <w:pPr>
        <w:jc w:val="both"/>
        <w:rPr>
          <w:szCs w:val="28"/>
        </w:rPr>
      </w:pPr>
      <w:r w:rsidRPr="00EE1332">
        <w:rPr>
          <w:szCs w:val="28"/>
        </w:rPr>
        <w:t xml:space="preserve">Câu 3.4: 30 + 40 = 70  </w:t>
      </w:r>
    </w:p>
    <w:p w:rsidR="00EE1332" w:rsidRPr="00EE1332" w:rsidRDefault="00EE1332" w:rsidP="00EE1332">
      <w:pPr>
        <w:jc w:val="both"/>
        <w:rPr>
          <w:szCs w:val="28"/>
        </w:rPr>
      </w:pPr>
      <w:r w:rsidRPr="00EE1332">
        <w:rPr>
          <w:szCs w:val="28"/>
        </w:rPr>
        <w:t>Câu 3.5: 27 + 63 = 90</w:t>
      </w:r>
    </w:p>
    <w:p w:rsidR="00EE1332" w:rsidRPr="00EE1332" w:rsidRDefault="00EE1332" w:rsidP="00EE1332">
      <w:pPr>
        <w:jc w:val="both"/>
        <w:rPr>
          <w:szCs w:val="28"/>
        </w:rPr>
      </w:pPr>
      <w:r w:rsidRPr="00EE1332">
        <w:rPr>
          <w:szCs w:val="28"/>
        </w:rPr>
        <w:t xml:space="preserve"> </w:t>
      </w:r>
    </w:p>
    <w:p w:rsidR="00EE1332" w:rsidRPr="00EE1332" w:rsidRDefault="00EE1332" w:rsidP="00EE1332">
      <w:pPr>
        <w:jc w:val="both"/>
        <w:rPr>
          <w:b/>
          <w:bCs/>
          <w:szCs w:val="28"/>
        </w:rPr>
      </w:pPr>
      <w:r w:rsidRPr="00EE1332">
        <w:rPr>
          <w:b/>
          <w:bCs/>
          <w:szCs w:val="28"/>
        </w:rPr>
        <w:lastRenderedPageBreak/>
        <w:t>Vòng 7</w:t>
      </w:r>
    </w:p>
    <w:p w:rsidR="00EE1332" w:rsidRPr="00EE1332" w:rsidRDefault="00EE1332" w:rsidP="00EE1332">
      <w:pPr>
        <w:jc w:val="both"/>
        <w:rPr>
          <w:szCs w:val="28"/>
        </w:rPr>
      </w:pPr>
      <w:r w:rsidRPr="00EE1332">
        <w:rPr>
          <w:szCs w:val="28"/>
        </w:rPr>
        <w:t>Bài 1: 11 - 6 &lt; 21 - 5 &lt; 17 + 3 &lt; 12 + 11 &lt; 8 + 17 &lt; 36 &lt; 61 - 17 &lt; 8 + 39 &lt; 49 &lt; 37 + 16 &lt; 87 - 32 &lt; 71 - 15 &lt; 91 - 33 &lt; 65 &lt; 29 + 39 &lt; 28 + 42 &lt; 91 - 16 &lt; 76 + 5 &lt; Tổng của 69 + 19 &lt; Số liền trước của 97</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2.1: D</w:t>
      </w:r>
    </w:p>
    <w:p w:rsidR="00EE1332" w:rsidRPr="00EE1332" w:rsidRDefault="00EE1332" w:rsidP="00EE1332">
      <w:pPr>
        <w:jc w:val="both"/>
        <w:rPr>
          <w:szCs w:val="28"/>
        </w:rPr>
      </w:pPr>
      <w:r w:rsidRPr="00EE1332">
        <w:rPr>
          <w:szCs w:val="28"/>
        </w:rPr>
        <w:t>Câu 2.2: C</w:t>
      </w:r>
    </w:p>
    <w:p w:rsidR="00EE1332" w:rsidRPr="00EE1332" w:rsidRDefault="00EE1332" w:rsidP="00EE1332">
      <w:pPr>
        <w:jc w:val="both"/>
        <w:rPr>
          <w:szCs w:val="28"/>
        </w:rPr>
      </w:pPr>
      <w:r w:rsidRPr="00EE1332">
        <w:rPr>
          <w:szCs w:val="28"/>
        </w:rPr>
        <w:t>Câu 2.3: B</w:t>
      </w:r>
    </w:p>
    <w:p w:rsidR="00EE1332" w:rsidRPr="00EE1332" w:rsidRDefault="00EE1332" w:rsidP="00EE1332">
      <w:pPr>
        <w:jc w:val="both"/>
        <w:rPr>
          <w:szCs w:val="28"/>
        </w:rPr>
      </w:pPr>
      <w:r w:rsidRPr="00EE1332">
        <w:rPr>
          <w:szCs w:val="28"/>
        </w:rPr>
        <w:t>Câu 2.4: C</w:t>
      </w:r>
    </w:p>
    <w:p w:rsidR="00EE1332" w:rsidRPr="00EE1332" w:rsidRDefault="00EE1332" w:rsidP="00EE1332">
      <w:pPr>
        <w:jc w:val="both"/>
        <w:rPr>
          <w:szCs w:val="28"/>
        </w:rPr>
      </w:pPr>
      <w:r w:rsidRPr="00EE1332">
        <w:rPr>
          <w:szCs w:val="28"/>
        </w:rPr>
        <w:t>Câu 2.5: A</w:t>
      </w:r>
    </w:p>
    <w:p w:rsidR="00EE1332" w:rsidRPr="00EE1332" w:rsidRDefault="00EE1332" w:rsidP="00EE1332">
      <w:pPr>
        <w:jc w:val="both"/>
        <w:rPr>
          <w:szCs w:val="28"/>
        </w:rPr>
      </w:pPr>
      <w:r w:rsidRPr="00EE1332">
        <w:rPr>
          <w:szCs w:val="28"/>
        </w:rPr>
        <w:t>Câu 2.6: D</w:t>
      </w:r>
    </w:p>
    <w:p w:rsidR="00EE1332" w:rsidRPr="00EE1332" w:rsidRDefault="00EE1332" w:rsidP="00EE1332">
      <w:pPr>
        <w:jc w:val="both"/>
        <w:rPr>
          <w:szCs w:val="28"/>
        </w:rPr>
      </w:pPr>
      <w:r w:rsidRPr="00EE1332">
        <w:rPr>
          <w:szCs w:val="28"/>
        </w:rPr>
        <w:t>Câu 2.7: D</w:t>
      </w:r>
    </w:p>
    <w:p w:rsidR="00EE1332" w:rsidRPr="00EE1332" w:rsidRDefault="00EE1332" w:rsidP="00EE1332">
      <w:pPr>
        <w:jc w:val="both"/>
        <w:rPr>
          <w:szCs w:val="28"/>
        </w:rPr>
      </w:pPr>
      <w:r w:rsidRPr="00EE1332">
        <w:rPr>
          <w:szCs w:val="28"/>
        </w:rPr>
        <w:t>Câu 2.8: C</w:t>
      </w:r>
    </w:p>
    <w:p w:rsidR="00EE1332" w:rsidRPr="00EE1332" w:rsidRDefault="00EE1332" w:rsidP="00EE1332">
      <w:pPr>
        <w:jc w:val="both"/>
        <w:rPr>
          <w:szCs w:val="28"/>
        </w:rPr>
      </w:pPr>
      <w:r w:rsidRPr="00EE1332">
        <w:rPr>
          <w:szCs w:val="28"/>
        </w:rPr>
        <w:t>Câu 2.9: D</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3.1: 66</w:t>
      </w:r>
    </w:p>
    <w:p w:rsidR="00EE1332" w:rsidRPr="00EE1332" w:rsidRDefault="00EE1332" w:rsidP="00EE1332">
      <w:pPr>
        <w:jc w:val="both"/>
        <w:rPr>
          <w:szCs w:val="28"/>
        </w:rPr>
      </w:pPr>
      <w:r w:rsidRPr="00EE1332">
        <w:rPr>
          <w:szCs w:val="28"/>
        </w:rPr>
        <w:t>Câu 3.2: 56</w:t>
      </w:r>
    </w:p>
    <w:p w:rsidR="00EE1332" w:rsidRPr="00EE1332" w:rsidRDefault="00EE1332" w:rsidP="00EE1332">
      <w:pPr>
        <w:jc w:val="both"/>
        <w:rPr>
          <w:szCs w:val="28"/>
        </w:rPr>
      </w:pPr>
      <w:r w:rsidRPr="00EE1332">
        <w:rPr>
          <w:szCs w:val="28"/>
        </w:rPr>
        <w:t>Câu 3.3: 23</w:t>
      </w:r>
    </w:p>
    <w:p w:rsidR="00EE1332" w:rsidRPr="00EE1332" w:rsidRDefault="00EE1332" w:rsidP="00EE1332">
      <w:pPr>
        <w:jc w:val="both"/>
        <w:rPr>
          <w:szCs w:val="28"/>
        </w:rPr>
      </w:pPr>
      <w:r w:rsidRPr="00EE1332">
        <w:rPr>
          <w:szCs w:val="28"/>
        </w:rPr>
        <w:t>Câu 3.4: 22</w:t>
      </w:r>
    </w:p>
    <w:p w:rsidR="00EE1332" w:rsidRPr="00EE1332" w:rsidRDefault="00EE1332" w:rsidP="00EE1332">
      <w:pPr>
        <w:jc w:val="both"/>
        <w:rPr>
          <w:szCs w:val="28"/>
        </w:rPr>
      </w:pPr>
      <w:r w:rsidRPr="00EE1332">
        <w:rPr>
          <w:szCs w:val="28"/>
        </w:rPr>
        <w:t>Câu 3.5: 41</w:t>
      </w:r>
    </w:p>
    <w:p w:rsidR="00EE1332" w:rsidRPr="00EE1332" w:rsidRDefault="00EE1332" w:rsidP="00EE1332">
      <w:pPr>
        <w:jc w:val="both"/>
        <w:rPr>
          <w:szCs w:val="28"/>
        </w:rPr>
      </w:pPr>
      <w:r w:rsidRPr="00EE1332">
        <w:rPr>
          <w:szCs w:val="28"/>
        </w:rPr>
        <w:t>Câu 3.6: 100</w:t>
      </w:r>
    </w:p>
    <w:p w:rsidR="00EE1332" w:rsidRPr="00EE1332" w:rsidRDefault="00EE1332" w:rsidP="00EE1332">
      <w:pPr>
        <w:jc w:val="both"/>
        <w:rPr>
          <w:szCs w:val="28"/>
        </w:rPr>
      </w:pPr>
      <w:r w:rsidRPr="00EE1332">
        <w:rPr>
          <w:szCs w:val="28"/>
        </w:rPr>
        <w:t>Câu 3.7: 10</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lastRenderedPageBreak/>
        <w:t>Vòng 8</w:t>
      </w:r>
    </w:p>
    <w:p w:rsidR="00EE1332" w:rsidRPr="00EE1332" w:rsidRDefault="00EE1332" w:rsidP="00EE1332">
      <w:pPr>
        <w:jc w:val="both"/>
        <w:rPr>
          <w:szCs w:val="28"/>
        </w:rPr>
      </w:pPr>
      <w:r w:rsidRPr="00EE1332">
        <w:rPr>
          <w:szCs w:val="28"/>
        </w:rPr>
        <w:t>Bài 1:70 - 19 = 38 + 13; 53 - 8 + 36 = 9 + 38 + 34; 38 - 8 = 12 + 18; 70 - 35 = 15 + 20; 24 = 82 - 58; 21 = 16 + 5; 23 = 60 - 37; 21 + 4 = 90 - 65; 90 - 8 + 2 = 6 + 26 + 52</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2.1: 34 + 42 = 76</w:t>
      </w:r>
    </w:p>
    <w:p w:rsidR="00EE1332" w:rsidRPr="00EE1332" w:rsidRDefault="00EE1332" w:rsidP="00EE1332">
      <w:pPr>
        <w:jc w:val="both"/>
        <w:rPr>
          <w:szCs w:val="28"/>
        </w:rPr>
      </w:pPr>
      <w:r w:rsidRPr="00EE1332">
        <w:rPr>
          <w:szCs w:val="28"/>
        </w:rPr>
        <w:t>Câu 2.2: 67 - 7 = 60</w:t>
      </w:r>
    </w:p>
    <w:p w:rsidR="00EE1332" w:rsidRPr="00EE1332" w:rsidRDefault="00EE1332" w:rsidP="00EE1332">
      <w:pPr>
        <w:jc w:val="both"/>
        <w:rPr>
          <w:szCs w:val="28"/>
        </w:rPr>
      </w:pPr>
      <w:r w:rsidRPr="00EE1332">
        <w:rPr>
          <w:szCs w:val="28"/>
        </w:rPr>
        <w:t>Câu 2.3: 26 + 13 = 39</w:t>
      </w:r>
    </w:p>
    <w:p w:rsidR="00EE1332" w:rsidRPr="00EE1332" w:rsidRDefault="00EE1332" w:rsidP="00EE1332">
      <w:pPr>
        <w:jc w:val="both"/>
        <w:rPr>
          <w:szCs w:val="28"/>
        </w:rPr>
      </w:pPr>
      <w:r w:rsidRPr="00EE1332">
        <w:rPr>
          <w:szCs w:val="28"/>
        </w:rPr>
        <w:t>Câu 2.4: 69 - 42 = 27</w:t>
      </w:r>
    </w:p>
    <w:p w:rsidR="00EE1332" w:rsidRPr="00EE1332" w:rsidRDefault="00EE1332" w:rsidP="00EE1332">
      <w:pPr>
        <w:jc w:val="both"/>
        <w:rPr>
          <w:szCs w:val="28"/>
        </w:rPr>
      </w:pPr>
      <w:r w:rsidRPr="00EE1332">
        <w:rPr>
          <w:szCs w:val="28"/>
        </w:rPr>
        <w:t>Câu 2.5: 80 - 7 = 73</w:t>
      </w:r>
    </w:p>
    <w:p w:rsidR="00EE1332" w:rsidRPr="00EE1332" w:rsidRDefault="00EE1332" w:rsidP="00EE1332">
      <w:pPr>
        <w:jc w:val="both"/>
        <w:rPr>
          <w:szCs w:val="28"/>
        </w:rPr>
      </w:pPr>
      <w:r w:rsidRPr="00EE1332">
        <w:rPr>
          <w:szCs w:val="28"/>
        </w:rPr>
        <w:t>Câu 2.6: 20 - 13 = 7</w:t>
      </w:r>
    </w:p>
    <w:p w:rsidR="00EE1332" w:rsidRPr="00EE1332" w:rsidRDefault="00EE1332" w:rsidP="00EE1332">
      <w:pPr>
        <w:jc w:val="both"/>
        <w:rPr>
          <w:szCs w:val="28"/>
        </w:rPr>
      </w:pPr>
      <w:r w:rsidRPr="00EE1332">
        <w:rPr>
          <w:szCs w:val="28"/>
        </w:rPr>
        <w:t>Câu 2.7: 40 - 25 = 15</w:t>
      </w:r>
    </w:p>
    <w:p w:rsidR="00EE1332" w:rsidRPr="00EE1332" w:rsidRDefault="00EE1332" w:rsidP="00EE1332">
      <w:pPr>
        <w:jc w:val="both"/>
        <w:rPr>
          <w:szCs w:val="28"/>
        </w:rPr>
      </w:pPr>
      <w:r w:rsidRPr="00EE1332">
        <w:rPr>
          <w:szCs w:val="28"/>
        </w:rPr>
        <w:t>Câu 2.8: 72 - 68 = 4</w:t>
      </w:r>
    </w:p>
    <w:p w:rsidR="00EE1332" w:rsidRPr="00EE1332" w:rsidRDefault="00EE1332" w:rsidP="00EE1332">
      <w:pPr>
        <w:jc w:val="both"/>
        <w:rPr>
          <w:szCs w:val="28"/>
        </w:rPr>
      </w:pPr>
      <w:r w:rsidRPr="00EE1332">
        <w:rPr>
          <w:szCs w:val="28"/>
        </w:rPr>
        <w:t>Câu 2.9: 52 + 48 = 100</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3.1: 45</w:t>
      </w:r>
    </w:p>
    <w:p w:rsidR="00EE1332" w:rsidRPr="00EE1332" w:rsidRDefault="00EE1332" w:rsidP="00EE1332">
      <w:pPr>
        <w:jc w:val="both"/>
        <w:rPr>
          <w:szCs w:val="28"/>
        </w:rPr>
      </w:pPr>
      <w:r w:rsidRPr="00EE1332">
        <w:rPr>
          <w:szCs w:val="28"/>
        </w:rPr>
        <w:t>Câu 3.2: 27</w:t>
      </w:r>
    </w:p>
    <w:p w:rsidR="00EE1332" w:rsidRPr="00EE1332" w:rsidRDefault="00EE1332" w:rsidP="00EE1332">
      <w:pPr>
        <w:jc w:val="both"/>
        <w:rPr>
          <w:szCs w:val="28"/>
        </w:rPr>
      </w:pPr>
      <w:r w:rsidRPr="00EE1332">
        <w:rPr>
          <w:szCs w:val="28"/>
        </w:rPr>
        <w:t>Câu 3.3: 33</w:t>
      </w:r>
    </w:p>
    <w:p w:rsidR="00EE1332" w:rsidRPr="00EE1332" w:rsidRDefault="00EE1332" w:rsidP="00EE1332">
      <w:pPr>
        <w:jc w:val="both"/>
        <w:rPr>
          <w:szCs w:val="28"/>
        </w:rPr>
      </w:pPr>
      <w:r w:rsidRPr="00EE1332">
        <w:rPr>
          <w:szCs w:val="28"/>
        </w:rPr>
        <w:t>Câu 3.4: 70</w:t>
      </w:r>
    </w:p>
    <w:p w:rsidR="00EE1332" w:rsidRPr="00EE1332" w:rsidRDefault="00EE1332" w:rsidP="00EE1332">
      <w:pPr>
        <w:jc w:val="both"/>
        <w:rPr>
          <w:szCs w:val="28"/>
        </w:rPr>
      </w:pPr>
      <w:r w:rsidRPr="00EE1332">
        <w:rPr>
          <w:szCs w:val="28"/>
        </w:rPr>
        <w:t>Câu 3.5: 29</w:t>
      </w:r>
    </w:p>
    <w:p w:rsidR="00EE1332" w:rsidRPr="00EE1332" w:rsidRDefault="00EE1332" w:rsidP="00EE1332">
      <w:pPr>
        <w:jc w:val="both"/>
        <w:rPr>
          <w:szCs w:val="28"/>
        </w:rPr>
      </w:pPr>
      <w:r w:rsidRPr="00EE1332">
        <w:rPr>
          <w:szCs w:val="28"/>
        </w:rPr>
        <w:t>Câu 3.6: 5</w:t>
      </w:r>
    </w:p>
    <w:p w:rsidR="00EE1332" w:rsidRPr="00EE1332" w:rsidRDefault="00EE1332" w:rsidP="00EE1332">
      <w:pPr>
        <w:jc w:val="both"/>
        <w:rPr>
          <w:szCs w:val="28"/>
        </w:rPr>
      </w:pPr>
      <w:r w:rsidRPr="00EE1332">
        <w:rPr>
          <w:szCs w:val="28"/>
        </w:rPr>
        <w:t>Câu 3.7: 13</w:t>
      </w:r>
    </w:p>
    <w:p w:rsidR="00EE1332" w:rsidRPr="00EE1332" w:rsidRDefault="00EE1332" w:rsidP="00EE1332">
      <w:pPr>
        <w:jc w:val="both"/>
        <w:rPr>
          <w:szCs w:val="28"/>
        </w:rPr>
      </w:pPr>
      <w:r w:rsidRPr="00EE1332">
        <w:rPr>
          <w:szCs w:val="28"/>
        </w:rPr>
        <w:t xml:space="preserve">58 + a = 71 </w:t>
      </w:r>
    </w:p>
    <w:p w:rsidR="00EE1332" w:rsidRPr="00EE1332" w:rsidRDefault="00EE1332" w:rsidP="00EE1332">
      <w:pPr>
        <w:jc w:val="both"/>
        <w:rPr>
          <w:szCs w:val="28"/>
        </w:rPr>
      </w:pPr>
      <w:r w:rsidRPr="00EE1332">
        <w:rPr>
          <w:szCs w:val="28"/>
        </w:rPr>
        <w:lastRenderedPageBreak/>
        <w:t xml:space="preserve">a = 71 - 58 </w:t>
      </w:r>
    </w:p>
    <w:p w:rsidR="00EE1332" w:rsidRPr="00EE1332" w:rsidRDefault="00EE1332" w:rsidP="00EE1332">
      <w:pPr>
        <w:jc w:val="both"/>
        <w:rPr>
          <w:szCs w:val="28"/>
        </w:rPr>
      </w:pPr>
      <w:r w:rsidRPr="00EE1332">
        <w:rPr>
          <w:szCs w:val="28"/>
        </w:rPr>
        <w:t>a = 13</w:t>
      </w:r>
    </w:p>
    <w:p w:rsidR="00EE1332" w:rsidRPr="00EE1332" w:rsidRDefault="00EE1332" w:rsidP="00EE1332">
      <w:pPr>
        <w:jc w:val="both"/>
        <w:rPr>
          <w:szCs w:val="28"/>
        </w:rPr>
      </w:pPr>
      <w:r w:rsidRPr="00EE1332">
        <w:rPr>
          <w:szCs w:val="28"/>
        </w:rPr>
        <w:t>Câu 3.8: 93</w:t>
      </w:r>
    </w:p>
    <w:p w:rsidR="00EE1332" w:rsidRPr="00EE1332" w:rsidRDefault="00EE1332" w:rsidP="00EE1332">
      <w:pPr>
        <w:jc w:val="both"/>
        <w:rPr>
          <w:szCs w:val="28"/>
        </w:rPr>
      </w:pPr>
      <w:r w:rsidRPr="00EE1332">
        <w:rPr>
          <w:szCs w:val="28"/>
        </w:rPr>
        <w:t>Câu 3.9: 50</w:t>
      </w:r>
    </w:p>
    <w:p w:rsidR="00EE1332" w:rsidRPr="00EE1332" w:rsidRDefault="00EE1332" w:rsidP="00EE1332">
      <w:pPr>
        <w:jc w:val="both"/>
        <w:rPr>
          <w:szCs w:val="28"/>
        </w:rPr>
      </w:pPr>
      <w:r w:rsidRPr="00EE1332">
        <w:rPr>
          <w:szCs w:val="28"/>
        </w:rPr>
        <w:t>Số bị trừ = Số trừ + Hiệu = 8 + 42 = 50</w:t>
      </w:r>
    </w:p>
    <w:p w:rsidR="00EE1332" w:rsidRPr="00EE1332" w:rsidRDefault="00EE1332" w:rsidP="00EE1332">
      <w:pPr>
        <w:jc w:val="both"/>
        <w:rPr>
          <w:szCs w:val="28"/>
        </w:rPr>
      </w:pPr>
      <w:r w:rsidRPr="00EE1332">
        <w:rPr>
          <w:szCs w:val="28"/>
        </w:rPr>
        <w:t>Câu 3.10: 52</w:t>
      </w:r>
    </w:p>
    <w:p w:rsidR="00EE1332" w:rsidRPr="00EE1332" w:rsidRDefault="00EE1332" w:rsidP="00EE1332">
      <w:pPr>
        <w:jc w:val="both"/>
        <w:rPr>
          <w:szCs w:val="28"/>
        </w:rPr>
      </w:pPr>
      <w:r w:rsidRPr="00EE1332">
        <w:rPr>
          <w:szCs w:val="28"/>
        </w:rPr>
        <w:t>Câu 3.11: 43</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9</w:t>
      </w:r>
    </w:p>
    <w:p w:rsidR="00EE1332" w:rsidRPr="00EE1332" w:rsidRDefault="00EE1332" w:rsidP="00EE1332">
      <w:pPr>
        <w:jc w:val="both"/>
        <w:rPr>
          <w:szCs w:val="28"/>
        </w:rPr>
      </w:pPr>
      <w:r w:rsidRPr="00EE1332">
        <w:rPr>
          <w:szCs w:val="28"/>
        </w:rPr>
        <w:t>Bài 1</w:t>
      </w:r>
    </w:p>
    <w:p w:rsidR="00EE1332" w:rsidRPr="00EE1332" w:rsidRDefault="00EE1332" w:rsidP="00EE1332">
      <w:pPr>
        <w:jc w:val="both"/>
        <w:rPr>
          <w:szCs w:val="28"/>
        </w:rPr>
      </w:pPr>
      <w:r w:rsidRPr="00EE1332">
        <w:rPr>
          <w:szCs w:val="28"/>
        </w:rPr>
        <w:t>Câu 1.1: 88</w:t>
      </w:r>
    </w:p>
    <w:p w:rsidR="00EE1332" w:rsidRPr="00EE1332" w:rsidRDefault="00EE1332" w:rsidP="00EE1332">
      <w:pPr>
        <w:jc w:val="both"/>
        <w:rPr>
          <w:szCs w:val="28"/>
        </w:rPr>
      </w:pPr>
      <w:r w:rsidRPr="00EE1332">
        <w:rPr>
          <w:szCs w:val="28"/>
        </w:rPr>
        <w:t>Câu 1.2: 18</w:t>
      </w:r>
    </w:p>
    <w:p w:rsidR="00EE1332" w:rsidRPr="00EE1332" w:rsidRDefault="00EE1332" w:rsidP="00EE1332">
      <w:pPr>
        <w:jc w:val="both"/>
        <w:rPr>
          <w:szCs w:val="28"/>
        </w:rPr>
      </w:pPr>
      <w:r w:rsidRPr="00EE1332">
        <w:rPr>
          <w:szCs w:val="28"/>
        </w:rPr>
        <w:t>Câu 1.3: 70</w:t>
      </w:r>
    </w:p>
    <w:p w:rsidR="00EE1332" w:rsidRPr="00EE1332" w:rsidRDefault="00EE1332" w:rsidP="00EE1332">
      <w:pPr>
        <w:jc w:val="both"/>
        <w:rPr>
          <w:szCs w:val="28"/>
        </w:rPr>
      </w:pPr>
      <w:r w:rsidRPr="00EE1332">
        <w:rPr>
          <w:szCs w:val="28"/>
        </w:rPr>
        <w:t>Câu 1.4: 38</w:t>
      </w:r>
    </w:p>
    <w:p w:rsidR="00EE1332" w:rsidRPr="00EE1332" w:rsidRDefault="00EE1332" w:rsidP="00EE1332">
      <w:pPr>
        <w:jc w:val="both"/>
        <w:rPr>
          <w:szCs w:val="28"/>
        </w:rPr>
      </w:pPr>
      <w:r w:rsidRPr="00EE1332">
        <w:rPr>
          <w:szCs w:val="28"/>
        </w:rPr>
        <w:t>Câu 1.5: 38</w:t>
      </w:r>
    </w:p>
    <w:p w:rsidR="00EE1332" w:rsidRPr="00EE1332" w:rsidRDefault="00EE1332" w:rsidP="00EE1332">
      <w:pPr>
        <w:jc w:val="both"/>
        <w:rPr>
          <w:szCs w:val="28"/>
        </w:rPr>
      </w:pPr>
      <w:r w:rsidRPr="00EE1332">
        <w:rPr>
          <w:szCs w:val="28"/>
        </w:rPr>
        <w:t xml:space="preserve">Chiều dài của mảnh vải đỏ là: </w:t>
      </w:r>
    </w:p>
    <w:p w:rsidR="00EE1332" w:rsidRPr="00EE1332" w:rsidRDefault="00EE1332" w:rsidP="00EE1332">
      <w:pPr>
        <w:jc w:val="both"/>
        <w:rPr>
          <w:szCs w:val="28"/>
        </w:rPr>
      </w:pPr>
      <w:r w:rsidRPr="00EE1332">
        <w:rPr>
          <w:szCs w:val="28"/>
        </w:rPr>
        <w:t>56 - 18 = 38 (dm)</w:t>
      </w:r>
    </w:p>
    <w:p w:rsidR="00EE1332" w:rsidRPr="00EE1332" w:rsidRDefault="00EE1332" w:rsidP="00EE1332">
      <w:pPr>
        <w:jc w:val="both"/>
        <w:rPr>
          <w:szCs w:val="28"/>
        </w:rPr>
      </w:pPr>
      <w:r w:rsidRPr="00EE1332">
        <w:rPr>
          <w:szCs w:val="28"/>
        </w:rPr>
        <w:t>Đáp số: 38dm</w:t>
      </w:r>
    </w:p>
    <w:p w:rsidR="00EE1332" w:rsidRPr="00EE1332" w:rsidRDefault="00EE1332" w:rsidP="00EE1332">
      <w:pPr>
        <w:jc w:val="both"/>
        <w:rPr>
          <w:szCs w:val="28"/>
        </w:rPr>
      </w:pPr>
      <w:r w:rsidRPr="00EE1332">
        <w:rPr>
          <w:szCs w:val="28"/>
        </w:rPr>
        <w:t>Câu 1.6: 100</w:t>
      </w:r>
    </w:p>
    <w:p w:rsidR="00EE1332" w:rsidRPr="00EE1332" w:rsidRDefault="00EE1332" w:rsidP="00EE1332">
      <w:pPr>
        <w:jc w:val="both"/>
        <w:rPr>
          <w:szCs w:val="28"/>
        </w:rPr>
      </w:pPr>
      <w:r w:rsidRPr="00EE1332">
        <w:rPr>
          <w:szCs w:val="28"/>
        </w:rPr>
        <w:t xml:space="preserve">a – 25 – 27 = 48. </w:t>
      </w:r>
    </w:p>
    <w:p w:rsidR="00EE1332" w:rsidRPr="00EE1332" w:rsidRDefault="00EE1332" w:rsidP="00EE1332">
      <w:pPr>
        <w:jc w:val="both"/>
        <w:rPr>
          <w:szCs w:val="28"/>
        </w:rPr>
      </w:pPr>
      <w:r w:rsidRPr="00EE1332">
        <w:rPr>
          <w:szCs w:val="28"/>
        </w:rPr>
        <w:t>a - (25 + 27) = 48</w:t>
      </w:r>
    </w:p>
    <w:p w:rsidR="00EE1332" w:rsidRPr="00EE1332" w:rsidRDefault="00EE1332" w:rsidP="00EE1332">
      <w:pPr>
        <w:jc w:val="both"/>
        <w:rPr>
          <w:szCs w:val="28"/>
        </w:rPr>
      </w:pPr>
      <w:r w:rsidRPr="00EE1332">
        <w:rPr>
          <w:szCs w:val="28"/>
        </w:rPr>
        <w:t>a - 52 = 48</w:t>
      </w:r>
    </w:p>
    <w:p w:rsidR="00EE1332" w:rsidRPr="00EE1332" w:rsidRDefault="00EE1332" w:rsidP="00EE1332">
      <w:pPr>
        <w:jc w:val="both"/>
        <w:rPr>
          <w:szCs w:val="28"/>
        </w:rPr>
      </w:pPr>
      <w:r w:rsidRPr="00EE1332">
        <w:rPr>
          <w:szCs w:val="28"/>
        </w:rPr>
        <w:lastRenderedPageBreak/>
        <w:t>a = 48 + 52</w:t>
      </w:r>
    </w:p>
    <w:p w:rsidR="00EE1332" w:rsidRPr="00EE1332" w:rsidRDefault="00EE1332" w:rsidP="00EE1332">
      <w:pPr>
        <w:jc w:val="both"/>
        <w:rPr>
          <w:szCs w:val="28"/>
        </w:rPr>
      </w:pPr>
      <w:r w:rsidRPr="00EE1332">
        <w:rPr>
          <w:szCs w:val="28"/>
        </w:rPr>
        <w:t>a = 100</w:t>
      </w:r>
    </w:p>
    <w:p w:rsidR="00EE1332" w:rsidRPr="00EE1332" w:rsidRDefault="00EE1332" w:rsidP="00EE1332">
      <w:pPr>
        <w:jc w:val="both"/>
        <w:rPr>
          <w:szCs w:val="28"/>
        </w:rPr>
      </w:pPr>
      <w:r w:rsidRPr="00EE1332">
        <w:rPr>
          <w:szCs w:val="28"/>
        </w:rPr>
        <w:t>Câu 1.7: 100</w:t>
      </w:r>
    </w:p>
    <w:p w:rsidR="00EE1332" w:rsidRPr="00EE1332" w:rsidRDefault="00EE1332" w:rsidP="00EE1332">
      <w:pPr>
        <w:jc w:val="both"/>
        <w:rPr>
          <w:szCs w:val="28"/>
        </w:rPr>
      </w:pPr>
      <w:r w:rsidRPr="00EE1332">
        <w:rPr>
          <w:szCs w:val="28"/>
        </w:rPr>
        <w:t>68 – 9 + 41 = 59 + 41 = 100</w:t>
      </w:r>
    </w:p>
    <w:p w:rsidR="00EE1332" w:rsidRPr="00EE1332" w:rsidRDefault="00EE1332" w:rsidP="00EE1332">
      <w:pPr>
        <w:jc w:val="both"/>
        <w:rPr>
          <w:szCs w:val="28"/>
        </w:rPr>
      </w:pPr>
      <w:r w:rsidRPr="00EE1332">
        <w:rPr>
          <w:szCs w:val="28"/>
        </w:rPr>
        <w:t>Câu 1.8: 9</w:t>
      </w:r>
    </w:p>
    <w:p w:rsidR="00EE1332" w:rsidRPr="00EE1332" w:rsidRDefault="00EE1332" w:rsidP="00EE1332">
      <w:pPr>
        <w:jc w:val="both"/>
        <w:rPr>
          <w:szCs w:val="28"/>
        </w:rPr>
      </w:pPr>
      <w:r w:rsidRPr="00EE1332">
        <w:rPr>
          <w:szCs w:val="28"/>
        </w:rPr>
        <w:t>Số hạng thứ hai là: 76 - 67 = 9</w:t>
      </w:r>
    </w:p>
    <w:p w:rsidR="00EE1332" w:rsidRPr="00EE1332" w:rsidRDefault="00EE1332" w:rsidP="00EE1332">
      <w:pPr>
        <w:jc w:val="both"/>
        <w:rPr>
          <w:szCs w:val="28"/>
        </w:rPr>
      </w:pPr>
      <w:r w:rsidRPr="00EE1332">
        <w:rPr>
          <w:szCs w:val="28"/>
        </w:rPr>
        <w:t>Câu 1.9: 48</w:t>
      </w:r>
    </w:p>
    <w:p w:rsidR="00EE1332" w:rsidRPr="00EE1332" w:rsidRDefault="00EE1332" w:rsidP="00EE1332">
      <w:pPr>
        <w:jc w:val="both"/>
        <w:rPr>
          <w:szCs w:val="28"/>
        </w:rPr>
      </w:pPr>
      <w:r w:rsidRPr="00EE1332">
        <w:rPr>
          <w:szCs w:val="28"/>
        </w:rPr>
        <w:t>Số số tự nhiên từ 27 đến 74 là: (74 - 27) + 1 = 47 + 1 = 48</w:t>
      </w:r>
    </w:p>
    <w:p w:rsidR="00EE1332" w:rsidRPr="00EE1332" w:rsidRDefault="00EE1332" w:rsidP="00EE1332">
      <w:pPr>
        <w:jc w:val="both"/>
        <w:rPr>
          <w:szCs w:val="28"/>
        </w:rPr>
      </w:pPr>
      <w:r w:rsidRPr="00EE1332">
        <w:rPr>
          <w:szCs w:val="28"/>
        </w:rPr>
        <w:t xml:space="preserve">Câu 1.10: 60 </w:t>
      </w:r>
    </w:p>
    <w:p w:rsidR="00EE1332" w:rsidRPr="00EE1332" w:rsidRDefault="00EE1332" w:rsidP="00EE1332">
      <w:pPr>
        <w:jc w:val="both"/>
        <w:rPr>
          <w:szCs w:val="28"/>
        </w:rPr>
      </w:pPr>
      <w:r w:rsidRPr="00EE1332">
        <w:rPr>
          <w:szCs w:val="28"/>
        </w:rPr>
        <w:t>Số số tự nhiên từ 35 đến 94 là: (94 - 35) + 1 = 59 + 1 = 60 (số)</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2.1: 10</w:t>
      </w:r>
    </w:p>
    <w:p w:rsidR="00EE1332" w:rsidRPr="00EE1332" w:rsidRDefault="00EE1332" w:rsidP="00EE1332">
      <w:pPr>
        <w:jc w:val="both"/>
        <w:rPr>
          <w:szCs w:val="28"/>
        </w:rPr>
      </w:pPr>
      <w:r w:rsidRPr="00EE1332">
        <w:rPr>
          <w:szCs w:val="28"/>
        </w:rPr>
        <w:t>Câu 2.2: 57</w:t>
      </w:r>
    </w:p>
    <w:p w:rsidR="00EE1332" w:rsidRPr="00EE1332" w:rsidRDefault="00EE1332" w:rsidP="00EE1332">
      <w:pPr>
        <w:jc w:val="both"/>
        <w:rPr>
          <w:szCs w:val="28"/>
        </w:rPr>
      </w:pPr>
      <w:r w:rsidRPr="00EE1332">
        <w:rPr>
          <w:szCs w:val="28"/>
        </w:rPr>
        <w:t>a + 28 = 85</w:t>
      </w:r>
    </w:p>
    <w:p w:rsidR="00EE1332" w:rsidRPr="00EE1332" w:rsidRDefault="00EE1332" w:rsidP="00EE1332">
      <w:pPr>
        <w:jc w:val="both"/>
        <w:rPr>
          <w:szCs w:val="28"/>
        </w:rPr>
      </w:pPr>
      <w:r w:rsidRPr="00EE1332">
        <w:rPr>
          <w:szCs w:val="28"/>
        </w:rPr>
        <w:t xml:space="preserve">a = 85 - 28 </w:t>
      </w:r>
    </w:p>
    <w:p w:rsidR="00EE1332" w:rsidRPr="00EE1332" w:rsidRDefault="00EE1332" w:rsidP="00EE1332">
      <w:pPr>
        <w:jc w:val="both"/>
        <w:rPr>
          <w:szCs w:val="28"/>
        </w:rPr>
      </w:pPr>
      <w:r w:rsidRPr="00EE1332">
        <w:rPr>
          <w:szCs w:val="28"/>
        </w:rPr>
        <w:t>a = 57</w:t>
      </w:r>
    </w:p>
    <w:p w:rsidR="00EE1332" w:rsidRPr="00EE1332" w:rsidRDefault="00EE1332" w:rsidP="00EE1332">
      <w:pPr>
        <w:jc w:val="both"/>
        <w:rPr>
          <w:szCs w:val="28"/>
        </w:rPr>
      </w:pPr>
      <w:r w:rsidRPr="00EE1332">
        <w:rPr>
          <w:szCs w:val="28"/>
        </w:rPr>
        <w:t>Câu 2.3: 100</w:t>
      </w:r>
    </w:p>
    <w:p w:rsidR="00EE1332" w:rsidRPr="00EE1332" w:rsidRDefault="00EE1332" w:rsidP="00EE1332">
      <w:pPr>
        <w:jc w:val="both"/>
        <w:rPr>
          <w:szCs w:val="28"/>
        </w:rPr>
      </w:pPr>
      <w:r w:rsidRPr="00EE1332">
        <w:rPr>
          <w:szCs w:val="28"/>
        </w:rPr>
        <w:t>a - 36 = 64</w:t>
      </w:r>
    </w:p>
    <w:p w:rsidR="00EE1332" w:rsidRPr="00EE1332" w:rsidRDefault="00EE1332" w:rsidP="00EE1332">
      <w:pPr>
        <w:jc w:val="both"/>
        <w:rPr>
          <w:szCs w:val="28"/>
        </w:rPr>
      </w:pPr>
      <w:r w:rsidRPr="00EE1332">
        <w:rPr>
          <w:szCs w:val="28"/>
        </w:rPr>
        <w:t>a = 64 + 36</w:t>
      </w:r>
    </w:p>
    <w:p w:rsidR="00EE1332" w:rsidRPr="00EE1332" w:rsidRDefault="00EE1332" w:rsidP="00EE1332">
      <w:pPr>
        <w:jc w:val="both"/>
        <w:rPr>
          <w:szCs w:val="28"/>
        </w:rPr>
      </w:pPr>
      <w:r w:rsidRPr="00EE1332">
        <w:rPr>
          <w:szCs w:val="28"/>
        </w:rPr>
        <w:t>a = 100</w:t>
      </w:r>
    </w:p>
    <w:p w:rsidR="00EE1332" w:rsidRPr="00EE1332" w:rsidRDefault="00EE1332" w:rsidP="00EE1332">
      <w:pPr>
        <w:jc w:val="both"/>
        <w:rPr>
          <w:szCs w:val="28"/>
        </w:rPr>
      </w:pPr>
      <w:r w:rsidRPr="00EE1332">
        <w:rPr>
          <w:szCs w:val="28"/>
        </w:rPr>
        <w:t>Câu 2.4: 94</w:t>
      </w:r>
    </w:p>
    <w:p w:rsidR="00EE1332" w:rsidRPr="00EE1332" w:rsidRDefault="00EE1332" w:rsidP="00EE1332">
      <w:pPr>
        <w:jc w:val="both"/>
        <w:rPr>
          <w:szCs w:val="28"/>
        </w:rPr>
      </w:pPr>
      <w:r w:rsidRPr="00EE1332">
        <w:rPr>
          <w:szCs w:val="28"/>
        </w:rPr>
        <w:t>Câu 2.5: 69</w:t>
      </w:r>
    </w:p>
    <w:p w:rsidR="00EE1332" w:rsidRPr="00EE1332" w:rsidRDefault="00EE1332" w:rsidP="00EE1332">
      <w:pPr>
        <w:jc w:val="both"/>
        <w:rPr>
          <w:szCs w:val="28"/>
        </w:rPr>
      </w:pPr>
      <w:r w:rsidRPr="00EE1332">
        <w:rPr>
          <w:szCs w:val="28"/>
        </w:rPr>
        <w:lastRenderedPageBreak/>
        <w:t>Câu 2.6: 18</w:t>
      </w:r>
    </w:p>
    <w:p w:rsidR="00EE1332" w:rsidRPr="00EE1332" w:rsidRDefault="00EE1332" w:rsidP="00EE1332">
      <w:pPr>
        <w:jc w:val="both"/>
        <w:rPr>
          <w:szCs w:val="28"/>
        </w:rPr>
      </w:pPr>
      <w:r w:rsidRPr="00EE1332">
        <w:rPr>
          <w:szCs w:val="28"/>
        </w:rPr>
        <w:t>Câu 2.7: 35</w:t>
      </w:r>
    </w:p>
    <w:p w:rsidR="00EE1332" w:rsidRPr="00EE1332" w:rsidRDefault="00EE1332" w:rsidP="00EE1332">
      <w:pPr>
        <w:jc w:val="both"/>
        <w:rPr>
          <w:szCs w:val="28"/>
        </w:rPr>
      </w:pPr>
      <w:r w:rsidRPr="00EE1332">
        <w:rPr>
          <w:szCs w:val="28"/>
        </w:rPr>
        <w:t xml:space="preserve">Số lít nước mắm mà cửa hàng còn lại là: </w:t>
      </w:r>
    </w:p>
    <w:p w:rsidR="00EE1332" w:rsidRPr="00EE1332" w:rsidRDefault="00EE1332" w:rsidP="00EE1332">
      <w:pPr>
        <w:jc w:val="both"/>
        <w:rPr>
          <w:szCs w:val="28"/>
        </w:rPr>
      </w:pPr>
      <w:r w:rsidRPr="00EE1332">
        <w:rPr>
          <w:szCs w:val="28"/>
        </w:rPr>
        <w:t>50 - 15 = 35 (lít)</w:t>
      </w:r>
    </w:p>
    <w:p w:rsidR="00EE1332" w:rsidRPr="00EE1332" w:rsidRDefault="00EE1332" w:rsidP="00EE1332">
      <w:pPr>
        <w:jc w:val="both"/>
        <w:rPr>
          <w:szCs w:val="28"/>
        </w:rPr>
      </w:pPr>
      <w:r w:rsidRPr="00EE1332">
        <w:rPr>
          <w:szCs w:val="28"/>
        </w:rPr>
        <w:t>Đáp số: 35 lít</w:t>
      </w:r>
    </w:p>
    <w:p w:rsidR="00EE1332" w:rsidRPr="00EE1332" w:rsidRDefault="00EE1332" w:rsidP="00EE1332">
      <w:pPr>
        <w:jc w:val="both"/>
        <w:rPr>
          <w:szCs w:val="28"/>
        </w:rPr>
      </w:pPr>
      <w:r w:rsidRPr="00EE1332">
        <w:rPr>
          <w:szCs w:val="28"/>
        </w:rPr>
        <w:t>Câu 2.8: 9</w:t>
      </w:r>
    </w:p>
    <w:p w:rsidR="00EE1332" w:rsidRPr="00EE1332" w:rsidRDefault="00EE1332" w:rsidP="00EE1332">
      <w:pPr>
        <w:jc w:val="both"/>
        <w:rPr>
          <w:szCs w:val="28"/>
        </w:rPr>
      </w:pPr>
      <w:r w:rsidRPr="00EE1332">
        <w:rPr>
          <w:szCs w:val="28"/>
        </w:rPr>
        <w:t>Câu 2.9: 29</w:t>
      </w:r>
    </w:p>
    <w:p w:rsidR="00EE1332" w:rsidRPr="00EE1332" w:rsidRDefault="00EE1332" w:rsidP="00EE1332">
      <w:pPr>
        <w:jc w:val="both"/>
        <w:rPr>
          <w:szCs w:val="28"/>
        </w:rPr>
      </w:pPr>
      <w:r w:rsidRPr="00EE1332">
        <w:rPr>
          <w:szCs w:val="28"/>
        </w:rPr>
        <w:t xml:space="preserve">30cm + 9dm = 3dm + 9dm = 12dm </w:t>
      </w:r>
    </w:p>
    <w:p w:rsidR="00EE1332" w:rsidRPr="00EE1332" w:rsidRDefault="00EE1332" w:rsidP="00EE1332">
      <w:pPr>
        <w:jc w:val="both"/>
        <w:rPr>
          <w:szCs w:val="28"/>
        </w:rPr>
      </w:pPr>
      <w:r w:rsidRPr="00EE1332">
        <w:rPr>
          <w:szCs w:val="28"/>
        </w:rPr>
        <w:t>Số cần điền vào chỗ chấm là: 41dm - 12dm = 29dm</w:t>
      </w:r>
    </w:p>
    <w:p w:rsidR="00EE1332" w:rsidRPr="00EE1332" w:rsidRDefault="00EE1332" w:rsidP="00EE1332">
      <w:pPr>
        <w:jc w:val="both"/>
        <w:rPr>
          <w:szCs w:val="28"/>
        </w:rPr>
      </w:pPr>
      <w:r w:rsidRPr="00EE1332">
        <w:rPr>
          <w:szCs w:val="28"/>
        </w:rPr>
        <w:t>Câu 2.10: 29</w:t>
      </w:r>
    </w:p>
    <w:p w:rsidR="00EE1332" w:rsidRPr="00EE1332" w:rsidRDefault="00EE1332" w:rsidP="00EE1332">
      <w:pPr>
        <w:jc w:val="both"/>
        <w:rPr>
          <w:szCs w:val="28"/>
        </w:rPr>
      </w:pPr>
      <w:r w:rsidRPr="00EE1332">
        <w:rPr>
          <w:szCs w:val="28"/>
        </w:rPr>
        <w:t xml:space="preserve">Cân nặng của Hà là: </w:t>
      </w:r>
    </w:p>
    <w:p w:rsidR="00EE1332" w:rsidRPr="00EE1332" w:rsidRDefault="00EE1332" w:rsidP="00EE1332">
      <w:pPr>
        <w:jc w:val="both"/>
        <w:rPr>
          <w:szCs w:val="28"/>
        </w:rPr>
      </w:pPr>
      <w:r w:rsidRPr="00EE1332">
        <w:rPr>
          <w:szCs w:val="28"/>
        </w:rPr>
        <w:t>34 - 5 = 29 (kg)</w:t>
      </w:r>
    </w:p>
    <w:p w:rsidR="00EE1332" w:rsidRPr="00EE1332" w:rsidRDefault="00EE1332" w:rsidP="00EE1332">
      <w:pPr>
        <w:jc w:val="both"/>
        <w:rPr>
          <w:szCs w:val="28"/>
        </w:rPr>
      </w:pPr>
      <w:r w:rsidRPr="00EE1332">
        <w:rPr>
          <w:szCs w:val="28"/>
        </w:rPr>
        <w:t>Đáp số: 29kg</w:t>
      </w:r>
    </w:p>
    <w:p w:rsidR="00EE1332" w:rsidRPr="00EE1332" w:rsidRDefault="00EE1332" w:rsidP="00EE1332">
      <w:pPr>
        <w:jc w:val="both"/>
        <w:rPr>
          <w:szCs w:val="28"/>
        </w:rPr>
      </w:pPr>
      <w:r w:rsidRPr="00EE1332">
        <w:rPr>
          <w:szCs w:val="28"/>
        </w:rPr>
        <w:t>Câu 2.11: 90</w:t>
      </w:r>
    </w:p>
    <w:p w:rsidR="00EE1332" w:rsidRPr="00EE1332" w:rsidRDefault="00EE1332" w:rsidP="00EE1332">
      <w:pPr>
        <w:jc w:val="both"/>
        <w:rPr>
          <w:szCs w:val="28"/>
        </w:rPr>
      </w:pPr>
      <w:r w:rsidRPr="00EE1332">
        <w:rPr>
          <w:szCs w:val="28"/>
        </w:rPr>
        <w:t>Câu 2.12: 10</w:t>
      </w:r>
    </w:p>
    <w:p w:rsidR="00EE1332" w:rsidRPr="00EE1332" w:rsidRDefault="00EE1332" w:rsidP="00EE1332">
      <w:pPr>
        <w:jc w:val="both"/>
        <w:rPr>
          <w:szCs w:val="28"/>
        </w:rPr>
      </w:pPr>
      <w:r w:rsidRPr="00EE1332">
        <w:rPr>
          <w:szCs w:val="28"/>
        </w:rPr>
        <w:t>Câu 2.13: 74</w:t>
      </w:r>
    </w:p>
    <w:p w:rsidR="00EE1332" w:rsidRPr="00EE1332" w:rsidRDefault="00EE1332" w:rsidP="00EE1332">
      <w:pPr>
        <w:jc w:val="both"/>
        <w:rPr>
          <w:szCs w:val="28"/>
        </w:rPr>
      </w:pPr>
      <w:r w:rsidRPr="00EE1332">
        <w:rPr>
          <w:szCs w:val="28"/>
        </w:rPr>
        <w:t xml:space="preserve">Số bị trừ là: </w:t>
      </w:r>
    </w:p>
    <w:p w:rsidR="00EE1332" w:rsidRPr="00EE1332" w:rsidRDefault="00EE1332" w:rsidP="00EE1332">
      <w:pPr>
        <w:jc w:val="both"/>
        <w:rPr>
          <w:szCs w:val="28"/>
        </w:rPr>
      </w:pPr>
      <w:r w:rsidRPr="00EE1332">
        <w:rPr>
          <w:szCs w:val="28"/>
        </w:rPr>
        <w:t>56 + 18 = 74</w:t>
      </w:r>
    </w:p>
    <w:p w:rsidR="00EE1332" w:rsidRPr="00EE1332" w:rsidRDefault="00EE1332" w:rsidP="00EE1332">
      <w:pPr>
        <w:jc w:val="both"/>
        <w:rPr>
          <w:szCs w:val="28"/>
        </w:rPr>
      </w:pPr>
      <w:r w:rsidRPr="00EE1332">
        <w:rPr>
          <w:szCs w:val="28"/>
        </w:rPr>
        <w:t>Câu 2.14: 27</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3.1: 3 + 42 = 45</w:t>
      </w:r>
    </w:p>
    <w:p w:rsidR="00EE1332" w:rsidRPr="00EE1332" w:rsidRDefault="00EE1332" w:rsidP="00EE1332">
      <w:pPr>
        <w:jc w:val="both"/>
        <w:rPr>
          <w:szCs w:val="28"/>
        </w:rPr>
      </w:pPr>
      <w:r w:rsidRPr="00EE1332">
        <w:rPr>
          <w:szCs w:val="28"/>
        </w:rPr>
        <w:t>Câu 3.2: 95 - 3 = 92</w:t>
      </w:r>
    </w:p>
    <w:p w:rsidR="00EE1332" w:rsidRPr="00EE1332" w:rsidRDefault="00EE1332" w:rsidP="00EE1332">
      <w:pPr>
        <w:jc w:val="both"/>
        <w:rPr>
          <w:szCs w:val="28"/>
        </w:rPr>
      </w:pPr>
      <w:r w:rsidRPr="00EE1332">
        <w:rPr>
          <w:szCs w:val="28"/>
        </w:rPr>
        <w:lastRenderedPageBreak/>
        <w:t>Câu 3.3: 90 - 40 = 50</w:t>
      </w:r>
    </w:p>
    <w:p w:rsidR="00EE1332" w:rsidRPr="00EE1332" w:rsidRDefault="00EE1332" w:rsidP="00EE1332">
      <w:pPr>
        <w:jc w:val="both"/>
        <w:rPr>
          <w:szCs w:val="28"/>
        </w:rPr>
      </w:pPr>
      <w:r w:rsidRPr="00EE1332">
        <w:rPr>
          <w:szCs w:val="28"/>
        </w:rPr>
        <w:t>Câu 3.4: 80 - 9 = 71</w:t>
      </w:r>
    </w:p>
    <w:p w:rsidR="00EE1332" w:rsidRPr="00EE1332" w:rsidRDefault="00EE1332" w:rsidP="00EE1332">
      <w:pPr>
        <w:jc w:val="both"/>
        <w:rPr>
          <w:szCs w:val="28"/>
        </w:rPr>
      </w:pPr>
      <w:r w:rsidRPr="00EE1332">
        <w:rPr>
          <w:szCs w:val="28"/>
        </w:rPr>
        <w:t>Câu 3.5: 76 + 14 = 90</w:t>
      </w:r>
    </w:p>
    <w:p w:rsidR="00EE1332" w:rsidRPr="00EE1332" w:rsidRDefault="00EE1332" w:rsidP="00EE1332">
      <w:pPr>
        <w:jc w:val="both"/>
        <w:rPr>
          <w:szCs w:val="28"/>
        </w:rPr>
      </w:pPr>
      <w:r w:rsidRPr="00EE1332">
        <w:rPr>
          <w:szCs w:val="28"/>
        </w:rPr>
        <w:t>Câu 3.6: 90 - 26 = 64</w:t>
      </w:r>
    </w:p>
    <w:p w:rsidR="00EE1332" w:rsidRPr="00EE1332" w:rsidRDefault="00EE1332" w:rsidP="00EE1332">
      <w:pPr>
        <w:jc w:val="both"/>
        <w:rPr>
          <w:szCs w:val="28"/>
        </w:rPr>
      </w:pPr>
      <w:r w:rsidRPr="00EE1332">
        <w:rPr>
          <w:szCs w:val="28"/>
        </w:rPr>
        <w:t>Câu 3.7: 62 - 24 = 38</w:t>
      </w:r>
    </w:p>
    <w:p w:rsidR="00EE1332" w:rsidRPr="00EE1332" w:rsidRDefault="00EE1332" w:rsidP="00EE1332">
      <w:pPr>
        <w:jc w:val="both"/>
        <w:rPr>
          <w:szCs w:val="28"/>
        </w:rPr>
      </w:pPr>
      <w:r w:rsidRPr="00EE1332">
        <w:rPr>
          <w:szCs w:val="28"/>
        </w:rPr>
        <w:t>Câu 3.8: 97 - 29 = 68</w:t>
      </w:r>
    </w:p>
    <w:p w:rsidR="00EE1332" w:rsidRPr="00EE1332" w:rsidRDefault="00EE1332" w:rsidP="00EE1332">
      <w:pPr>
        <w:jc w:val="both"/>
        <w:rPr>
          <w:szCs w:val="28"/>
        </w:rPr>
      </w:pPr>
      <w:r w:rsidRPr="00EE1332">
        <w:rPr>
          <w:szCs w:val="28"/>
        </w:rPr>
        <w:t>Câu 3.9: 68 - 49 = 19</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10</w:t>
      </w:r>
    </w:p>
    <w:p w:rsidR="00EE1332" w:rsidRPr="00EE1332" w:rsidRDefault="00EE1332" w:rsidP="00EE1332">
      <w:pPr>
        <w:jc w:val="both"/>
        <w:rPr>
          <w:szCs w:val="28"/>
        </w:rPr>
      </w:pPr>
      <w:r w:rsidRPr="00EE1332">
        <w:rPr>
          <w:szCs w:val="28"/>
        </w:rPr>
        <w:t>Bài 1: 3cm &lt; 43cm - 35cm &lt; 1dm &lt; 1dm 3cm &lt; 8cm + 17cm &lt; 58cm - 2dm &lt; 3dm 9cm &lt; 9dm - 45cm &lt; 75cm - 29cm &lt; 10dm - 5dm &lt; 82cm - 24cm &lt; 5dm 9cm &lt; 6dm 8cm &lt; 7dm &lt; 28cm + 43cm &lt; 87cm - 15cm &lt; 7dm + 13cm &lt; 8dm 9cm &lt; 57cm + 37cm &lt; 10dm - 2cm</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t>Câu 2.1: a</w:t>
      </w:r>
    </w:p>
    <w:p w:rsidR="00EE1332" w:rsidRPr="00EE1332" w:rsidRDefault="00EE1332" w:rsidP="00EE1332">
      <w:pPr>
        <w:jc w:val="both"/>
        <w:rPr>
          <w:szCs w:val="28"/>
        </w:rPr>
      </w:pPr>
      <w:r w:rsidRPr="00EE1332">
        <w:rPr>
          <w:szCs w:val="28"/>
        </w:rPr>
        <w:t>Câu 2.2: a</w:t>
      </w:r>
    </w:p>
    <w:p w:rsidR="00EE1332" w:rsidRPr="00EE1332" w:rsidRDefault="00EE1332" w:rsidP="00EE1332">
      <w:pPr>
        <w:jc w:val="both"/>
        <w:rPr>
          <w:szCs w:val="28"/>
        </w:rPr>
      </w:pPr>
      <w:r w:rsidRPr="00EE1332">
        <w:rPr>
          <w:szCs w:val="28"/>
        </w:rPr>
        <w:t>Câu 2.3: b</w:t>
      </w:r>
    </w:p>
    <w:p w:rsidR="00EE1332" w:rsidRPr="00EE1332" w:rsidRDefault="00EE1332" w:rsidP="00EE1332">
      <w:pPr>
        <w:jc w:val="both"/>
        <w:rPr>
          <w:szCs w:val="28"/>
        </w:rPr>
      </w:pPr>
      <w:r w:rsidRPr="00EE1332">
        <w:rPr>
          <w:szCs w:val="28"/>
        </w:rPr>
        <w:t>Câu 2.4: c</w:t>
      </w:r>
    </w:p>
    <w:p w:rsidR="00EE1332" w:rsidRPr="00EE1332" w:rsidRDefault="00EE1332" w:rsidP="00EE1332">
      <w:pPr>
        <w:jc w:val="both"/>
        <w:rPr>
          <w:szCs w:val="28"/>
        </w:rPr>
      </w:pPr>
      <w:r w:rsidRPr="00EE1332">
        <w:rPr>
          <w:szCs w:val="28"/>
        </w:rPr>
        <w:t>Câu 2.5: a</w:t>
      </w:r>
    </w:p>
    <w:p w:rsidR="00EE1332" w:rsidRPr="00EE1332" w:rsidRDefault="00EE1332" w:rsidP="00EE1332">
      <w:pPr>
        <w:jc w:val="both"/>
        <w:rPr>
          <w:szCs w:val="28"/>
        </w:rPr>
      </w:pPr>
      <w:r w:rsidRPr="00EE1332">
        <w:rPr>
          <w:szCs w:val="28"/>
        </w:rPr>
        <w:t>Câu 2.6: b</w:t>
      </w:r>
    </w:p>
    <w:p w:rsidR="00EE1332" w:rsidRPr="00EE1332" w:rsidRDefault="00EE1332" w:rsidP="00EE1332">
      <w:pPr>
        <w:jc w:val="both"/>
        <w:rPr>
          <w:szCs w:val="28"/>
        </w:rPr>
      </w:pPr>
      <w:r w:rsidRPr="00EE1332">
        <w:rPr>
          <w:szCs w:val="28"/>
        </w:rPr>
        <w:t>Câu 2.7: d</w:t>
      </w:r>
    </w:p>
    <w:p w:rsidR="00EE1332" w:rsidRPr="00EE1332" w:rsidRDefault="00EE1332" w:rsidP="00EE1332">
      <w:pPr>
        <w:jc w:val="both"/>
        <w:rPr>
          <w:szCs w:val="28"/>
        </w:rPr>
      </w:pPr>
      <w:r w:rsidRPr="00EE1332">
        <w:rPr>
          <w:szCs w:val="28"/>
        </w:rPr>
        <w:t>Câu 2.8: a</w:t>
      </w:r>
    </w:p>
    <w:p w:rsidR="00EE1332" w:rsidRPr="00EE1332" w:rsidRDefault="00EE1332" w:rsidP="00EE1332">
      <w:pPr>
        <w:jc w:val="both"/>
        <w:rPr>
          <w:szCs w:val="28"/>
        </w:rPr>
      </w:pPr>
      <w:r w:rsidRPr="00EE1332">
        <w:rPr>
          <w:szCs w:val="28"/>
        </w:rPr>
        <w:t>Câu 2.9: a</w:t>
      </w:r>
    </w:p>
    <w:p w:rsidR="00EE1332" w:rsidRPr="00EE1332" w:rsidRDefault="00EE1332" w:rsidP="00EE1332">
      <w:pPr>
        <w:jc w:val="both"/>
        <w:rPr>
          <w:szCs w:val="28"/>
        </w:rPr>
      </w:pPr>
      <w:r w:rsidRPr="00EE1332">
        <w:rPr>
          <w:szCs w:val="28"/>
        </w:rPr>
        <w:lastRenderedPageBreak/>
        <w:t>Câu 2.10: c</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aai 3.1: 50</w:t>
      </w:r>
    </w:p>
    <w:p w:rsidR="00EE1332" w:rsidRPr="00EE1332" w:rsidRDefault="00EE1332" w:rsidP="00EE1332">
      <w:pPr>
        <w:jc w:val="both"/>
        <w:rPr>
          <w:szCs w:val="28"/>
        </w:rPr>
      </w:pPr>
      <w:r w:rsidRPr="00EE1332">
        <w:rPr>
          <w:szCs w:val="28"/>
        </w:rPr>
        <w:t>Câu 3.2: 93</w:t>
      </w:r>
    </w:p>
    <w:p w:rsidR="00EE1332" w:rsidRPr="00EE1332" w:rsidRDefault="00EE1332" w:rsidP="00EE1332">
      <w:pPr>
        <w:jc w:val="both"/>
        <w:rPr>
          <w:szCs w:val="28"/>
        </w:rPr>
      </w:pPr>
      <w:r w:rsidRPr="00EE1332">
        <w:rPr>
          <w:szCs w:val="28"/>
        </w:rPr>
        <w:t>Câu 3.3: 97</w:t>
      </w:r>
    </w:p>
    <w:p w:rsidR="00EE1332" w:rsidRPr="00EE1332" w:rsidRDefault="00EE1332" w:rsidP="00EE1332">
      <w:pPr>
        <w:jc w:val="both"/>
        <w:rPr>
          <w:szCs w:val="28"/>
        </w:rPr>
      </w:pPr>
      <w:r w:rsidRPr="00EE1332">
        <w:rPr>
          <w:szCs w:val="28"/>
        </w:rPr>
        <w:t>Câu 3.4: 97</w:t>
      </w:r>
    </w:p>
    <w:p w:rsidR="00EE1332" w:rsidRPr="00EE1332" w:rsidRDefault="00EE1332" w:rsidP="00EE1332">
      <w:pPr>
        <w:jc w:val="both"/>
        <w:rPr>
          <w:szCs w:val="28"/>
        </w:rPr>
      </w:pPr>
      <w:r w:rsidRPr="00EE1332">
        <w:rPr>
          <w:szCs w:val="28"/>
        </w:rPr>
        <w:t>Câu 3.5: 60</w:t>
      </w:r>
    </w:p>
    <w:p w:rsidR="00EE1332" w:rsidRPr="00EE1332" w:rsidRDefault="00EE1332" w:rsidP="00EE1332">
      <w:pPr>
        <w:jc w:val="both"/>
        <w:rPr>
          <w:szCs w:val="28"/>
        </w:rPr>
      </w:pPr>
      <w:r w:rsidRPr="00EE1332">
        <w:rPr>
          <w:szCs w:val="28"/>
        </w:rPr>
        <w:t>Câu 3.6: 30</w:t>
      </w:r>
    </w:p>
    <w:p w:rsidR="00EE1332" w:rsidRPr="00EE1332" w:rsidRDefault="00EE1332" w:rsidP="00EE1332">
      <w:pPr>
        <w:jc w:val="both"/>
        <w:rPr>
          <w:szCs w:val="28"/>
        </w:rPr>
      </w:pPr>
      <w:r w:rsidRPr="00EE1332">
        <w:rPr>
          <w:szCs w:val="28"/>
        </w:rPr>
        <w:t>Câu 3.7: 49</w:t>
      </w:r>
    </w:p>
    <w:p w:rsidR="00EE1332" w:rsidRPr="00EE1332" w:rsidRDefault="00EE1332" w:rsidP="00EE1332">
      <w:pPr>
        <w:jc w:val="both"/>
        <w:rPr>
          <w:szCs w:val="28"/>
        </w:rPr>
      </w:pPr>
      <w:r w:rsidRPr="00EE1332">
        <w:rPr>
          <w:szCs w:val="28"/>
        </w:rPr>
        <w:t>Câu 3.8: 75</w:t>
      </w:r>
    </w:p>
    <w:p w:rsidR="00EE1332" w:rsidRPr="00EE1332" w:rsidRDefault="00EE1332" w:rsidP="00EE1332">
      <w:pPr>
        <w:jc w:val="both"/>
        <w:rPr>
          <w:szCs w:val="28"/>
        </w:rPr>
      </w:pPr>
      <w:r w:rsidRPr="00EE1332">
        <w:rPr>
          <w:szCs w:val="28"/>
        </w:rPr>
        <w:t>Câu 3.9: 35</w:t>
      </w:r>
    </w:p>
    <w:p w:rsidR="00EE1332" w:rsidRPr="00EE1332" w:rsidRDefault="00EE1332" w:rsidP="00EE1332">
      <w:pPr>
        <w:jc w:val="both"/>
        <w:rPr>
          <w:szCs w:val="28"/>
        </w:rPr>
      </w:pPr>
      <w:r w:rsidRPr="00EE1332">
        <w:rPr>
          <w:szCs w:val="28"/>
        </w:rPr>
        <w:t>Câu 3.10: 85</w:t>
      </w:r>
    </w:p>
    <w:p w:rsidR="00EE1332" w:rsidRPr="00EE1332" w:rsidRDefault="00EE1332" w:rsidP="00EE1332">
      <w:pPr>
        <w:jc w:val="both"/>
        <w:rPr>
          <w:szCs w:val="28"/>
        </w:rPr>
      </w:pPr>
    </w:p>
    <w:p w:rsidR="00EE1332" w:rsidRPr="00EE1332" w:rsidRDefault="00EE1332" w:rsidP="00EE1332">
      <w:pPr>
        <w:jc w:val="both"/>
        <w:rPr>
          <w:b/>
          <w:bCs/>
          <w:szCs w:val="28"/>
        </w:rPr>
      </w:pPr>
      <w:r w:rsidRPr="00EE1332">
        <w:rPr>
          <w:b/>
          <w:bCs/>
          <w:szCs w:val="28"/>
        </w:rPr>
        <w:t>Vòng 11</w:t>
      </w:r>
    </w:p>
    <w:p w:rsidR="00EE1332" w:rsidRPr="00EE1332" w:rsidRDefault="00EE1332" w:rsidP="00EE1332">
      <w:pPr>
        <w:jc w:val="both"/>
        <w:rPr>
          <w:szCs w:val="28"/>
        </w:rPr>
      </w:pPr>
      <w:r w:rsidRPr="00EE1332">
        <w:rPr>
          <w:szCs w:val="28"/>
        </w:rPr>
        <w:t>Bài 1</w:t>
      </w:r>
    </w:p>
    <w:p w:rsidR="00EE1332" w:rsidRPr="00EE1332" w:rsidRDefault="00EE1332" w:rsidP="00EE1332">
      <w:pPr>
        <w:jc w:val="both"/>
        <w:rPr>
          <w:szCs w:val="28"/>
        </w:rPr>
      </w:pPr>
      <w:r w:rsidRPr="00EE1332">
        <w:rPr>
          <w:szCs w:val="28"/>
        </w:rPr>
        <w:t>Câu 1.1: 100</w:t>
      </w:r>
    </w:p>
    <w:p w:rsidR="00EE1332" w:rsidRPr="00EE1332" w:rsidRDefault="00EE1332" w:rsidP="00EE1332">
      <w:pPr>
        <w:jc w:val="both"/>
        <w:rPr>
          <w:szCs w:val="28"/>
        </w:rPr>
      </w:pPr>
      <w:r w:rsidRPr="00EE1332">
        <w:rPr>
          <w:szCs w:val="28"/>
        </w:rPr>
        <w:t>Câu 1.2: 15</w:t>
      </w:r>
    </w:p>
    <w:p w:rsidR="00EE1332" w:rsidRPr="00EE1332" w:rsidRDefault="00EE1332" w:rsidP="00EE1332">
      <w:pPr>
        <w:jc w:val="both"/>
        <w:rPr>
          <w:szCs w:val="28"/>
        </w:rPr>
      </w:pPr>
      <w:r w:rsidRPr="00EE1332">
        <w:rPr>
          <w:szCs w:val="28"/>
        </w:rPr>
        <w:t>Câu 1.3: 60</w:t>
      </w:r>
    </w:p>
    <w:p w:rsidR="00EE1332" w:rsidRPr="00EE1332" w:rsidRDefault="00EE1332" w:rsidP="00EE1332">
      <w:pPr>
        <w:jc w:val="both"/>
        <w:rPr>
          <w:szCs w:val="28"/>
        </w:rPr>
      </w:pPr>
      <w:r w:rsidRPr="00EE1332">
        <w:rPr>
          <w:szCs w:val="28"/>
        </w:rPr>
        <w:t>Câu 1.4: 25</w:t>
      </w:r>
    </w:p>
    <w:p w:rsidR="00EE1332" w:rsidRPr="00EE1332" w:rsidRDefault="00EE1332" w:rsidP="00EE1332">
      <w:pPr>
        <w:jc w:val="both"/>
        <w:rPr>
          <w:szCs w:val="28"/>
        </w:rPr>
      </w:pPr>
      <w:r w:rsidRPr="00EE1332">
        <w:rPr>
          <w:szCs w:val="28"/>
        </w:rPr>
        <w:t>Câu 1.5: 41</w:t>
      </w:r>
    </w:p>
    <w:p w:rsidR="00EE1332" w:rsidRPr="00EE1332" w:rsidRDefault="00EE1332" w:rsidP="00EE1332">
      <w:pPr>
        <w:jc w:val="both"/>
        <w:rPr>
          <w:szCs w:val="28"/>
        </w:rPr>
      </w:pPr>
      <w:r w:rsidRPr="00EE1332">
        <w:rPr>
          <w:szCs w:val="28"/>
        </w:rPr>
        <w:t>Câu 1.6: 16</w:t>
      </w:r>
    </w:p>
    <w:p w:rsidR="00EE1332" w:rsidRPr="00EE1332" w:rsidRDefault="00EE1332" w:rsidP="00EE1332">
      <w:pPr>
        <w:jc w:val="both"/>
        <w:rPr>
          <w:szCs w:val="28"/>
        </w:rPr>
      </w:pPr>
      <w:r w:rsidRPr="00EE1332">
        <w:rPr>
          <w:szCs w:val="28"/>
        </w:rPr>
        <w:t>Bài 2</w:t>
      </w:r>
    </w:p>
    <w:p w:rsidR="00EE1332" w:rsidRPr="00EE1332" w:rsidRDefault="00EE1332" w:rsidP="00EE1332">
      <w:pPr>
        <w:jc w:val="both"/>
        <w:rPr>
          <w:szCs w:val="28"/>
        </w:rPr>
      </w:pPr>
      <w:r w:rsidRPr="00EE1332">
        <w:rPr>
          <w:szCs w:val="28"/>
        </w:rPr>
        <w:lastRenderedPageBreak/>
        <w:t>Câu 2.1: 15</w:t>
      </w:r>
    </w:p>
    <w:p w:rsidR="00EE1332" w:rsidRPr="00EE1332" w:rsidRDefault="00EE1332" w:rsidP="00EE1332">
      <w:pPr>
        <w:jc w:val="both"/>
        <w:rPr>
          <w:szCs w:val="28"/>
        </w:rPr>
      </w:pPr>
      <w:r w:rsidRPr="00EE1332">
        <w:rPr>
          <w:szCs w:val="28"/>
        </w:rPr>
        <w:t>Câu 2.2: 75</w:t>
      </w:r>
    </w:p>
    <w:p w:rsidR="00EE1332" w:rsidRPr="00EE1332" w:rsidRDefault="00EE1332" w:rsidP="00EE1332">
      <w:pPr>
        <w:jc w:val="both"/>
        <w:rPr>
          <w:szCs w:val="28"/>
        </w:rPr>
      </w:pPr>
      <w:r w:rsidRPr="00EE1332">
        <w:rPr>
          <w:szCs w:val="28"/>
        </w:rPr>
        <w:t>Câu 2.3: 20</w:t>
      </w:r>
    </w:p>
    <w:p w:rsidR="00EE1332" w:rsidRPr="00EE1332" w:rsidRDefault="00EE1332" w:rsidP="00EE1332">
      <w:pPr>
        <w:jc w:val="both"/>
        <w:rPr>
          <w:szCs w:val="28"/>
        </w:rPr>
      </w:pPr>
      <w:r w:rsidRPr="00EE1332">
        <w:rPr>
          <w:szCs w:val="28"/>
        </w:rPr>
        <w:t>Câu 2.4: 30</w:t>
      </w:r>
    </w:p>
    <w:p w:rsidR="00EE1332" w:rsidRPr="00EE1332" w:rsidRDefault="00EE1332" w:rsidP="00EE1332">
      <w:pPr>
        <w:jc w:val="both"/>
        <w:rPr>
          <w:szCs w:val="28"/>
        </w:rPr>
      </w:pPr>
      <w:r w:rsidRPr="00EE1332">
        <w:rPr>
          <w:szCs w:val="28"/>
        </w:rPr>
        <w:t>Câu 2.5: 63</w:t>
      </w:r>
    </w:p>
    <w:p w:rsidR="00EE1332" w:rsidRPr="00EE1332" w:rsidRDefault="00EE1332" w:rsidP="00EE1332">
      <w:pPr>
        <w:jc w:val="both"/>
        <w:rPr>
          <w:szCs w:val="28"/>
        </w:rPr>
      </w:pPr>
      <w:r w:rsidRPr="00EE1332">
        <w:rPr>
          <w:szCs w:val="28"/>
        </w:rPr>
        <w:t>Câu 2.6: 16</w:t>
      </w:r>
    </w:p>
    <w:p w:rsidR="00EE1332" w:rsidRPr="00EE1332" w:rsidRDefault="00EE1332" w:rsidP="00EE1332">
      <w:pPr>
        <w:jc w:val="both"/>
        <w:rPr>
          <w:szCs w:val="28"/>
        </w:rPr>
      </w:pPr>
      <w:r w:rsidRPr="00EE1332">
        <w:rPr>
          <w:szCs w:val="28"/>
        </w:rPr>
        <w:t>Câu 2.7: 0</w:t>
      </w:r>
    </w:p>
    <w:p w:rsidR="00EE1332" w:rsidRPr="00EE1332" w:rsidRDefault="00EE1332" w:rsidP="00EE1332">
      <w:pPr>
        <w:jc w:val="both"/>
        <w:rPr>
          <w:szCs w:val="28"/>
        </w:rPr>
      </w:pPr>
      <w:r w:rsidRPr="00EE1332">
        <w:rPr>
          <w:szCs w:val="28"/>
        </w:rPr>
        <w:t>Câu 2.8: 26</w:t>
      </w:r>
    </w:p>
    <w:p w:rsidR="00EE1332" w:rsidRPr="00EE1332" w:rsidRDefault="00EE1332" w:rsidP="00EE1332">
      <w:pPr>
        <w:jc w:val="both"/>
        <w:rPr>
          <w:szCs w:val="28"/>
        </w:rPr>
      </w:pPr>
      <w:r w:rsidRPr="00EE1332">
        <w:rPr>
          <w:szCs w:val="28"/>
        </w:rPr>
        <w:t>Câu 2.9: 25</w:t>
      </w:r>
    </w:p>
    <w:p w:rsidR="00EE1332" w:rsidRPr="00EE1332" w:rsidRDefault="00EE1332" w:rsidP="00EE1332">
      <w:pPr>
        <w:jc w:val="both"/>
        <w:rPr>
          <w:szCs w:val="28"/>
        </w:rPr>
      </w:pPr>
      <w:r w:rsidRPr="00EE1332">
        <w:rPr>
          <w:szCs w:val="28"/>
        </w:rPr>
        <w:t>Câu 2.10: 27</w:t>
      </w:r>
    </w:p>
    <w:p w:rsidR="00EE1332" w:rsidRPr="00EE1332" w:rsidRDefault="00EE1332" w:rsidP="00EE1332">
      <w:pPr>
        <w:jc w:val="both"/>
        <w:rPr>
          <w:szCs w:val="28"/>
        </w:rPr>
      </w:pPr>
      <w:r w:rsidRPr="00EE1332">
        <w:rPr>
          <w:szCs w:val="28"/>
        </w:rPr>
        <w:t>Bài 3</w:t>
      </w:r>
    </w:p>
    <w:p w:rsidR="00EE1332" w:rsidRPr="00EE1332" w:rsidRDefault="00EE1332" w:rsidP="00EE1332">
      <w:pPr>
        <w:jc w:val="both"/>
        <w:rPr>
          <w:szCs w:val="28"/>
        </w:rPr>
      </w:pPr>
      <w:r w:rsidRPr="00EE1332">
        <w:rPr>
          <w:szCs w:val="28"/>
        </w:rPr>
        <w:t>Câu 3.1: 94</w:t>
      </w:r>
    </w:p>
    <w:p w:rsidR="00EE1332" w:rsidRPr="00EE1332" w:rsidRDefault="00EE1332" w:rsidP="00EE1332">
      <w:pPr>
        <w:jc w:val="both"/>
        <w:rPr>
          <w:szCs w:val="28"/>
        </w:rPr>
      </w:pPr>
      <w:r w:rsidRPr="00EE1332">
        <w:rPr>
          <w:szCs w:val="28"/>
        </w:rPr>
        <w:t>Câu 3.2: 47</w:t>
      </w:r>
    </w:p>
    <w:p w:rsidR="00EE1332" w:rsidRPr="00EE1332" w:rsidRDefault="00EE1332" w:rsidP="00EE1332">
      <w:pPr>
        <w:jc w:val="both"/>
        <w:rPr>
          <w:szCs w:val="28"/>
        </w:rPr>
      </w:pPr>
      <w:r w:rsidRPr="00EE1332">
        <w:rPr>
          <w:szCs w:val="28"/>
        </w:rPr>
        <w:t>Câu 3.3: 59</w:t>
      </w:r>
    </w:p>
    <w:p w:rsidR="00EE1332" w:rsidRPr="00EE1332" w:rsidRDefault="00EE1332" w:rsidP="00EE1332">
      <w:pPr>
        <w:jc w:val="both"/>
        <w:rPr>
          <w:szCs w:val="28"/>
        </w:rPr>
      </w:pPr>
      <w:r w:rsidRPr="00EE1332">
        <w:rPr>
          <w:szCs w:val="28"/>
        </w:rPr>
        <w:t>Câu 3.4: 31</w:t>
      </w:r>
    </w:p>
    <w:p w:rsidR="00EE1332" w:rsidRPr="00EE1332" w:rsidRDefault="00EE1332" w:rsidP="00EE1332">
      <w:pPr>
        <w:jc w:val="both"/>
        <w:rPr>
          <w:szCs w:val="28"/>
        </w:rPr>
      </w:pPr>
      <w:r w:rsidRPr="00EE1332">
        <w:rPr>
          <w:szCs w:val="28"/>
        </w:rPr>
        <w:t>Câu 3.5: 19</w:t>
      </w:r>
    </w:p>
    <w:p w:rsidR="00EE1332" w:rsidRPr="00EE1332" w:rsidRDefault="00EE1332" w:rsidP="00EE1332">
      <w:pPr>
        <w:jc w:val="both"/>
        <w:rPr>
          <w:szCs w:val="28"/>
        </w:rPr>
      </w:pPr>
      <w:r w:rsidRPr="00EE1332">
        <w:rPr>
          <w:szCs w:val="28"/>
        </w:rPr>
        <w:t>Câu 3.6: 39</w:t>
      </w:r>
    </w:p>
    <w:p w:rsidR="00EE1332" w:rsidRPr="00EE1332" w:rsidRDefault="00EE1332" w:rsidP="00EE1332">
      <w:pPr>
        <w:jc w:val="both"/>
        <w:rPr>
          <w:szCs w:val="28"/>
        </w:rPr>
      </w:pPr>
      <w:r w:rsidRPr="00EE1332">
        <w:rPr>
          <w:szCs w:val="28"/>
        </w:rPr>
        <w:t>Câu 3.7: 42</w:t>
      </w:r>
    </w:p>
    <w:p w:rsidR="00EE1332" w:rsidRPr="00EE1332" w:rsidRDefault="00EE1332" w:rsidP="00EE1332">
      <w:pPr>
        <w:jc w:val="both"/>
        <w:rPr>
          <w:szCs w:val="28"/>
        </w:rPr>
      </w:pPr>
      <w:r w:rsidRPr="00EE1332">
        <w:rPr>
          <w:szCs w:val="28"/>
        </w:rPr>
        <w:t>Câu 3.8: 11</w:t>
      </w:r>
    </w:p>
    <w:p w:rsidR="00EE1332" w:rsidRPr="00EE1332" w:rsidRDefault="00EE1332" w:rsidP="00EE1332">
      <w:pPr>
        <w:jc w:val="both"/>
        <w:rPr>
          <w:szCs w:val="28"/>
        </w:rPr>
      </w:pPr>
      <w:r w:rsidRPr="00EE1332">
        <w:rPr>
          <w:szCs w:val="28"/>
        </w:rPr>
        <w:t>Câu 3.9: 16</w:t>
      </w:r>
    </w:p>
    <w:p w:rsidR="00EE1332" w:rsidRPr="00EE1332" w:rsidRDefault="00EE1332" w:rsidP="00EE1332">
      <w:pPr>
        <w:jc w:val="both"/>
        <w:rPr>
          <w:szCs w:val="28"/>
        </w:rPr>
      </w:pPr>
      <w:r w:rsidRPr="00EE1332">
        <w:rPr>
          <w:szCs w:val="28"/>
        </w:rPr>
        <w:t>Câu 3.10: 84</w:t>
      </w:r>
    </w:p>
    <w:p w:rsidR="00EE1332" w:rsidRPr="00EE1332" w:rsidRDefault="00EE1332" w:rsidP="00EE1332">
      <w:pPr>
        <w:jc w:val="both"/>
        <w:rPr>
          <w:szCs w:val="28"/>
        </w:rPr>
      </w:pPr>
    </w:p>
    <w:p w:rsidR="00B306CA" w:rsidRPr="00EE1332" w:rsidRDefault="00B306CA" w:rsidP="00EE1332">
      <w:pPr>
        <w:rPr>
          <w:szCs w:val="28"/>
        </w:rPr>
      </w:pPr>
    </w:p>
    <w:sectPr w:rsidR="00B306CA" w:rsidRPr="00EE1332" w:rsidSect="009D5B79">
      <w:headerReference w:type="even" r:id="rId20"/>
      <w:headerReference w:type="default" r:id="rId21"/>
      <w:footerReference w:type="default" r:id="rId22"/>
      <w:headerReference w:type="first" r:id="rId23"/>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A2F" w:rsidRDefault="00017A2F" w:rsidP="009D19BE">
      <w:pPr>
        <w:spacing w:after="0" w:line="240" w:lineRule="auto"/>
      </w:pPr>
      <w:r>
        <w:separator/>
      </w:r>
    </w:p>
  </w:endnote>
  <w:endnote w:type="continuationSeparator" w:id="0">
    <w:p w:rsidR="00017A2F" w:rsidRDefault="00017A2F"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A2F" w:rsidRDefault="00017A2F" w:rsidP="009D19BE">
      <w:pPr>
        <w:spacing w:after="0" w:line="240" w:lineRule="auto"/>
      </w:pPr>
      <w:r>
        <w:separator/>
      </w:r>
    </w:p>
  </w:footnote>
  <w:footnote w:type="continuationSeparator" w:id="0">
    <w:p w:rsidR="00017A2F" w:rsidRDefault="00017A2F"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017A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9D19BE"/>
    <w:rsid w:val="00000258"/>
    <w:rsid w:val="00017A2F"/>
    <w:rsid w:val="000258FF"/>
    <w:rsid w:val="00026FAC"/>
    <w:rsid w:val="00037569"/>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26D8"/>
    <w:rsid w:val="00204154"/>
    <w:rsid w:val="00207820"/>
    <w:rsid w:val="00241178"/>
    <w:rsid w:val="002432B3"/>
    <w:rsid w:val="00266B24"/>
    <w:rsid w:val="002670E7"/>
    <w:rsid w:val="0027738D"/>
    <w:rsid w:val="00292298"/>
    <w:rsid w:val="002979FB"/>
    <w:rsid w:val="002B548E"/>
    <w:rsid w:val="002C438A"/>
    <w:rsid w:val="002D060B"/>
    <w:rsid w:val="002D2851"/>
    <w:rsid w:val="002D34FA"/>
    <w:rsid w:val="002F0358"/>
    <w:rsid w:val="002F6D84"/>
    <w:rsid w:val="003009AF"/>
    <w:rsid w:val="00321BF6"/>
    <w:rsid w:val="00327143"/>
    <w:rsid w:val="003314B9"/>
    <w:rsid w:val="00335AFD"/>
    <w:rsid w:val="00380498"/>
    <w:rsid w:val="00380C52"/>
    <w:rsid w:val="0038555F"/>
    <w:rsid w:val="00386505"/>
    <w:rsid w:val="003908BB"/>
    <w:rsid w:val="003A02DC"/>
    <w:rsid w:val="003A7199"/>
    <w:rsid w:val="003D10C0"/>
    <w:rsid w:val="003D400D"/>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84F6C"/>
    <w:rsid w:val="00490933"/>
    <w:rsid w:val="004A1A22"/>
    <w:rsid w:val="004A4A18"/>
    <w:rsid w:val="004A62D8"/>
    <w:rsid w:val="004B1262"/>
    <w:rsid w:val="004B33BB"/>
    <w:rsid w:val="004B7AA9"/>
    <w:rsid w:val="004D1C8E"/>
    <w:rsid w:val="00511DEF"/>
    <w:rsid w:val="00533881"/>
    <w:rsid w:val="00546C0A"/>
    <w:rsid w:val="00554272"/>
    <w:rsid w:val="00576280"/>
    <w:rsid w:val="005871C8"/>
    <w:rsid w:val="005B7B16"/>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0741F"/>
    <w:rsid w:val="00811D97"/>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93A6C"/>
    <w:rsid w:val="00AA76F9"/>
    <w:rsid w:val="00AB78C4"/>
    <w:rsid w:val="00AC6C81"/>
    <w:rsid w:val="00AC7267"/>
    <w:rsid w:val="00AE027A"/>
    <w:rsid w:val="00AF06B8"/>
    <w:rsid w:val="00AF1375"/>
    <w:rsid w:val="00B0190C"/>
    <w:rsid w:val="00B041B7"/>
    <w:rsid w:val="00B27263"/>
    <w:rsid w:val="00B306CA"/>
    <w:rsid w:val="00B355AF"/>
    <w:rsid w:val="00B361BD"/>
    <w:rsid w:val="00B44354"/>
    <w:rsid w:val="00B45B68"/>
    <w:rsid w:val="00B6165B"/>
    <w:rsid w:val="00B85061"/>
    <w:rsid w:val="00B94606"/>
    <w:rsid w:val="00BB5761"/>
    <w:rsid w:val="00BC18B1"/>
    <w:rsid w:val="00BE3AC7"/>
    <w:rsid w:val="00BF15E0"/>
    <w:rsid w:val="00C14AE0"/>
    <w:rsid w:val="00C22E28"/>
    <w:rsid w:val="00C24A5A"/>
    <w:rsid w:val="00C4703A"/>
    <w:rsid w:val="00C561E8"/>
    <w:rsid w:val="00C57730"/>
    <w:rsid w:val="00C57B9D"/>
    <w:rsid w:val="00C6637C"/>
    <w:rsid w:val="00CB1734"/>
    <w:rsid w:val="00CB29E2"/>
    <w:rsid w:val="00CB3199"/>
    <w:rsid w:val="00CB7935"/>
    <w:rsid w:val="00CD2D5B"/>
    <w:rsid w:val="00CD309B"/>
    <w:rsid w:val="00CD40B4"/>
    <w:rsid w:val="00CE127A"/>
    <w:rsid w:val="00CE3103"/>
    <w:rsid w:val="00CE4556"/>
    <w:rsid w:val="00D019D7"/>
    <w:rsid w:val="00D15F20"/>
    <w:rsid w:val="00D32D9B"/>
    <w:rsid w:val="00D8442B"/>
    <w:rsid w:val="00D857D9"/>
    <w:rsid w:val="00D94413"/>
    <w:rsid w:val="00DC7FAF"/>
    <w:rsid w:val="00E016FA"/>
    <w:rsid w:val="00E158EE"/>
    <w:rsid w:val="00E24EB9"/>
    <w:rsid w:val="00E50704"/>
    <w:rsid w:val="00E51D79"/>
    <w:rsid w:val="00E8206B"/>
    <w:rsid w:val="00E8655A"/>
    <w:rsid w:val="00EA3542"/>
    <w:rsid w:val="00EB4E19"/>
    <w:rsid w:val="00EC0A8E"/>
    <w:rsid w:val="00EC27C3"/>
    <w:rsid w:val="00EE1332"/>
    <w:rsid w:val="00EE4F7A"/>
    <w:rsid w:val="00EF4C08"/>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iPriority w:val="99"/>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uiPriority w:val="1"/>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1"/>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 w:type="paragraph" w:customStyle="1" w:styleId="TableParagraph">
    <w:name w:val="Table Paragraph"/>
    <w:basedOn w:val="Normal"/>
    <w:uiPriority w:val="1"/>
    <w:qFormat/>
    <w:rsid w:val="00EF4C08"/>
    <w:pPr>
      <w:widowControl w:val="0"/>
      <w:spacing w:after="0" w:line="240" w:lineRule="auto"/>
    </w:pPr>
    <w:rPr>
      <w:rFonts w:eastAsia="SimSun" w:cs="Times New Roman"/>
      <w:sz w:val="22"/>
    </w:rPr>
  </w:style>
  <w:style w:type="paragraph" w:customStyle="1" w:styleId="Heading11">
    <w:name w:val="Heading 11"/>
    <w:basedOn w:val="Normal"/>
    <w:uiPriority w:val="1"/>
    <w:qFormat/>
    <w:rsid w:val="00EF4C08"/>
    <w:pPr>
      <w:widowControl w:val="0"/>
      <w:spacing w:after="0" w:line="240" w:lineRule="auto"/>
      <w:ind w:left="112"/>
      <w:outlineLvl w:val="1"/>
    </w:pPr>
    <w:rPr>
      <w:rFonts w:eastAsia="Times New Roman" w:cs="Times New Roman"/>
      <w:b/>
      <w:bCs/>
      <w:szCs w:val="28"/>
      <w:u w:val="single"/>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5482-574B-4063-ACF2-0BDF108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5T03:30:00Z</cp:lastPrinted>
  <dcterms:created xsi:type="dcterms:W3CDTF">2019-05-05T04:04:00Z</dcterms:created>
  <dcterms:modified xsi:type="dcterms:W3CDTF">2019-05-05T04:04:00Z</dcterms:modified>
</cp:coreProperties>
</file>